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2" w:rsidRDefault="00A62A02" w:rsidP="00A62A02">
      <w:pPr>
        <w:tabs>
          <w:tab w:val="left" w:pos="0"/>
          <w:tab w:val="left" w:pos="8080"/>
        </w:tabs>
        <w:suppressAutoHyphens/>
        <w:autoSpaceDE w:val="0"/>
        <w:jc w:val="right"/>
        <w:rPr>
          <w:noProof/>
          <w:sz w:val="28"/>
        </w:rPr>
      </w:pPr>
      <w:r>
        <w:rPr>
          <w:noProof/>
          <w:sz w:val="28"/>
        </w:rPr>
        <w:t>Проект</w:t>
      </w:r>
    </w:p>
    <w:p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:rsidR="00A62A02" w:rsidRPr="00A62A02" w:rsidRDefault="00A62A02" w:rsidP="00A62A02">
      <w:pPr>
        <w:suppressAutoHyphens/>
        <w:jc w:val="center"/>
        <w:rPr>
          <w:sz w:val="32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от _____.20___</w:t>
      </w:r>
      <w:r w:rsidRPr="00A62A02">
        <w:rPr>
          <w:sz w:val="28"/>
          <w:lang w:eastAsia="zh-CN"/>
        </w:rPr>
        <w:tab/>
        <w:t>№ _____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:rsidR="00A62A02" w:rsidRPr="004A0D4E" w:rsidRDefault="00A62A02" w:rsidP="00A62A02">
      <w:pPr>
        <w:suppressAutoHyphens/>
        <w:jc w:val="center"/>
        <w:rPr>
          <w:b/>
          <w:sz w:val="28"/>
          <w:lang w:eastAsia="zh-CN"/>
        </w:rPr>
      </w:pPr>
      <w:r w:rsidRPr="004A0D4E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2</w:t>
      </w:r>
    </w:p>
    <w:p w:rsidR="00B20DC4" w:rsidRPr="004A0D4E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:rsidR="00B20DC4" w:rsidRPr="004F48CE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8CE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F48CE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F48CE">
        <w:rPr>
          <w:b/>
          <w:spacing w:val="60"/>
          <w:sz w:val="28"/>
          <w:szCs w:val="28"/>
        </w:rPr>
        <w:t>постановляет</w:t>
      </w:r>
      <w:r w:rsidRPr="004F48CE">
        <w:rPr>
          <w:rFonts w:eastAsia="Calibri"/>
          <w:sz w:val="28"/>
          <w:szCs w:val="28"/>
          <w:lang w:eastAsia="en-US"/>
        </w:rPr>
        <w:t>:</w:t>
      </w:r>
    </w:p>
    <w:p w:rsidR="00B20DC4" w:rsidRPr="004F48CE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:rsidR="00B20DC4" w:rsidRPr="004F48CE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F48CE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F48CE">
        <w:rPr>
          <w:spacing w:val="-2"/>
          <w:sz w:val="28"/>
          <w:szCs w:val="28"/>
        </w:rPr>
        <w:t xml:space="preserve"> </w:t>
      </w:r>
      <w:r w:rsidRPr="004F48CE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:rsidR="00B20DC4" w:rsidRPr="004F48CE" w:rsidRDefault="00B20DC4" w:rsidP="00B20DC4">
      <w:pPr>
        <w:jc w:val="both"/>
        <w:rPr>
          <w:bCs/>
          <w:kern w:val="2"/>
          <w:sz w:val="28"/>
          <w:szCs w:val="28"/>
        </w:rPr>
      </w:pPr>
      <w:r w:rsidRPr="004F48CE">
        <w:rPr>
          <w:spacing w:val="-2"/>
          <w:sz w:val="28"/>
          <w:szCs w:val="28"/>
        </w:rPr>
        <w:tab/>
        <w:t xml:space="preserve">2. </w:t>
      </w:r>
      <w:r w:rsidR="00A62A02" w:rsidRPr="004F48CE">
        <w:rPr>
          <w:spacing w:val="-2"/>
          <w:sz w:val="28"/>
          <w:szCs w:val="28"/>
        </w:rPr>
        <w:t>П</w:t>
      </w:r>
      <w:r w:rsidRPr="004F48CE">
        <w:rPr>
          <w:spacing w:val="-2"/>
          <w:sz w:val="28"/>
          <w:szCs w:val="28"/>
        </w:rPr>
        <w:t>остановление вступает в силу после его официального опубликования.</w:t>
      </w:r>
    </w:p>
    <w:p w:rsidR="00B20DC4" w:rsidRPr="004F48CE" w:rsidRDefault="00B20DC4" w:rsidP="00B20DC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F48CE">
        <w:rPr>
          <w:kern w:val="2"/>
          <w:sz w:val="28"/>
          <w:szCs w:val="28"/>
        </w:rPr>
        <w:t>3. </w:t>
      </w:r>
      <w:proofErr w:type="gramStart"/>
      <w:r w:rsidRPr="004F48CE">
        <w:rPr>
          <w:kern w:val="2"/>
          <w:sz w:val="28"/>
          <w:szCs w:val="28"/>
        </w:rPr>
        <w:t>Контроль за</w:t>
      </w:r>
      <w:proofErr w:type="gramEnd"/>
      <w:r w:rsidRPr="004F48CE">
        <w:rPr>
          <w:kern w:val="2"/>
          <w:sz w:val="28"/>
          <w:szCs w:val="28"/>
        </w:rPr>
        <w:t xml:space="preserve"> выполнением настоящего постановления </w:t>
      </w:r>
      <w:r w:rsidR="00BA2AFF" w:rsidRPr="004F48CE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:rsidR="00AE4A5C" w:rsidRPr="005C27EA" w:rsidRDefault="00AE4A5C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:rsidR="00AE4A5C" w:rsidRPr="004F48CE" w:rsidRDefault="00A001B7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</w:t>
      </w:r>
      <w:r w:rsidR="00A47FFC" w:rsidRPr="004F48CE">
        <w:rPr>
          <w:color w:val="auto"/>
          <w:sz w:val="28"/>
          <w:szCs w:val="28"/>
        </w:rPr>
        <w:t>лав</w:t>
      </w:r>
      <w:r w:rsidRPr="004F48CE">
        <w:rPr>
          <w:color w:val="auto"/>
          <w:sz w:val="28"/>
          <w:szCs w:val="28"/>
        </w:rPr>
        <w:t>а</w:t>
      </w:r>
      <w:r w:rsidR="00A47FFC" w:rsidRPr="004F48CE">
        <w:rPr>
          <w:color w:val="auto"/>
          <w:sz w:val="28"/>
          <w:szCs w:val="28"/>
        </w:rPr>
        <w:t xml:space="preserve"> Администрации </w:t>
      </w:r>
    </w:p>
    <w:p w:rsidR="00A62A02" w:rsidRPr="004F48CE" w:rsidRDefault="00A47FFC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bCs/>
          <w:color w:val="auto"/>
          <w:sz w:val="28"/>
          <w:szCs w:val="28"/>
        </w:rPr>
        <w:t>Белокалитвинского</w:t>
      </w:r>
      <w:r w:rsidRPr="004F48CE">
        <w:rPr>
          <w:color w:val="auto"/>
          <w:sz w:val="28"/>
          <w:szCs w:val="28"/>
        </w:rPr>
        <w:t xml:space="preserve"> городского поселения</w:t>
      </w:r>
      <w:r w:rsidRPr="004F48CE">
        <w:rPr>
          <w:color w:val="auto"/>
          <w:sz w:val="28"/>
          <w:szCs w:val="28"/>
        </w:rPr>
        <w:tab/>
        <w:t xml:space="preserve">              </w:t>
      </w:r>
      <w:r w:rsidR="00557356" w:rsidRPr="004F48CE">
        <w:rPr>
          <w:color w:val="auto"/>
          <w:sz w:val="28"/>
          <w:szCs w:val="28"/>
        </w:rPr>
        <w:t xml:space="preserve">        </w:t>
      </w:r>
      <w:r w:rsidRPr="004F48CE">
        <w:rPr>
          <w:color w:val="auto"/>
          <w:sz w:val="28"/>
          <w:szCs w:val="28"/>
        </w:rPr>
        <w:t xml:space="preserve"> </w:t>
      </w:r>
      <w:r w:rsidR="00A001B7" w:rsidRPr="004F48CE">
        <w:rPr>
          <w:color w:val="auto"/>
          <w:sz w:val="28"/>
          <w:szCs w:val="28"/>
        </w:rPr>
        <w:t>Н.А. Тимошенко</w:t>
      </w:r>
    </w:p>
    <w:p w:rsidR="00A62A02" w:rsidRPr="004F48CE" w:rsidRDefault="00A62A02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Проект подготовил:</w:t>
      </w:r>
    </w:p>
    <w:p w:rsidR="00A62A02" w:rsidRPr="004F48CE" w:rsidRDefault="00A62A02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>Главный специалист финансово-</w:t>
      </w:r>
    </w:p>
    <w:p w:rsidR="00A62A02" w:rsidRPr="004F48CE" w:rsidRDefault="00A62A02" w:rsidP="00A47FFC">
      <w:pPr>
        <w:pStyle w:val="212"/>
        <w:tabs>
          <w:tab w:val="left" w:pos="709"/>
          <w:tab w:val="left" w:pos="735"/>
          <w:tab w:val="left" w:pos="825"/>
          <w:tab w:val="left" w:pos="851"/>
        </w:tabs>
        <w:ind w:firstLine="0"/>
        <w:rPr>
          <w:color w:val="auto"/>
          <w:sz w:val="28"/>
          <w:szCs w:val="28"/>
        </w:rPr>
      </w:pPr>
      <w:r w:rsidRPr="004F48CE">
        <w:rPr>
          <w:color w:val="auto"/>
          <w:sz w:val="28"/>
          <w:szCs w:val="28"/>
        </w:rPr>
        <w:t xml:space="preserve">экономического отдела                                                     </w:t>
      </w:r>
      <w:r w:rsidR="004A0D4E" w:rsidRPr="004F48CE">
        <w:rPr>
          <w:color w:val="auto"/>
          <w:sz w:val="28"/>
          <w:szCs w:val="28"/>
        </w:rPr>
        <w:t xml:space="preserve">    М.А. Марушкина</w:t>
      </w:r>
    </w:p>
    <w:p w:rsidR="005A2A48" w:rsidRPr="00B63A43" w:rsidRDefault="00923568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lastRenderedPageBreak/>
        <w:t>Приложение</w:t>
      </w:r>
    </w:p>
    <w:p w:rsidR="00EF7F3F" w:rsidRPr="00B63A43" w:rsidRDefault="0062680B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к постановлению</w:t>
      </w:r>
    </w:p>
    <w:p w:rsidR="00EF7F3F" w:rsidRPr="00B63A43" w:rsidRDefault="00923568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Администрации</w:t>
      </w:r>
      <w:r w:rsidR="0062680B" w:rsidRPr="00B63A43">
        <w:rPr>
          <w:sz w:val="24"/>
          <w:szCs w:val="24"/>
        </w:rPr>
        <w:t xml:space="preserve"> </w:t>
      </w:r>
      <w:r w:rsidR="00AE4A5C" w:rsidRPr="00B63A43">
        <w:rPr>
          <w:sz w:val="24"/>
          <w:szCs w:val="24"/>
        </w:rPr>
        <w:t>Белокалитвинского</w:t>
      </w:r>
    </w:p>
    <w:p w:rsidR="00EF7F3F" w:rsidRPr="00B63A43" w:rsidRDefault="00616F99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городского</w:t>
      </w:r>
      <w:r w:rsidR="00AD673F" w:rsidRPr="00B63A43">
        <w:rPr>
          <w:sz w:val="24"/>
          <w:szCs w:val="24"/>
        </w:rPr>
        <w:t xml:space="preserve"> </w:t>
      </w:r>
      <w:r w:rsidR="00AE4A5C" w:rsidRPr="00B63A43">
        <w:rPr>
          <w:sz w:val="24"/>
          <w:szCs w:val="24"/>
        </w:rPr>
        <w:t>поселения</w:t>
      </w:r>
    </w:p>
    <w:p w:rsidR="00923568" w:rsidRPr="00B63A43" w:rsidRDefault="00616F99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 xml:space="preserve">от </w:t>
      </w:r>
      <w:r w:rsidR="00547006" w:rsidRPr="00B63A43">
        <w:rPr>
          <w:sz w:val="24"/>
          <w:szCs w:val="24"/>
        </w:rPr>
        <w:t>________</w:t>
      </w:r>
      <w:r w:rsidRPr="00B63A43">
        <w:rPr>
          <w:sz w:val="24"/>
          <w:szCs w:val="24"/>
        </w:rPr>
        <w:t xml:space="preserve"> г</w:t>
      </w:r>
      <w:r w:rsidR="00EF7F3F" w:rsidRPr="00B63A43">
        <w:rPr>
          <w:sz w:val="24"/>
          <w:szCs w:val="24"/>
        </w:rPr>
        <w:t>ода</w:t>
      </w:r>
      <w:r w:rsidRPr="00B63A43">
        <w:rPr>
          <w:sz w:val="24"/>
          <w:szCs w:val="24"/>
        </w:rPr>
        <w:t xml:space="preserve"> №</w:t>
      </w:r>
      <w:r w:rsidR="00547006" w:rsidRPr="00B63A43">
        <w:rPr>
          <w:sz w:val="24"/>
          <w:szCs w:val="24"/>
        </w:rPr>
        <w:t>___</w:t>
      </w:r>
    </w:p>
    <w:p w:rsidR="00FA00E3" w:rsidRPr="00B63A43" w:rsidRDefault="00FA00E3" w:rsidP="00EF7F3F">
      <w:pPr>
        <w:ind w:firstLine="900"/>
        <w:jc w:val="right"/>
        <w:rPr>
          <w:sz w:val="24"/>
          <w:szCs w:val="24"/>
        </w:rPr>
      </w:pPr>
    </w:p>
    <w:p w:rsidR="00FA00E3" w:rsidRPr="00B63A43" w:rsidRDefault="00AE4A5C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«Приложение № 1</w:t>
      </w:r>
    </w:p>
    <w:p w:rsidR="00FA00E3" w:rsidRPr="00B63A43" w:rsidRDefault="00FA00E3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к постановлению</w:t>
      </w:r>
    </w:p>
    <w:p w:rsidR="00FA00E3" w:rsidRPr="00B63A43" w:rsidRDefault="00FA00E3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Администрации Белокалитвинского</w:t>
      </w:r>
    </w:p>
    <w:p w:rsidR="00FA00E3" w:rsidRPr="00B63A43" w:rsidRDefault="00FA00E3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городского поселения</w:t>
      </w:r>
    </w:p>
    <w:p w:rsidR="00FA00E3" w:rsidRPr="00B63A43" w:rsidRDefault="00FA00E3" w:rsidP="00EF7F3F">
      <w:pPr>
        <w:ind w:firstLine="900"/>
        <w:jc w:val="right"/>
        <w:rPr>
          <w:sz w:val="24"/>
          <w:szCs w:val="24"/>
        </w:rPr>
      </w:pPr>
      <w:r w:rsidRPr="00B63A43">
        <w:rPr>
          <w:sz w:val="24"/>
          <w:szCs w:val="24"/>
        </w:rPr>
        <w:t>от 03 декабря 2018 года № 632</w:t>
      </w:r>
    </w:p>
    <w:p w:rsidR="00923568" w:rsidRPr="00B63A43" w:rsidRDefault="00923568" w:rsidP="00EF7F3F">
      <w:pPr>
        <w:ind w:firstLine="900"/>
        <w:jc w:val="right"/>
        <w:rPr>
          <w:sz w:val="28"/>
          <w:szCs w:val="28"/>
        </w:rPr>
      </w:pPr>
      <w:r w:rsidRPr="00B63A43">
        <w:rPr>
          <w:sz w:val="28"/>
          <w:szCs w:val="28"/>
        </w:rPr>
        <w:t xml:space="preserve">                                       </w:t>
      </w:r>
      <w:r w:rsidR="00616F99" w:rsidRPr="00B63A43">
        <w:rPr>
          <w:sz w:val="28"/>
          <w:szCs w:val="28"/>
        </w:rPr>
        <w:t xml:space="preserve">         </w:t>
      </w:r>
    </w:p>
    <w:p w:rsidR="001202B1" w:rsidRPr="00B63A43" w:rsidRDefault="001202B1" w:rsidP="00EF7F3F">
      <w:pPr>
        <w:ind w:firstLine="900"/>
        <w:rPr>
          <w:b/>
          <w:bCs/>
          <w:sz w:val="28"/>
          <w:szCs w:val="28"/>
        </w:rPr>
      </w:pPr>
    </w:p>
    <w:p w:rsidR="001F3CAE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 xml:space="preserve">Муниципальная программа Белокалитвинского </w:t>
      </w:r>
    </w:p>
    <w:p w:rsidR="00025046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>городского поселения «</w:t>
      </w:r>
      <w:r w:rsidR="00AC4221" w:rsidRPr="00B63A43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63A43">
        <w:rPr>
          <w:bCs/>
          <w:sz w:val="28"/>
          <w:szCs w:val="28"/>
        </w:rPr>
        <w:t>»</w:t>
      </w:r>
    </w:p>
    <w:p w:rsidR="001F3CAE" w:rsidRPr="00B63A43" w:rsidRDefault="001F3CAE" w:rsidP="00EF7F3F">
      <w:pPr>
        <w:jc w:val="center"/>
        <w:rPr>
          <w:bCs/>
          <w:sz w:val="28"/>
          <w:szCs w:val="28"/>
        </w:rPr>
      </w:pPr>
    </w:p>
    <w:p w:rsidR="00923568" w:rsidRPr="00B63A43" w:rsidRDefault="00FB5B66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 xml:space="preserve">ПАСПОРТ  </w:t>
      </w:r>
    </w:p>
    <w:p w:rsidR="001F3CAE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>муниципальной программы Белокалитвинского</w:t>
      </w:r>
    </w:p>
    <w:p w:rsidR="001F3CAE" w:rsidRPr="00B63A43" w:rsidRDefault="001F3CAE" w:rsidP="00EF7F3F">
      <w:pPr>
        <w:jc w:val="center"/>
        <w:rPr>
          <w:bCs/>
          <w:sz w:val="28"/>
          <w:szCs w:val="28"/>
        </w:rPr>
      </w:pPr>
      <w:r w:rsidRPr="00B63A43">
        <w:rPr>
          <w:bCs/>
          <w:sz w:val="28"/>
          <w:szCs w:val="28"/>
        </w:rPr>
        <w:t xml:space="preserve"> городского поселения «</w:t>
      </w:r>
      <w:r w:rsidR="0029743E" w:rsidRPr="00B63A43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B63A43">
        <w:rPr>
          <w:bCs/>
          <w:sz w:val="28"/>
          <w:szCs w:val="28"/>
        </w:rPr>
        <w:t>»</w:t>
      </w:r>
    </w:p>
    <w:p w:rsidR="001202B1" w:rsidRPr="00B63A43" w:rsidRDefault="001202B1" w:rsidP="00EF7F3F">
      <w:pPr>
        <w:rPr>
          <w:sz w:val="28"/>
          <w:szCs w:val="28"/>
        </w:rPr>
      </w:pPr>
    </w:p>
    <w:p w:rsidR="009811CA" w:rsidRPr="00B63A43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B63A43" w:rsidRPr="00B63A43">
        <w:tc>
          <w:tcPr>
            <w:tcW w:w="2988" w:type="dxa"/>
            <w:shd w:val="clear" w:color="auto" w:fill="auto"/>
          </w:tcPr>
          <w:p w:rsidR="009C3612" w:rsidRPr="00B63A43" w:rsidRDefault="00923568" w:rsidP="00EF7F3F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="009C3612" w:rsidRPr="00B63A43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:rsidR="00923568" w:rsidRPr="00B63A43" w:rsidRDefault="00923568" w:rsidP="00EF7F3F">
            <w:pPr>
              <w:rPr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>программы:</w:t>
            </w:r>
            <w:r w:rsidRPr="00B63A43">
              <w:rPr>
                <w:sz w:val="28"/>
                <w:szCs w:val="28"/>
              </w:rPr>
              <w:t xml:space="preserve">   </w:t>
            </w:r>
          </w:p>
          <w:p w:rsidR="0029743E" w:rsidRPr="00B63A43" w:rsidRDefault="0029743E" w:rsidP="00EF7F3F">
            <w:pPr>
              <w:rPr>
                <w:sz w:val="28"/>
                <w:szCs w:val="28"/>
              </w:rPr>
            </w:pPr>
          </w:p>
          <w:p w:rsidR="0029743E" w:rsidRPr="00B63A43" w:rsidRDefault="0029743E" w:rsidP="00EF7F3F">
            <w:pPr>
              <w:rPr>
                <w:sz w:val="28"/>
                <w:szCs w:val="28"/>
              </w:rPr>
            </w:pPr>
          </w:p>
          <w:p w:rsidR="0029743E" w:rsidRPr="00B63A43" w:rsidRDefault="0029743E" w:rsidP="00EF7F3F">
            <w:pPr>
              <w:rPr>
                <w:sz w:val="28"/>
                <w:szCs w:val="28"/>
              </w:rPr>
            </w:pPr>
          </w:p>
          <w:p w:rsidR="0029743E" w:rsidRPr="00B63A43" w:rsidRDefault="0029743E" w:rsidP="00EF7F3F">
            <w:pPr>
              <w:rPr>
                <w:sz w:val="28"/>
                <w:szCs w:val="28"/>
              </w:rPr>
            </w:pPr>
          </w:p>
          <w:p w:rsidR="005962AB" w:rsidRPr="00B63A43" w:rsidRDefault="003460D9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="005962AB" w:rsidRPr="00B63A43">
              <w:rPr>
                <w:sz w:val="28"/>
                <w:szCs w:val="28"/>
              </w:rPr>
              <w:t>муниципальной</w:t>
            </w:r>
            <w:proofErr w:type="gramEnd"/>
            <w:r w:rsidR="009C3612" w:rsidRPr="00B63A43">
              <w:rPr>
                <w:sz w:val="28"/>
                <w:szCs w:val="28"/>
              </w:rPr>
              <w:t xml:space="preserve">          </w:t>
            </w:r>
          </w:p>
          <w:p w:rsidR="003460D9" w:rsidRPr="00B63A43" w:rsidRDefault="003460D9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</w:p>
          <w:p w:rsidR="007812BF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Соисполнители </w:t>
            </w:r>
            <w:r w:rsidR="005962AB" w:rsidRPr="00B63A43">
              <w:rPr>
                <w:sz w:val="28"/>
                <w:szCs w:val="28"/>
              </w:rPr>
              <w:t xml:space="preserve">            муниципальной </w:t>
            </w:r>
            <w:r w:rsidRPr="00B63A43">
              <w:rPr>
                <w:sz w:val="28"/>
                <w:szCs w:val="28"/>
              </w:rPr>
              <w:t>программы</w:t>
            </w:r>
          </w:p>
          <w:p w:rsidR="005962AB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Участники</w:t>
            </w:r>
            <w:r w:rsidR="005962AB" w:rsidRPr="00B63A43">
              <w:rPr>
                <w:sz w:val="28"/>
                <w:szCs w:val="28"/>
              </w:rPr>
              <w:t xml:space="preserve">                  </w:t>
            </w:r>
          </w:p>
          <w:p w:rsidR="0024392B" w:rsidRPr="00B63A43" w:rsidRDefault="005962AB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муниципальной                   </w:t>
            </w:r>
          </w:p>
          <w:p w:rsidR="007812BF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:rsidR="003460D9" w:rsidRPr="00B63A43" w:rsidRDefault="00B247BB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B63A43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B63A43">
              <w:rPr>
                <w:sz w:val="28"/>
                <w:szCs w:val="28"/>
              </w:rPr>
              <w:t>»</w:t>
            </w:r>
          </w:p>
          <w:p w:rsidR="003460D9" w:rsidRPr="00B63A43" w:rsidRDefault="003460D9" w:rsidP="00EF7F3F">
            <w:pPr>
              <w:rPr>
                <w:sz w:val="28"/>
                <w:szCs w:val="28"/>
              </w:rPr>
            </w:pPr>
          </w:p>
          <w:p w:rsidR="007812BF" w:rsidRPr="00B63A43" w:rsidRDefault="003460D9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7812BF" w:rsidRPr="00B63A43" w:rsidRDefault="007812BF" w:rsidP="00EF7F3F">
            <w:pPr>
              <w:rPr>
                <w:sz w:val="28"/>
                <w:szCs w:val="28"/>
              </w:rPr>
            </w:pPr>
          </w:p>
          <w:p w:rsidR="00923568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Отсутствуют</w:t>
            </w:r>
          </w:p>
          <w:p w:rsidR="007812BF" w:rsidRPr="00B63A43" w:rsidRDefault="007812BF" w:rsidP="00EF7F3F">
            <w:pPr>
              <w:rPr>
                <w:sz w:val="28"/>
                <w:szCs w:val="28"/>
              </w:rPr>
            </w:pPr>
          </w:p>
          <w:p w:rsidR="007812BF" w:rsidRPr="00B63A43" w:rsidRDefault="007812BF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Отсутствуют</w:t>
            </w:r>
          </w:p>
          <w:p w:rsidR="007812BF" w:rsidRPr="00B63A43" w:rsidRDefault="007812BF" w:rsidP="00EF7F3F">
            <w:pPr>
              <w:rPr>
                <w:sz w:val="28"/>
                <w:szCs w:val="28"/>
              </w:rPr>
            </w:pPr>
          </w:p>
        </w:tc>
      </w:tr>
      <w:tr w:rsidR="00B63A43" w:rsidRPr="00B63A43">
        <w:tc>
          <w:tcPr>
            <w:tcW w:w="2988" w:type="dxa"/>
            <w:shd w:val="clear" w:color="auto" w:fill="auto"/>
          </w:tcPr>
          <w:p w:rsidR="0005599E" w:rsidRPr="00B63A43" w:rsidRDefault="0057742D" w:rsidP="00EF7F3F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>Подпрограммы</w:t>
            </w:r>
            <w:r w:rsidR="005962AB" w:rsidRPr="00B63A43">
              <w:rPr>
                <w:bCs/>
                <w:sz w:val="28"/>
                <w:szCs w:val="28"/>
              </w:rPr>
              <w:t xml:space="preserve">          </w:t>
            </w:r>
          </w:p>
          <w:p w:rsidR="00923568" w:rsidRPr="00B63A43" w:rsidRDefault="0005599E" w:rsidP="00EF7F3F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>муниципальной</w:t>
            </w:r>
            <w:r w:rsidR="0057742D" w:rsidRPr="00B63A43">
              <w:rPr>
                <w:bCs/>
                <w:sz w:val="28"/>
                <w:szCs w:val="28"/>
              </w:rPr>
              <w:t xml:space="preserve"> программы</w:t>
            </w:r>
          </w:p>
          <w:p w:rsidR="00923568" w:rsidRPr="00B63A43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23568" w:rsidRPr="00B63A43" w:rsidRDefault="00F856CC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1.  </w:t>
            </w:r>
            <w:r w:rsidR="009A3F3A" w:rsidRPr="00B63A43">
              <w:rPr>
                <w:sz w:val="28"/>
                <w:szCs w:val="28"/>
              </w:rPr>
              <w:t>Долгосрочное финансовое планирование.</w:t>
            </w:r>
          </w:p>
          <w:p w:rsidR="00EE17B7" w:rsidRPr="00B63A43" w:rsidRDefault="00EE17B7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:rsidR="0057742D" w:rsidRPr="00B63A43" w:rsidRDefault="00FC7555" w:rsidP="00EF7F3F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3</w:t>
            </w:r>
            <w:r w:rsidR="00F856CC" w:rsidRPr="00B63A43">
              <w:rPr>
                <w:sz w:val="28"/>
                <w:szCs w:val="28"/>
              </w:rPr>
              <w:t xml:space="preserve">. </w:t>
            </w:r>
            <w:r w:rsidRPr="00B63A43">
              <w:rPr>
                <w:sz w:val="28"/>
                <w:szCs w:val="28"/>
              </w:rPr>
              <w:t>Управление муниципальным долгом</w:t>
            </w:r>
            <w:r w:rsidR="00A24C94" w:rsidRPr="00B63A43">
              <w:rPr>
                <w:sz w:val="28"/>
                <w:szCs w:val="28"/>
              </w:rPr>
              <w:t xml:space="preserve"> Белокалитвинского городского поселения.</w:t>
            </w:r>
          </w:p>
          <w:p w:rsidR="0005242B" w:rsidRPr="00B63A43" w:rsidRDefault="001F7238" w:rsidP="007F501D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4. </w:t>
            </w:r>
            <w:r w:rsidR="0005599E" w:rsidRPr="00B63A43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из бюджета</w:t>
            </w:r>
            <w:r w:rsidR="007F501D" w:rsidRPr="00B63A43">
              <w:rPr>
                <w:sz w:val="28"/>
                <w:szCs w:val="28"/>
              </w:rPr>
              <w:t xml:space="preserve"> </w:t>
            </w:r>
            <w:r w:rsidR="007F501D" w:rsidRPr="00B63A43">
              <w:rPr>
                <w:sz w:val="28"/>
                <w:szCs w:val="28"/>
              </w:rPr>
              <w:lastRenderedPageBreak/>
              <w:t>Белокалитвинского городского поселения Белокалитвинского района (далее по тексту – местный бюджет)</w:t>
            </w:r>
            <w:r w:rsidR="0005599E" w:rsidRPr="00B63A43">
              <w:rPr>
                <w:kern w:val="2"/>
                <w:sz w:val="28"/>
                <w:szCs w:val="28"/>
              </w:rPr>
              <w:t>.</w:t>
            </w:r>
          </w:p>
        </w:tc>
      </w:tr>
      <w:tr w:rsidR="00D8030C" w:rsidRPr="00D8030C">
        <w:tc>
          <w:tcPr>
            <w:tcW w:w="2988" w:type="dxa"/>
            <w:shd w:val="clear" w:color="auto" w:fill="auto"/>
          </w:tcPr>
          <w:p w:rsidR="00923568" w:rsidRPr="00B63A43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B63A43">
              <w:rPr>
                <w:sz w:val="28"/>
                <w:szCs w:val="28"/>
              </w:rPr>
              <w:t xml:space="preserve"> </w:t>
            </w:r>
            <w:r w:rsidRPr="00B63A43">
              <w:rPr>
                <w:sz w:val="28"/>
                <w:szCs w:val="28"/>
              </w:rPr>
              <w:t xml:space="preserve"> </w:t>
            </w:r>
            <w:r w:rsidR="005962AB" w:rsidRPr="00B63A43">
              <w:rPr>
                <w:sz w:val="28"/>
                <w:szCs w:val="28"/>
              </w:rPr>
              <w:t xml:space="preserve"> </w:t>
            </w:r>
            <w:r w:rsidRPr="00B63A43">
              <w:rPr>
                <w:sz w:val="28"/>
                <w:szCs w:val="28"/>
              </w:rPr>
              <w:t>инструменты</w:t>
            </w:r>
            <w:r w:rsidR="00A736DD" w:rsidRPr="00B63A43">
              <w:rPr>
                <w:sz w:val="28"/>
                <w:szCs w:val="28"/>
              </w:rPr>
              <w:t xml:space="preserve"> муниципальной</w:t>
            </w:r>
            <w:r w:rsidRPr="00B63A43">
              <w:rPr>
                <w:sz w:val="28"/>
                <w:szCs w:val="28"/>
              </w:rPr>
              <w:t xml:space="preserve"> 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A96BA4" w:rsidRPr="00B63A43" w:rsidRDefault="00A96BA4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Отсутствуют</w:t>
            </w:r>
          </w:p>
          <w:p w:rsidR="00923568" w:rsidRPr="00B63A43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>
        <w:tc>
          <w:tcPr>
            <w:tcW w:w="2988" w:type="dxa"/>
            <w:shd w:val="clear" w:color="auto" w:fill="auto"/>
          </w:tcPr>
          <w:p w:rsidR="00AD673F" w:rsidRPr="00B63A43" w:rsidRDefault="00A12F58" w:rsidP="008733ED">
            <w:pPr>
              <w:rPr>
                <w:bCs/>
                <w:sz w:val="28"/>
                <w:szCs w:val="28"/>
              </w:rPr>
            </w:pPr>
            <w:r w:rsidRPr="00B63A43">
              <w:rPr>
                <w:bCs/>
                <w:sz w:val="28"/>
                <w:szCs w:val="28"/>
              </w:rPr>
              <w:t xml:space="preserve">Цели </w:t>
            </w:r>
            <w:r w:rsidR="009C3612" w:rsidRPr="00B63A43">
              <w:rPr>
                <w:bCs/>
                <w:sz w:val="28"/>
                <w:szCs w:val="28"/>
              </w:rPr>
              <w:t xml:space="preserve">муниципальной    </w:t>
            </w:r>
            <w:r w:rsidRPr="00B63A43">
              <w:rPr>
                <w:bCs/>
                <w:sz w:val="28"/>
                <w:szCs w:val="28"/>
              </w:rPr>
              <w:t>программы</w:t>
            </w:r>
            <w:r w:rsidR="003B207F" w:rsidRPr="00B63A43">
              <w:rPr>
                <w:bCs/>
                <w:sz w:val="28"/>
                <w:szCs w:val="28"/>
              </w:rPr>
              <w:t xml:space="preserve"> </w:t>
            </w:r>
            <w:r w:rsidR="005962AB" w:rsidRPr="00B63A43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:rsidR="00481695" w:rsidRPr="00B63A43" w:rsidRDefault="00A736DD" w:rsidP="001F65CA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1. </w:t>
            </w:r>
            <w:r w:rsidR="00481695" w:rsidRPr="00B63A43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:rsidR="001622C6" w:rsidRPr="00B63A43" w:rsidRDefault="001622C6" w:rsidP="001F65CA">
            <w:pPr>
              <w:jc w:val="both"/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2.</w:t>
            </w:r>
            <w:r w:rsidR="006729D5" w:rsidRPr="00B63A43">
              <w:rPr>
                <w:sz w:val="28"/>
                <w:szCs w:val="28"/>
              </w:rPr>
              <w:t xml:space="preserve"> </w:t>
            </w:r>
            <w:r w:rsidR="00EF1139" w:rsidRPr="00B63A43">
              <w:rPr>
                <w:sz w:val="28"/>
                <w:szCs w:val="28"/>
              </w:rPr>
              <w:t>Соз</w:t>
            </w:r>
            <w:r w:rsidRPr="00B63A43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D8030C" w:rsidRPr="00D8030C">
        <w:tc>
          <w:tcPr>
            <w:tcW w:w="2988" w:type="dxa"/>
            <w:shd w:val="clear" w:color="auto" w:fill="auto"/>
          </w:tcPr>
          <w:p w:rsidR="00440433" w:rsidRPr="00B63A43" w:rsidRDefault="00506102" w:rsidP="00EF7F3F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 xml:space="preserve">Задачи </w:t>
            </w:r>
            <w:r w:rsidR="00440433" w:rsidRPr="00B63A43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:rsidR="007857F7" w:rsidRPr="00B63A43" w:rsidRDefault="00506102" w:rsidP="00440433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  <w:r w:rsidR="005962AB" w:rsidRPr="00B63A4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:rsidR="005C7163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63A43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C7163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63A43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B63A43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8733ED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B63A43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B63A43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B63A43">
              <w:rPr>
                <w:spacing w:val="-4"/>
                <w:sz w:val="28"/>
                <w:szCs w:val="28"/>
              </w:rPr>
              <w:t xml:space="preserve"> </w:t>
            </w:r>
          </w:p>
          <w:p w:rsidR="005C7163" w:rsidRPr="00B63A43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B63A43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:rsidR="007857F7" w:rsidRPr="00B63A43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:rsidTr="00C20888">
        <w:trPr>
          <w:trHeight w:val="5151"/>
        </w:trPr>
        <w:tc>
          <w:tcPr>
            <w:tcW w:w="2988" w:type="dxa"/>
            <w:shd w:val="clear" w:color="auto" w:fill="auto"/>
          </w:tcPr>
          <w:p w:rsidR="007857F7" w:rsidRPr="00B63A43" w:rsidRDefault="005D7602" w:rsidP="005C7163">
            <w:pPr>
              <w:rPr>
                <w:sz w:val="28"/>
                <w:szCs w:val="28"/>
              </w:rPr>
            </w:pPr>
            <w:r w:rsidRPr="00B63A43">
              <w:rPr>
                <w:sz w:val="28"/>
                <w:szCs w:val="28"/>
              </w:rPr>
              <w:t>Целевые показатели</w:t>
            </w:r>
            <w:r w:rsidR="005962AB" w:rsidRPr="00B63A43">
              <w:rPr>
                <w:sz w:val="28"/>
                <w:szCs w:val="28"/>
              </w:rPr>
              <w:t xml:space="preserve">   -</w:t>
            </w:r>
            <w:r w:rsidRPr="00B63A43">
              <w:rPr>
                <w:sz w:val="28"/>
                <w:szCs w:val="28"/>
              </w:rPr>
              <w:t xml:space="preserve"> </w:t>
            </w:r>
            <w:r w:rsidR="005C7163" w:rsidRPr="00B63A43">
              <w:rPr>
                <w:sz w:val="28"/>
                <w:szCs w:val="28"/>
              </w:rPr>
              <w:t xml:space="preserve">муниципальной </w:t>
            </w:r>
            <w:r w:rsidRPr="00B63A43">
              <w:rPr>
                <w:sz w:val="28"/>
                <w:szCs w:val="28"/>
              </w:rPr>
              <w:t>программы</w:t>
            </w:r>
            <w:r w:rsidR="003B207F" w:rsidRPr="00B63A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F736B5" w:rsidRPr="00B63A43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:rsidR="00F736B5" w:rsidRPr="00B63A43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B63A43">
              <w:rPr>
                <w:kern w:val="2"/>
                <w:sz w:val="28"/>
                <w:szCs w:val="28"/>
              </w:rPr>
              <w:t>местного</w:t>
            </w:r>
            <w:r w:rsidRPr="00B63A43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B63A43">
              <w:rPr>
                <w:kern w:val="2"/>
                <w:sz w:val="28"/>
                <w:szCs w:val="28"/>
              </w:rPr>
              <w:t>.</w:t>
            </w:r>
            <w:r w:rsidR="007F501D" w:rsidRPr="00B63A43">
              <w:rPr>
                <w:kern w:val="2"/>
                <w:sz w:val="28"/>
                <w:szCs w:val="28"/>
              </w:rPr>
              <w:t xml:space="preserve"> </w:t>
            </w:r>
          </w:p>
          <w:p w:rsidR="00F736B5" w:rsidRPr="00B63A43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>3. </w:t>
            </w:r>
            <w:r w:rsidRPr="00B63A43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B63A43">
              <w:rPr>
                <w:kern w:val="2"/>
                <w:sz w:val="28"/>
                <w:szCs w:val="28"/>
              </w:rPr>
              <w:t>местного</w:t>
            </w:r>
            <w:r w:rsidRPr="00B63A43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F736B5" w:rsidRPr="00B63A43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63A43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B63A43">
              <w:rPr>
                <w:kern w:val="2"/>
                <w:sz w:val="28"/>
                <w:szCs w:val="28"/>
              </w:rPr>
              <w:t>муниципального</w:t>
            </w:r>
            <w:r w:rsidRPr="00B63A43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B63A43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B63A43">
              <w:rPr>
                <w:kern w:val="2"/>
                <w:sz w:val="28"/>
                <w:szCs w:val="28"/>
              </w:rPr>
              <w:t xml:space="preserve"> </w:t>
            </w:r>
            <w:r w:rsidRPr="00B63A43">
              <w:rPr>
                <w:kern w:val="2"/>
                <w:sz w:val="28"/>
                <w:szCs w:val="28"/>
              </w:rPr>
              <w:t>по состоянию на 1 января года, следующего за </w:t>
            </w:r>
            <w:proofErr w:type="gramStart"/>
            <w:r w:rsidRPr="00B63A43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B63A43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7F501D" w:rsidRPr="00B63A43">
              <w:rPr>
                <w:kern w:val="2"/>
                <w:sz w:val="28"/>
                <w:szCs w:val="28"/>
              </w:rPr>
              <w:t>местного</w:t>
            </w:r>
            <w:r w:rsidRPr="00B63A43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B63A43">
              <w:rPr>
                <w:kern w:val="2"/>
                <w:sz w:val="28"/>
                <w:szCs w:val="28"/>
              </w:rPr>
              <w:t xml:space="preserve"> </w:t>
            </w:r>
          </w:p>
          <w:p w:rsidR="008F5BC1" w:rsidRPr="00B63A43" w:rsidRDefault="008F5BC1" w:rsidP="00EF7F3F">
            <w:pPr>
              <w:jc w:val="both"/>
              <w:rPr>
                <w:sz w:val="28"/>
                <w:szCs w:val="28"/>
              </w:rPr>
            </w:pPr>
          </w:p>
          <w:p w:rsidR="00FE5B22" w:rsidRPr="00B63A43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>
        <w:tc>
          <w:tcPr>
            <w:tcW w:w="2988" w:type="dxa"/>
            <w:shd w:val="clear" w:color="auto" w:fill="auto"/>
          </w:tcPr>
          <w:p w:rsidR="003A7230" w:rsidRPr="00995D5B" w:rsidRDefault="003A7230" w:rsidP="00EF7F3F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Этапы и сроки</w:t>
            </w:r>
            <w:r w:rsidR="005962AB" w:rsidRPr="00995D5B">
              <w:rPr>
                <w:bCs/>
                <w:sz w:val="28"/>
                <w:szCs w:val="28"/>
              </w:rPr>
              <w:t xml:space="preserve">            -</w:t>
            </w:r>
            <w:r w:rsidRPr="00995D5B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995D5B">
              <w:rPr>
                <w:bCs/>
                <w:sz w:val="28"/>
                <w:szCs w:val="28"/>
              </w:rPr>
              <w:t xml:space="preserve"> муниципальной </w:t>
            </w:r>
            <w:r w:rsidRPr="00995D5B">
              <w:rPr>
                <w:bCs/>
                <w:sz w:val="28"/>
                <w:szCs w:val="28"/>
              </w:rPr>
              <w:t xml:space="preserve"> программы </w:t>
            </w:r>
            <w:r w:rsidRPr="00995D5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:rsidR="005962AB" w:rsidRPr="00995D5B" w:rsidRDefault="005962AB" w:rsidP="00EF7F3F">
            <w:pPr>
              <w:pStyle w:val="ConsPlusCell"/>
              <w:suppressAutoHyphens/>
              <w:jc w:val="both"/>
            </w:pPr>
            <w:r w:rsidRPr="00995D5B">
              <w:t>2019 – 2030 годы.</w:t>
            </w:r>
          </w:p>
          <w:p w:rsidR="003A7230" w:rsidRPr="00995D5B" w:rsidRDefault="005962AB" w:rsidP="005962AB">
            <w:pPr>
              <w:pStyle w:val="ConsPlusCell"/>
              <w:suppressAutoHyphens/>
              <w:jc w:val="both"/>
            </w:pPr>
            <w:r w:rsidRPr="00995D5B">
              <w:t>Э</w:t>
            </w:r>
            <w:r w:rsidR="003A7230" w:rsidRPr="00995D5B">
              <w:t>тапы</w:t>
            </w:r>
            <w:r w:rsidRPr="00995D5B">
              <w:t xml:space="preserve"> реализации</w:t>
            </w:r>
            <w:r w:rsidR="003A7230" w:rsidRPr="00995D5B">
              <w:t xml:space="preserve"> не выделяются</w:t>
            </w:r>
            <w:r w:rsidRPr="00995D5B">
              <w:t>.</w:t>
            </w:r>
          </w:p>
        </w:tc>
      </w:tr>
      <w:tr w:rsidR="00D8030C" w:rsidRPr="00D8030C">
        <w:tc>
          <w:tcPr>
            <w:tcW w:w="2988" w:type="dxa"/>
            <w:shd w:val="clear" w:color="auto" w:fill="auto"/>
          </w:tcPr>
          <w:p w:rsidR="003A7230" w:rsidRPr="00995D5B" w:rsidRDefault="003A7230" w:rsidP="00EF7F3F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Ресурсное </w:t>
            </w:r>
            <w:r w:rsidR="00A47343" w:rsidRPr="00995D5B">
              <w:rPr>
                <w:bCs/>
                <w:sz w:val="28"/>
                <w:szCs w:val="28"/>
              </w:rPr>
              <w:t xml:space="preserve">          </w:t>
            </w:r>
            <w:r w:rsidRPr="00995D5B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995D5B">
              <w:rPr>
                <w:bCs/>
                <w:sz w:val="28"/>
                <w:szCs w:val="28"/>
              </w:rPr>
              <w:lastRenderedPageBreak/>
              <w:t xml:space="preserve">муниципальной </w:t>
            </w:r>
            <w:r w:rsidRPr="00995D5B">
              <w:rPr>
                <w:bCs/>
                <w:sz w:val="28"/>
                <w:szCs w:val="28"/>
              </w:rPr>
              <w:t>программы</w:t>
            </w:r>
          </w:p>
          <w:p w:rsidR="003A7230" w:rsidRPr="00995D5B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303DA8" w:rsidRPr="00995D5B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lastRenderedPageBreak/>
              <w:t xml:space="preserve">Общий </w:t>
            </w:r>
            <w:r w:rsidR="003A7230" w:rsidRPr="00995D5B">
              <w:rPr>
                <w:sz w:val="28"/>
                <w:szCs w:val="28"/>
              </w:rPr>
              <w:t xml:space="preserve">объем </w:t>
            </w:r>
            <w:r w:rsidR="00A47343" w:rsidRPr="00995D5B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995D5B">
              <w:rPr>
                <w:sz w:val="28"/>
                <w:szCs w:val="28"/>
              </w:rPr>
              <w:t>программы</w:t>
            </w:r>
            <w:r w:rsidR="00A47343" w:rsidRPr="00995D5B">
              <w:rPr>
                <w:sz w:val="28"/>
                <w:szCs w:val="28"/>
              </w:rPr>
              <w:t xml:space="preserve"> </w:t>
            </w:r>
            <w:r w:rsidR="00A47343" w:rsidRPr="00995D5B">
              <w:rPr>
                <w:sz w:val="28"/>
                <w:szCs w:val="28"/>
              </w:rPr>
              <w:lastRenderedPageBreak/>
              <w:t>составляет</w:t>
            </w:r>
            <w:r w:rsidR="003A7230" w:rsidRPr="00995D5B">
              <w:rPr>
                <w:sz w:val="28"/>
                <w:szCs w:val="28"/>
              </w:rPr>
              <w:t xml:space="preserve"> </w:t>
            </w:r>
            <w:r w:rsidR="00995D5B" w:rsidRPr="00995D5B">
              <w:rPr>
                <w:sz w:val="28"/>
                <w:szCs w:val="28"/>
              </w:rPr>
              <w:t>342 319,5</w:t>
            </w:r>
            <w:r w:rsidR="00D33616" w:rsidRPr="00995D5B">
              <w:rPr>
                <w:sz w:val="28"/>
                <w:szCs w:val="28"/>
              </w:rPr>
              <w:t xml:space="preserve"> </w:t>
            </w:r>
            <w:r w:rsidR="00593B38" w:rsidRPr="00995D5B">
              <w:rPr>
                <w:sz w:val="28"/>
                <w:szCs w:val="28"/>
              </w:rPr>
              <w:t>тыс. рублей, в том числе</w:t>
            </w:r>
            <w:r w:rsidRPr="00995D5B">
              <w:rPr>
                <w:sz w:val="28"/>
                <w:szCs w:val="28"/>
              </w:rPr>
              <w:t>:</w:t>
            </w:r>
          </w:p>
          <w:p w:rsidR="00303DA8" w:rsidRPr="00995D5B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0" w:name="OLE_LINK30"/>
            <w:bookmarkStart w:id="1" w:name="OLE_LINK31"/>
            <w:bookmarkStart w:id="2" w:name="OLE_LINK32"/>
            <w:r w:rsidRPr="00995D5B">
              <w:rPr>
                <w:sz w:val="28"/>
                <w:szCs w:val="28"/>
              </w:rPr>
              <w:t xml:space="preserve">2019 год – </w:t>
            </w:r>
            <w:r w:rsidR="004463BA" w:rsidRPr="00995D5B">
              <w:rPr>
                <w:sz w:val="28"/>
                <w:szCs w:val="28"/>
              </w:rPr>
              <w:t>23 104,8</w:t>
            </w:r>
            <w:r w:rsidR="009121DE" w:rsidRPr="00995D5B">
              <w:rPr>
                <w:sz w:val="28"/>
                <w:szCs w:val="28"/>
              </w:rPr>
              <w:t xml:space="preserve"> </w:t>
            </w:r>
            <w:r w:rsidRPr="00995D5B">
              <w:rPr>
                <w:sz w:val="28"/>
                <w:szCs w:val="28"/>
              </w:rPr>
              <w:t>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995D5B">
              <w:rPr>
                <w:kern w:val="2"/>
                <w:sz w:val="28"/>
                <w:szCs w:val="28"/>
              </w:rPr>
              <w:t>23</w:t>
            </w:r>
            <w:r w:rsidR="005F5F6B" w:rsidRPr="00995D5B">
              <w:rPr>
                <w:kern w:val="2"/>
                <w:sz w:val="28"/>
                <w:szCs w:val="28"/>
              </w:rPr>
              <w:t> 659,8</w:t>
            </w:r>
            <w:r w:rsidR="0035513D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995D5B">
              <w:rPr>
                <w:kern w:val="2"/>
                <w:sz w:val="28"/>
                <w:szCs w:val="28"/>
              </w:rPr>
              <w:t>26 630,0</w:t>
            </w:r>
            <w:r w:rsidR="009121DE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995D5B">
              <w:rPr>
                <w:kern w:val="2"/>
                <w:sz w:val="28"/>
                <w:szCs w:val="28"/>
              </w:rPr>
              <w:t>32</w:t>
            </w:r>
            <w:r w:rsidR="00A84EAE" w:rsidRPr="00995D5B">
              <w:rPr>
                <w:kern w:val="2"/>
                <w:sz w:val="28"/>
                <w:szCs w:val="28"/>
              </w:rPr>
              <w:t> 255,7</w:t>
            </w:r>
            <w:r w:rsidR="009121DE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995D5B">
              <w:rPr>
                <w:kern w:val="2"/>
                <w:sz w:val="28"/>
                <w:szCs w:val="28"/>
              </w:rPr>
              <w:t>37 373,2</w:t>
            </w:r>
            <w:r w:rsidR="006C0F9D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995D5B">
              <w:rPr>
                <w:kern w:val="2"/>
                <w:sz w:val="28"/>
                <w:szCs w:val="28"/>
              </w:rPr>
              <w:t>37 779,5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995D5B">
              <w:rPr>
                <w:kern w:val="2"/>
                <w:sz w:val="28"/>
                <w:szCs w:val="28"/>
              </w:rPr>
              <w:t>39 093,0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6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="009E3542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995D5B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 xml:space="preserve">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995D5B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995D5B">
              <w:rPr>
                <w:kern w:val="2"/>
                <w:sz w:val="28"/>
                <w:szCs w:val="28"/>
              </w:rPr>
              <w:t>24</w:t>
            </w:r>
            <w:r w:rsidR="00361E3A" w:rsidRPr="00995D5B">
              <w:rPr>
                <w:kern w:val="2"/>
                <w:sz w:val="28"/>
                <w:szCs w:val="28"/>
              </w:rPr>
              <w:t>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0"/>
          <w:bookmarkEnd w:id="1"/>
          <w:bookmarkEnd w:id="2"/>
          <w:p w:rsidR="00303DA8" w:rsidRPr="00995D5B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995D5B" w:rsidRPr="00995D5B">
              <w:rPr>
                <w:sz w:val="28"/>
                <w:szCs w:val="28"/>
              </w:rPr>
              <w:t>342 319,5</w:t>
            </w:r>
            <w:r w:rsidR="00593B38" w:rsidRPr="00995D5B">
              <w:rPr>
                <w:sz w:val="28"/>
                <w:szCs w:val="28"/>
              </w:rPr>
              <w:t xml:space="preserve"> тыс. рублей, </w:t>
            </w:r>
            <w:r w:rsidRPr="00995D5B">
              <w:rPr>
                <w:sz w:val="28"/>
                <w:szCs w:val="28"/>
              </w:rPr>
              <w:t>в том числе:</w:t>
            </w:r>
          </w:p>
          <w:p w:rsidR="00140B93" w:rsidRPr="00995D5B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2019 год – </w:t>
            </w:r>
            <w:r w:rsidR="004463BA" w:rsidRPr="00995D5B">
              <w:rPr>
                <w:sz w:val="28"/>
                <w:szCs w:val="28"/>
              </w:rPr>
              <w:t>23 104,8</w:t>
            </w:r>
            <w:r w:rsidR="00B8206B" w:rsidRPr="00995D5B">
              <w:rPr>
                <w:sz w:val="28"/>
                <w:szCs w:val="28"/>
              </w:rPr>
              <w:t xml:space="preserve"> </w:t>
            </w:r>
            <w:r w:rsidRPr="00995D5B">
              <w:rPr>
                <w:sz w:val="28"/>
                <w:szCs w:val="28"/>
              </w:rPr>
              <w:t>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995D5B">
              <w:rPr>
                <w:kern w:val="2"/>
                <w:sz w:val="28"/>
                <w:szCs w:val="28"/>
              </w:rPr>
              <w:t>23</w:t>
            </w:r>
            <w:r w:rsidR="00012635" w:rsidRPr="00995D5B">
              <w:rPr>
                <w:kern w:val="2"/>
                <w:sz w:val="28"/>
                <w:szCs w:val="28"/>
              </w:rPr>
              <w:t> 659,8</w:t>
            </w:r>
            <w:r w:rsidR="00B8206B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995D5B">
              <w:rPr>
                <w:kern w:val="2"/>
                <w:sz w:val="28"/>
                <w:szCs w:val="28"/>
              </w:rPr>
              <w:t>26 630,0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995D5B">
              <w:rPr>
                <w:kern w:val="2"/>
                <w:sz w:val="28"/>
                <w:szCs w:val="28"/>
              </w:rPr>
              <w:t>32</w:t>
            </w:r>
            <w:r w:rsidR="00A84EAE" w:rsidRPr="00995D5B">
              <w:rPr>
                <w:kern w:val="2"/>
                <w:sz w:val="28"/>
                <w:szCs w:val="28"/>
              </w:rPr>
              <w:t> 255,7</w:t>
            </w:r>
            <w:r w:rsidRPr="00995D5B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995D5B">
              <w:rPr>
                <w:kern w:val="2"/>
                <w:sz w:val="28"/>
                <w:szCs w:val="28"/>
              </w:rPr>
              <w:t>37 373,2</w:t>
            </w:r>
            <w:r w:rsidR="0007628E" w:rsidRPr="00995D5B">
              <w:rPr>
                <w:kern w:val="2"/>
                <w:sz w:val="28"/>
                <w:szCs w:val="28"/>
              </w:rPr>
              <w:t xml:space="preserve">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995D5B">
              <w:rPr>
                <w:kern w:val="2"/>
                <w:sz w:val="28"/>
                <w:szCs w:val="28"/>
              </w:rPr>
              <w:t>37 779,5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995D5B">
              <w:rPr>
                <w:kern w:val="2"/>
                <w:sz w:val="28"/>
                <w:szCs w:val="28"/>
              </w:rPr>
              <w:t>39 093,0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6 год – </w:t>
            </w:r>
            <w:r w:rsidR="00012635" w:rsidRPr="00995D5B">
              <w:rPr>
                <w:kern w:val="2"/>
                <w:sz w:val="28"/>
                <w:szCs w:val="28"/>
              </w:rPr>
              <w:t xml:space="preserve">24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995D5B">
              <w:rPr>
                <w:kern w:val="2"/>
                <w:sz w:val="28"/>
                <w:szCs w:val="28"/>
              </w:rPr>
              <w:t>24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995D5B">
              <w:rPr>
                <w:kern w:val="2"/>
                <w:sz w:val="28"/>
                <w:szCs w:val="28"/>
              </w:rPr>
              <w:t xml:space="preserve">24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995D5B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995D5B">
              <w:rPr>
                <w:kern w:val="2"/>
                <w:sz w:val="28"/>
                <w:szCs w:val="28"/>
              </w:rPr>
              <w:t xml:space="preserve">24 484,7 </w:t>
            </w:r>
            <w:r w:rsidRPr="00995D5B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995D5B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995D5B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995D5B">
              <w:rPr>
                <w:kern w:val="2"/>
                <w:sz w:val="28"/>
                <w:szCs w:val="28"/>
              </w:rPr>
              <w:t>24 484,7</w:t>
            </w:r>
            <w:r w:rsidRPr="00995D5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A7230" w:rsidRPr="00995D5B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30C" w:rsidRPr="00995D5B">
        <w:tc>
          <w:tcPr>
            <w:tcW w:w="2988" w:type="dxa"/>
            <w:shd w:val="clear" w:color="auto" w:fill="auto"/>
          </w:tcPr>
          <w:p w:rsidR="009D750F" w:rsidRPr="00995D5B" w:rsidRDefault="009D750F" w:rsidP="00EF7F3F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:rsidR="009D750F" w:rsidRPr="00995D5B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995D5B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:rsidR="009D750F" w:rsidRPr="00995D5B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995D5B">
              <w:rPr>
                <w:bCs/>
              </w:rPr>
              <w:t>2. Сбалансированность бюджет</w:t>
            </w:r>
            <w:r w:rsidR="004F46A9" w:rsidRPr="00995D5B">
              <w:rPr>
                <w:bCs/>
              </w:rPr>
              <w:t>а</w:t>
            </w:r>
            <w:r w:rsidRPr="00995D5B">
              <w:rPr>
                <w:bCs/>
              </w:rPr>
              <w:t xml:space="preserve"> муниципальн</w:t>
            </w:r>
            <w:r w:rsidR="004F46A9" w:rsidRPr="00995D5B">
              <w:rPr>
                <w:bCs/>
              </w:rPr>
              <w:t>ого</w:t>
            </w:r>
            <w:r w:rsidRPr="00995D5B">
              <w:rPr>
                <w:bCs/>
              </w:rPr>
              <w:t xml:space="preserve"> образовани</w:t>
            </w:r>
            <w:r w:rsidR="004F46A9" w:rsidRPr="00995D5B">
              <w:rPr>
                <w:bCs/>
              </w:rPr>
              <w:t>я</w:t>
            </w:r>
            <w:r w:rsidRPr="00995D5B">
              <w:rPr>
                <w:bCs/>
              </w:rPr>
              <w:t xml:space="preserve"> </w:t>
            </w:r>
            <w:r w:rsidR="004F46A9" w:rsidRPr="00995D5B">
              <w:rPr>
                <w:bCs/>
              </w:rPr>
              <w:t>Белокалитвинского городского поселения</w:t>
            </w:r>
            <w:r w:rsidRPr="00995D5B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995D5B">
              <w:rPr>
                <w:bCs/>
              </w:rPr>
              <w:t>ого</w:t>
            </w:r>
            <w:r w:rsidRPr="00995D5B">
              <w:rPr>
                <w:bCs/>
              </w:rPr>
              <w:t xml:space="preserve"> бюджет</w:t>
            </w:r>
            <w:r w:rsidR="004F46A9" w:rsidRPr="00995D5B">
              <w:rPr>
                <w:bCs/>
              </w:rPr>
              <w:t>а</w:t>
            </w:r>
            <w:r w:rsidRPr="00995D5B">
              <w:rPr>
                <w:bCs/>
              </w:rPr>
              <w:t>.</w:t>
            </w:r>
          </w:p>
        </w:tc>
      </w:tr>
      <w:tr w:rsidR="00D8030C" w:rsidRPr="00995D5B">
        <w:trPr>
          <w:trHeight w:val="639"/>
        </w:trPr>
        <w:tc>
          <w:tcPr>
            <w:tcW w:w="2988" w:type="dxa"/>
            <w:shd w:val="clear" w:color="auto" w:fill="auto"/>
          </w:tcPr>
          <w:p w:rsidR="009D750F" w:rsidRPr="00995D5B" w:rsidRDefault="009D750F" w:rsidP="00EF7F3F">
            <w:pPr>
              <w:ind w:firstLine="900"/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D750F" w:rsidRPr="00995D5B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DA" w:rsidRPr="00995D5B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E2" w:rsidRPr="00995D5B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46" w:rsidRPr="00995D5B" w:rsidRDefault="00025046" w:rsidP="00A76D07">
      <w:pPr>
        <w:rPr>
          <w:sz w:val="28"/>
          <w:szCs w:val="28"/>
        </w:rPr>
      </w:pPr>
    </w:p>
    <w:p w:rsidR="00377524" w:rsidRPr="00995D5B" w:rsidRDefault="00377524" w:rsidP="00377524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t xml:space="preserve">Паспорт </w:t>
      </w:r>
    </w:p>
    <w:p w:rsidR="00377524" w:rsidRPr="00995D5B" w:rsidRDefault="00377524" w:rsidP="00377524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t>подпрограммы «Долгосрочное финансовое планирование»</w:t>
      </w:r>
    </w:p>
    <w:p w:rsidR="00377524" w:rsidRPr="00D8030C" w:rsidRDefault="00377524" w:rsidP="00377524">
      <w:pPr>
        <w:jc w:val="center"/>
        <w:rPr>
          <w:color w:val="FF0000"/>
          <w:sz w:val="28"/>
          <w:szCs w:val="28"/>
        </w:rPr>
      </w:pPr>
    </w:p>
    <w:p w:rsidR="00377524" w:rsidRPr="00D8030C" w:rsidRDefault="00377524" w:rsidP="00377524">
      <w:pPr>
        <w:ind w:firstLine="900"/>
        <w:jc w:val="center"/>
        <w:rPr>
          <w:color w:val="FF0000"/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ветственный исполнитель подпрограммы 1</w:t>
            </w:r>
          </w:p>
          <w:p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Участники</w:t>
            </w:r>
          </w:p>
          <w:p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</w:p>
          <w:p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сутствуют</w:t>
            </w:r>
          </w:p>
          <w:p w:rsidR="00377524" w:rsidRPr="00995D5B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сутствуют</w:t>
            </w:r>
          </w:p>
          <w:p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377524">
            <w:pPr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995D5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1. </w:t>
            </w:r>
            <w:proofErr w:type="gramStart"/>
            <w:r w:rsidR="0035248D" w:rsidRPr="00995D5B">
              <w:rPr>
                <w:bCs/>
                <w:sz w:val="28"/>
                <w:szCs w:val="28"/>
              </w:rPr>
              <w:t>Объем налоговых доходов  местного бюджета (</w:t>
            </w:r>
            <w:r w:rsidR="0035248D" w:rsidRPr="00995D5B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995D5B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995D5B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35248D" w:rsidRPr="00995D5B">
              <w:rPr>
                <w:spacing w:val="-4"/>
                <w:kern w:val="2"/>
                <w:sz w:val="28"/>
                <w:szCs w:val="28"/>
              </w:rPr>
              <w:t>инжекторных</w:t>
            </w:r>
            <w:proofErr w:type="spellEnd"/>
            <w:r w:rsidR="0035248D" w:rsidRPr="00995D5B">
              <w:rPr>
                <w:spacing w:val="-4"/>
                <w:kern w:val="2"/>
                <w:sz w:val="28"/>
                <w:szCs w:val="28"/>
              </w:rPr>
              <w:t>) двигателей, производимых на территории Российской Федерации</w:t>
            </w:r>
            <w:r w:rsidR="0035248D" w:rsidRPr="00995D5B">
              <w:rPr>
                <w:bCs/>
                <w:sz w:val="28"/>
                <w:szCs w:val="28"/>
              </w:rPr>
              <w:t>.</w:t>
            </w:r>
            <w:proofErr w:type="gramEnd"/>
          </w:p>
          <w:p w:rsidR="00377524" w:rsidRPr="00995D5B" w:rsidRDefault="0035248D" w:rsidP="004000BF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2</w:t>
            </w:r>
            <w:r w:rsidR="00377524" w:rsidRPr="00995D5B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995D5B">
              <w:rPr>
                <w:bCs/>
                <w:sz w:val="28"/>
                <w:szCs w:val="28"/>
              </w:rPr>
              <w:t>1</w:t>
            </w:r>
            <w:r w:rsidRPr="00995D5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5248D" w:rsidP="0035248D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2019-2030 годы</w:t>
            </w:r>
            <w:r w:rsidR="00377524" w:rsidRPr="00995D5B">
              <w:rPr>
                <w:sz w:val="28"/>
                <w:szCs w:val="28"/>
              </w:rPr>
              <w:t>, этапы</w:t>
            </w:r>
            <w:r w:rsidR="00023FFF" w:rsidRPr="00995D5B">
              <w:rPr>
                <w:sz w:val="28"/>
                <w:szCs w:val="28"/>
              </w:rPr>
              <w:t xml:space="preserve"> реализации</w:t>
            </w:r>
            <w:r w:rsidR="00377524" w:rsidRPr="00995D5B">
              <w:rPr>
                <w:sz w:val="28"/>
                <w:szCs w:val="28"/>
              </w:rPr>
              <w:t xml:space="preserve"> не выделяются</w:t>
            </w:r>
            <w:r w:rsidRPr="00995D5B">
              <w:rPr>
                <w:sz w:val="28"/>
                <w:szCs w:val="28"/>
              </w:rPr>
              <w:t>.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995D5B">
              <w:rPr>
                <w:bCs/>
                <w:sz w:val="28"/>
                <w:szCs w:val="28"/>
              </w:rPr>
              <w:t xml:space="preserve"> 1</w:t>
            </w:r>
          </w:p>
          <w:p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248D" w:rsidRPr="00995D5B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Б</w:t>
            </w:r>
            <w:r w:rsidR="00377524" w:rsidRPr="00995D5B">
              <w:rPr>
                <w:sz w:val="28"/>
                <w:szCs w:val="28"/>
              </w:rPr>
              <w:t>юджетны</w:t>
            </w:r>
            <w:r w:rsidRPr="00995D5B">
              <w:rPr>
                <w:sz w:val="28"/>
                <w:szCs w:val="28"/>
              </w:rPr>
              <w:t>е</w:t>
            </w:r>
            <w:r w:rsidR="00377524" w:rsidRPr="00995D5B">
              <w:rPr>
                <w:sz w:val="28"/>
                <w:szCs w:val="28"/>
              </w:rPr>
              <w:t xml:space="preserve"> ассигновани</w:t>
            </w:r>
            <w:r w:rsidRPr="00995D5B">
              <w:rPr>
                <w:sz w:val="28"/>
                <w:szCs w:val="28"/>
              </w:rPr>
              <w:t>я</w:t>
            </w:r>
            <w:r w:rsidR="00377524" w:rsidRPr="00995D5B">
              <w:rPr>
                <w:sz w:val="28"/>
                <w:szCs w:val="28"/>
              </w:rPr>
              <w:t xml:space="preserve"> на реализацию подпрограммы </w:t>
            </w:r>
            <w:r w:rsidRPr="00995D5B">
              <w:rPr>
                <w:sz w:val="28"/>
                <w:szCs w:val="28"/>
              </w:rPr>
              <w:t>1 не предусмотрены</w:t>
            </w:r>
            <w:r w:rsidR="00377524" w:rsidRPr="00995D5B">
              <w:rPr>
                <w:sz w:val="28"/>
                <w:szCs w:val="28"/>
              </w:rPr>
              <w:t xml:space="preserve">; </w:t>
            </w:r>
          </w:p>
          <w:p w:rsidR="00377524" w:rsidRPr="00995D5B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377524" w:rsidRPr="00995D5B" w:rsidRDefault="00377524" w:rsidP="00003DA6">
            <w:pPr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3C3AE5" w:rsidRPr="00995D5B">
              <w:rPr>
                <w:bCs/>
                <w:sz w:val="28"/>
                <w:szCs w:val="28"/>
              </w:rPr>
              <w:t xml:space="preserve"> 1</w:t>
            </w:r>
            <w:r w:rsidRPr="00995D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1. Формирование местного бюджета в рамках и с учетом долгосрочного прогноза параметров бюджетной системы Белокалитвинского городского поселения, что обеспечит стабильность, предсказуемость бюджетной политики, исполнение расходных обязательств. </w:t>
            </w:r>
          </w:p>
          <w:p w:rsidR="00377524" w:rsidRPr="00995D5B" w:rsidRDefault="00377524" w:rsidP="00003DA6">
            <w:pPr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 xml:space="preserve">2. Повышение обоснованности, эффективности </w:t>
            </w:r>
            <w:r w:rsidRPr="00995D5B">
              <w:rPr>
                <w:sz w:val="28"/>
                <w:szCs w:val="28"/>
              </w:rPr>
              <w:lastRenderedPageBreak/>
              <w:t>и прозрачности бюджетных расходов.</w:t>
            </w:r>
          </w:p>
        </w:tc>
      </w:tr>
    </w:tbl>
    <w:p w:rsidR="001B0CD0" w:rsidRPr="00995D5B" w:rsidRDefault="001B0CD0" w:rsidP="00E174DA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lastRenderedPageBreak/>
        <w:t>Паспорт</w:t>
      </w:r>
    </w:p>
    <w:p w:rsidR="001B0CD0" w:rsidRPr="00995D5B" w:rsidRDefault="001B0CD0" w:rsidP="001B0CD0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t>подпрограммы «Нормативно-методическое обеспечение</w:t>
      </w:r>
    </w:p>
    <w:p w:rsidR="001B0CD0" w:rsidRPr="00995D5B" w:rsidRDefault="001B0CD0" w:rsidP="001B0CD0">
      <w:pPr>
        <w:jc w:val="center"/>
        <w:rPr>
          <w:sz w:val="28"/>
          <w:szCs w:val="28"/>
        </w:rPr>
      </w:pPr>
      <w:r w:rsidRPr="00995D5B">
        <w:rPr>
          <w:sz w:val="28"/>
          <w:szCs w:val="28"/>
        </w:rPr>
        <w:t xml:space="preserve"> и организация бюджетного процесса»</w:t>
      </w:r>
    </w:p>
    <w:p w:rsidR="001B0CD0" w:rsidRPr="00995D5B" w:rsidRDefault="001B0CD0" w:rsidP="001B0CD0">
      <w:pPr>
        <w:ind w:firstLine="900"/>
        <w:jc w:val="center"/>
        <w:rPr>
          <w:sz w:val="28"/>
          <w:szCs w:val="28"/>
        </w:rPr>
      </w:pPr>
    </w:p>
    <w:p w:rsidR="001B0CD0" w:rsidRPr="00995D5B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D8030C" w:rsidRPr="00995D5B" w:rsidTr="00B305E2">
        <w:tc>
          <w:tcPr>
            <w:tcW w:w="3130" w:type="dxa"/>
            <w:shd w:val="clear" w:color="auto" w:fill="auto"/>
          </w:tcPr>
          <w:p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1B0CD0" w:rsidRPr="00995D5B" w:rsidRDefault="001B0CD0" w:rsidP="007A28B0">
            <w:pPr>
              <w:jc w:val="both"/>
              <w:rPr>
                <w:sz w:val="28"/>
                <w:szCs w:val="28"/>
              </w:rPr>
            </w:pPr>
            <w:proofErr w:type="gramStart"/>
            <w:r w:rsidRPr="00995D5B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  <w:proofErr w:type="gramEnd"/>
          </w:p>
        </w:tc>
      </w:tr>
      <w:tr w:rsidR="00D8030C" w:rsidRPr="00995D5B" w:rsidTr="00B305E2">
        <w:tc>
          <w:tcPr>
            <w:tcW w:w="3130" w:type="dxa"/>
            <w:shd w:val="clear" w:color="auto" w:fill="auto"/>
          </w:tcPr>
          <w:p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тветственный исполнитель подпрограммы 2</w:t>
            </w:r>
          </w:p>
          <w:p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Участники</w:t>
            </w:r>
          </w:p>
          <w:p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:rsidR="001B0CD0" w:rsidRPr="00995D5B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ф</w:t>
            </w:r>
            <w:r w:rsidR="001B0CD0" w:rsidRPr="00995D5B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1B0CD0" w:rsidRPr="00995D5B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B0CD0" w:rsidRPr="00995D5B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</w:t>
            </w:r>
            <w:r w:rsidR="001B0CD0" w:rsidRPr="00995D5B">
              <w:rPr>
                <w:sz w:val="28"/>
                <w:szCs w:val="28"/>
              </w:rPr>
              <w:t>тсутствуют</w:t>
            </w:r>
          </w:p>
          <w:p w:rsidR="001B0CD0" w:rsidRPr="00995D5B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8030C" w:rsidRPr="00995D5B" w:rsidTr="00B305E2">
        <w:tc>
          <w:tcPr>
            <w:tcW w:w="3130" w:type="dxa"/>
            <w:shd w:val="clear" w:color="auto" w:fill="auto"/>
          </w:tcPr>
          <w:p w:rsidR="001B0CD0" w:rsidRPr="00995D5B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995D5B">
              <w:rPr>
                <w:sz w:val="28"/>
                <w:szCs w:val="28"/>
              </w:rPr>
              <w:t xml:space="preserve"> 2</w:t>
            </w:r>
            <w:r w:rsidRPr="00995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995D5B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о</w:t>
            </w:r>
            <w:r w:rsidR="001B0CD0" w:rsidRPr="00995D5B">
              <w:rPr>
                <w:sz w:val="28"/>
                <w:szCs w:val="28"/>
              </w:rPr>
              <w:t>тсутствуют</w:t>
            </w:r>
          </w:p>
          <w:p w:rsidR="001B0CD0" w:rsidRPr="00995D5B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D8030C" w:rsidRPr="00995D5B" w:rsidTr="00B305E2">
        <w:tc>
          <w:tcPr>
            <w:tcW w:w="3130" w:type="dxa"/>
            <w:shd w:val="clear" w:color="auto" w:fill="auto"/>
          </w:tcPr>
          <w:p w:rsidR="001B0CD0" w:rsidRPr="00995D5B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>Цели подпрограммы</w:t>
            </w:r>
            <w:r w:rsidR="00405AD6" w:rsidRPr="00995D5B">
              <w:rPr>
                <w:bCs/>
                <w:sz w:val="28"/>
                <w:szCs w:val="28"/>
              </w:rPr>
              <w:t xml:space="preserve"> 2</w:t>
            </w:r>
            <w:r w:rsidRPr="00995D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995D5B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995D5B">
              <w:t>о</w:t>
            </w:r>
            <w:r w:rsidR="006563EE" w:rsidRPr="00995D5B">
              <w:t xml:space="preserve">существление </w:t>
            </w:r>
            <w:r w:rsidR="001B0CD0" w:rsidRPr="00995D5B">
              <w:t>нормативно</w:t>
            </w:r>
            <w:r w:rsidR="0052783F" w:rsidRPr="00995D5B">
              <w:t>го</w:t>
            </w:r>
            <w:r w:rsidR="001B0CD0" w:rsidRPr="00995D5B">
              <w:t xml:space="preserve"> правово</w:t>
            </w:r>
            <w:r w:rsidR="0052783F" w:rsidRPr="00995D5B">
              <w:t>го</w:t>
            </w:r>
            <w:r w:rsidR="001B0CD0" w:rsidRPr="00995D5B">
              <w:t xml:space="preserve"> регулировани</w:t>
            </w:r>
            <w:r w:rsidR="0052783F" w:rsidRPr="00995D5B">
              <w:t>я</w:t>
            </w:r>
            <w:r w:rsidR="00166739" w:rsidRPr="00995D5B">
              <w:t>,</w:t>
            </w:r>
            <w:r w:rsidR="001B0CD0" w:rsidRPr="00995D5B">
              <w:t xml:space="preserve"> методологическо</w:t>
            </w:r>
            <w:r w:rsidR="0052783F" w:rsidRPr="00995D5B">
              <w:t>го</w:t>
            </w:r>
            <w:r w:rsidR="001B0CD0" w:rsidRPr="00995D5B">
              <w:t xml:space="preserve"> </w:t>
            </w:r>
            <w:r w:rsidR="00166739" w:rsidRPr="00995D5B">
              <w:t xml:space="preserve">и информационного </w:t>
            </w:r>
            <w:r w:rsidR="001B0CD0" w:rsidRPr="00995D5B">
              <w:t>обеспечени</w:t>
            </w:r>
            <w:r w:rsidR="0052783F" w:rsidRPr="00995D5B">
              <w:t>я</w:t>
            </w:r>
            <w:r w:rsidR="001B0CD0" w:rsidRPr="00995D5B">
              <w:t xml:space="preserve"> бюджетного процесса, своевременн</w:t>
            </w:r>
            <w:r w:rsidR="0052783F" w:rsidRPr="00995D5B">
              <w:t>ой</w:t>
            </w:r>
            <w:r w:rsidR="001B0CD0" w:rsidRPr="00995D5B">
              <w:t xml:space="preserve"> и качественн</w:t>
            </w:r>
            <w:r w:rsidR="0052783F" w:rsidRPr="00995D5B">
              <w:t>ой</w:t>
            </w:r>
            <w:r w:rsidR="001B0CD0" w:rsidRPr="00995D5B">
              <w:t xml:space="preserve"> подготовк</w:t>
            </w:r>
            <w:r w:rsidR="0052783F" w:rsidRPr="00995D5B">
              <w:t>и</w:t>
            </w:r>
            <w:r w:rsidR="001B0CD0" w:rsidRPr="00995D5B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D8030C" w:rsidRPr="00995D5B" w:rsidTr="00B305E2">
        <w:tc>
          <w:tcPr>
            <w:tcW w:w="3130" w:type="dxa"/>
            <w:shd w:val="clear" w:color="auto" w:fill="auto"/>
          </w:tcPr>
          <w:p w:rsidR="001B0CD0" w:rsidRPr="00995D5B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95D5B">
              <w:rPr>
                <w:sz w:val="28"/>
                <w:szCs w:val="28"/>
              </w:rPr>
              <w:t>Задачи подпрограммы</w:t>
            </w:r>
            <w:r w:rsidR="00955804" w:rsidRPr="00995D5B">
              <w:rPr>
                <w:sz w:val="28"/>
                <w:szCs w:val="28"/>
              </w:rPr>
              <w:t xml:space="preserve"> 2</w:t>
            </w:r>
            <w:r w:rsidRPr="00995D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995D5B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995D5B">
              <w:rPr>
                <w:bCs/>
              </w:rPr>
              <w:t>Совершенствование нормативно</w:t>
            </w:r>
            <w:r w:rsidR="00B0565D" w:rsidRPr="00995D5B">
              <w:rPr>
                <w:bCs/>
              </w:rPr>
              <w:t>й</w:t>
            </w:r>
            <w:r w:rsidRPr="00995D5B">
              <w:rPr>
                <w:bCs/>
              </w:rPr>
              <w:t xml:space="preserve"> правово</w:t>
            </w:r>
            <w:r w:rsidR="00B0565D" w:rsidRPr="00995D5B">
              <w:rPr>
                <w:bCs/>
              </w:rPr>
              <w:t>й базы,</w:t>
            </w:r>
            <w:r w:rsidRPr="00995D5B">
              <w:rPr>
                <w:bCs/>
              </w:rPr>
              <w:t xml:space="preserve"> регулир</w:t>
            </w:r>
            <w:r w:rsidR="00B0565D" w:rsidRPr="00995D5B">
              <w:rPr>
                <w:bCs/>
              </w:rPr>
              <w:t>ующей</w:t>
            </w:r>
            <w:r w:rsidRPr="00995D5B">
              <w:rPr>
                <w:bCs/>
              </w:rPr>
              <w:t xml:space="preserve"> </w:t>
            </w:r>
            <w:r w:rsidR="00B0565D" w:rsidRPr="00995D5B">
              <w:rPr>
                <w:bCs/>
              </w:rPr>
              <w:t>бюджетные правоотношения</w:t>
            </w:r>
            <w:r w:rsidRPr="00995D5B">
              <w:rPr>
                <w:bCs/>
              </w:rPr>
              <w:t>.</w:t>
            </w:r>
          </w:p>
          <w:p w:rsidR="001B0CD0" w:rsidRPr="00995D5B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995D5B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:rsidR="00CA5ACB" w:rsidRPr="00995D5B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995D5B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995D5B">
              <w:rPr>
                <w:sz w:val="28"/>
                <w:szCs w:val="28"/>
              </w:rPr>
              <w:t>муниципальных</w:t>
            </w:r>
            <w:r w:rsidRPr="00995D5B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995D5B">
              <w:rPr>
                <w:sz w:val="28"/>
                <w:szCs w:val="28"/>
              </w:rPr>
              <w:t>муниципального</w:t>
            </w:r>
            <w:r w:rsidRPr="00995D5B">
              <w:rPr>
                <w:sz w:val="28"/>
                <w:szCs w:val="28"/>
              </w:rPr>
              <w:t xml:space="preserve"> финансового контроля 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.</w:t>
            </w:r>
            <w:proofErr w:type="gramEnd"/>
          </w:p>
          <w:p w:rsidR="001B0CD0" w:rsidRPr="00995D5B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95D5B">
              <w:rPr>
                <w:bCs/>
                <w:sz w:val="28"/>
                <w:szCs w:val="28"/>
              </w:rPr>
              <w:t xml:space="preserve">4. </w:t>
            </w:r>
            <w:r w:rsidR="00B0565D" w:rsidRPr="00995D5B">
              <w:rPr>
                <w:bCs/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</w:t>
            </w:r>
            <w:r w:rsidR="00B0565D" w:rsidRPr="00995D5B">
              <w:rPr>
                <w:bCs/>
                <w:sz w:val="28"/>
                <w:szCs w:val="28"/>
              </w:rPr>
              <w:lastRenderedPageBreak/>
              <w:t>исполнения местного бюджет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1B0CD0" w:rsidRPr="006538C6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538C6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6538C6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B0CD0" w:rsidRPr="006538C6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6538C6">
              <w:rPr>
                <w:bCs/>
              </w:rPr>
              <w:t>1</w:t>
            </w:r>
            <w:r w:rsidR="001B0CD0" w:rsidRPr="006538C6">
              <w:rPr>
                <w:bCs/>
              </w:rPr>
              <w:t xml:space="preserve">. </w:t>
            </w:r>
            <w:r w:rsidR="00C754F8" w:rsidRPr="006538C6">
              <w:rPr>
                <w:bCs/>
              </w:rPr>
              <w:t>Уровень исполнения расходных обязательств местного бюджета</w:t>
            </w:r>
          </w:p>
          <w:p w:rsidR="00D24DD4" w:rsidRPr="006538C6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6538C6">
              <w:rPr>
                <w:bCs/>
              </w:rPr>
              <w:t xml:space="preserve">2. </w:t>
            </w:r>
            <w:r w:rsidRPr="006538C6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1B0CD0" w:rsidRPr="006538C6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6538C6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6538C6">
              <w:rPr>
                <w:bCs/>
                <w:sz w:val="28"/>
                <w:szCs w:val="28"/>
              </w:rPr>
              <w:t>2</w:t>
            </w:r>
            <w:r w:rsidRPr="006538C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1B0CD0" w:rsidRPr="006538C6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6538C6">
              <w:t>2019-2030 годы</w:t>
            </w:r>
            <w:r w:rsidR="001B0CD0" w:rsidRPr="006538C6">
              <w:t>, этапы</w:t>
            </w:r>
            <w:r w:rsidRPr="006538C6">
              <w:t xml:space="preserve"> реализации</w:t>
            </w:r>
            <w:r w:rsidR="001B0CD0" w:rsidRPr="006538C6">
              <w:t xml:space="preserve"> не выделяются                             </w:t>
            </w: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1B0CD0" w:rsidRPr="00925105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925105">
              <w:rPr>
                <w:bCs/>
                <w:sz w:val="28"/>
                <w:szCs w:val="28"/>
              </w:rPr>
              <w:t xml:space="preserve"> 2</w:t>
            </w:r>
          </w:p>
          <w:p w:rsidR="001B0CD0" w:rsidRPr="00925105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23FFF" w:rsidRPr="00925105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925105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6538C6" w:rsidRPr="00925105">
              <w:rPr>
                <w:sz w:val="28"/>
                <w:szCs w:val="28"/>
              </w:rPr>
              <w:t>316 948,7</w:t>
            </w:r>
            <w:r w:rsidR="006C0F9D" w:rsidRPr="00925105">
              <w:rPr>
                <w:sz w:val="28"/>
                <w:szCs w:val="28"/>
              </w:rPr>
              <w:t xml:space="preserve"> </w:t>
            </w:r>
            <w:r w:rsidRPr="00925105">
              <w:rPr>
                <w:sz w:val="28"/>
                <w:szCs w:val="28"/>
              </w:rPr>
              <w:t>тыс. рублей, в том числе:</w:t>
            </w:r>
          </w:p>
          <w:p w:rsidR="00023FFF" w:rsidRPr="00925105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925105">
              <w:rPr>
                <w:sz w:val="28"/>
                <w:szCs w:val="28"/>
              </w:rPr>
              <w:t xml:space="preserve">2019 год – </w:t>
            </w:r>
            <w:r w:rsidR="004B0B46" w:rsidRPr="00925105">
              <w:rPr>
                <w:sz w:val="28"/>
                <w:szCs w:val="28"/>
              </w:rPr>
              <w:t>21</w:t>
            </w:r>
            <w:r w:rsidR="004463BA" w:rsidRPr="00925105">
              <w:rPr>
                <w:sz w:val="28"/>
                <w:szCs w:val="28"/>
              </w:rPr>
              <w:t> 520,5</w:t>
            </w:r>
            <w:r w:rsidR="0021517C" w:rsidRPr="00925105">
              <w:rPr>
                <w:sz w:val="28"/>
                <w:szCs w:val="28"/>
              </w:rPr>
              <w:t xml:space="preserve"> </w:t>
            </w:r>
            <w:r w:rsidRPr="00925105">
              <w:rPr>
                <w:sz w:val="28"/>
                <w:szCs w:val="28"/>
              </w:rPr>
              <w:t>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925105">
              <w:rPr>
                <w:kern w:val="2"/>
                <w:sz w:val="28"/>
                <w:szCs w:val="28"/>
              </w:rPr>
              <w:t>22</w:t>
            </w:r>
            <w:r w:rsidR="005F5F6B" w:rsidRPr="00925105">
              <w:rPr>
                <w:kern w:val="2"/>
                <w:sz w:val="28"/>
                <w:szCs w:val="28"/>
              </w:rPr>
              <w:t> 283,6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925105">
              <w:rPr>
                <w:kern w:val="2"/>
                <w:sz w:val="28"/>
                <w:szCs w:val="28"/>
              </w:rPr>
              <w:t>24 921,6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925105">
              <w:rPr>
                <w:kern w:val="2"/>
                <w:sz w:val="28"/>
                <w:szCs w:val="28"/>
              </w:rPr>
              <w:t>29</w:t>
            </w:r>
            <w:r w:rsidR="007C1D7F" w:rsidRPr="00925105">
              <w:rPr>
                <w:kern w:val="2"/>
                <w:sz w:val="28"/>
                <w:szCs w:val="28"/>
              </w:rPr>
              <w:t> 806,5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3 год – </w:t>
            </w:r>
            <w:r w:rsidR="006538C6" w:rsidRPr="00925105">
              <w:rPr>
                <w:kern w:val="2"/>
                <w:sz w:val="28"/>
                <w:szCs w:val="28"/>
              </w:rPr>
              <w:t>33 883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4 год – </w:t>
            </w:r>
            <w:r w:rsidR="00E54664" w:rsidRPr="00925105">
              <w:rPr>
                <w:kern w:val="2"/>
                <w:sz w:val="28"/>
                <w:szCs w:val="28"/>
              </w:rPr>
              <w:t>34 729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5 год – </w:t>
            </w:r>
            <w:r w:rsidR="00E54664" w:rsidRPr="00925105">
              <w:rPr>
                <w:kern w:val="2"/>
                <w:sz w:val="28"/>
                <w:szCs w:val="28"/>
              </w:rPr>
              <w:t>35 922,4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925105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925105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925105">
              <w:rPr>
                <w:kern w:val="2"/>
                <w:sz w:val="28"/>
                <w:szCs w:val="28"/>
              </w:rPr>
              <w:t>22 776,3</w:t>
            </w:r>
            <w:r w:rsidRPr="00925105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B0CD0" w:rsidRPr="00925105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8030C" w:rsidRPr="00D8030C" w:rsidTr="00B305E2">
        <w:tc>
          <w:tcPr>
            <w:tcW w:w="3130" w:type="dxa"/>
            <w:shd w:val="clear" w:color="auto" w:fill="auto"/>
          </w:tcPr>
          <w:p w:rsidR="001B0CD0" w:rsidRPr="00925105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925105">
              <w:rPr>
                <w:bCs/>
                <w:sz w:val="28"/>
                <w:szCs w:val="28"/>
              </w:rPr>
              <w:t xml:space="preserve"> 2</w:t>
            </w:r>
            <w:r w:rsidRPr="0092510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925105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925105">
              <w:rPr>
                <w:bCs/>
              </w:rPr>
              <w:t xml:space="preserve">Разработка и внесение в Собрание депутатов Белокалитвинского городского поселения в установленные сроки и соответствующих требованиям бюджетного законодательства проектов решений о местном бюджете на очередной финансовый год и на плановый период и об </w:t>
            </w:r>
            <w:proofErr w:type="gramStart"/>
            <w:r w:rsidRPr="00925105">
              <w:rPr>
                <w:bCs/>
              </w:rPr>
              <w:t>отчете</w:t>
            </w:r>
            <w:proofErr w:type="gramEnd"/>
            <w:r w:rsidRPr="00925105">
              <w:rPr>
                <w:bCs/>
              </w:rPr>
              <w:t xml:space="preserve"> об исполнении местного бюджета.</w:t>
            </w:r>
          </w:p>
          <w:p w:rsidR="001B0CD0" w:rsidRPr="00925105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 xml:space="preserve">2. Качественная организация исполнения </w:t>
            </w:r>
            <w:r w:rsidRPr="00925105">
              <w:rPr>
                <w:bCs/>
                <w:sz w:val="28"/>
                <w:szCs w:val="28"/>
              </w:rPr>
              <w:lastRenderedPageBreak/>
              <w:t>местного бюджета.</w:t>
            </w:r>
          </w:p>
          <w:p w:rsidR="00C754F8" w:rsidRPr="00925105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25105">
              <w:rPr>
                <w:bCs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:rsidR="007B3E73" w:rsidRPr="00D8030C" w:rsidRDefault="007B3E73" w:rsidP="00EF7F3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A0DE4" w:rsidRPr="00996125" w:rsidRDefault="00AA0DE4" w:rsidP="00AA0DE4">
      <w:pPr>
        <w:jc w:val="center"/>
        <w:rPr>
          <w:sz w:val="28"/>
          <w:szCs w:val="28"/>
        </w:rPr>
      </w:pPr>
      <w:r w:rsidRPr="00996125">
        <w:rPr>
          <w:sz w:val="28"/>
          <w:szCs w:val="28"/>
        </w:rPr>
        <w:t xml:space="preserve">Паспорт </w:t>
      </w:r>
    </w:p>
    <w:p w:rsidR="00AA0DE4" w:rsidRPr="00996125" w:rsidRDefault="00AA0DE4" w:rsidP="00AA0DE4">
      <w:pPr>
        <w:jc w:val="center"/>
        <w:rPr>
          <w:sz w:val="28"/>
          <w:szCs w:val="28"/>
        </w:rPr>
      </w:pPr>
      <w:r w:rsidRPr="00996125">
        <w:rPr>
          <w:sz w:val="28"/>
          <w:szCs w:val="28"/>
        </w:rPr>
        <w:t>подпрограммы «Управление муниципальным долгом</w:t>
      </w:r>
    </w:p>
    <w:p w:rsidR="00AA0DE4" w:rsidRPr="00996125" w:rsidRDefault="00AA0DE4" w:rsidP="00AA0DE4">
      <w:pPr>
        <w:jc w:val="center"/>
        <w:rPr>
          <w:sz w:val="28"/>
          <w:szCs w:val="28"/>
        </w:rPr>
      </w:pPr>
      <w:r w:rsidRPr="00996125">
        <w:rPr>
          <w:sz w:val="28"/>
          <w:szCs w:val="28"/>
        </w:rPr>
        <w:t xml:space="preserve"> Белокалитвинского городского поселения»</w:t>
      </w:r>
    </w:p>
    <w:p w:rsidR="00AA0DE4" w:rsidRPr="00996125" w:rsidRDefault="00AA0DE4" w:rsidP="00AA0DE4">
      <w:pPr>
        <w:ind w:firstLine="900"/>
        <w:jc w:val="center"/>
        <w:rPr>
          <w:sz w:val="28"/>
          <w:szCs w:val="28"/>
        </w:rPr>
      </w:pPr>
    </w:p>
    <w:p w:rsidR="00AA0DE4" w:rsidRPr="00996125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AA0DE4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AA0DE4" w:rsidRPr="00996125" w:rsidRDefault="00AA0DE4" w:rsidP="007A28B0">
            <w:pPr>
              <w:jc w:val="both"/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Ответственный исполнитель подпрограммы 3</w:t>
            </w:r>
          </w:p>
          <w:p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Участники</w:t>
            </w:r>
          </w:p>
          <w:p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:rsidR="00AA0DE4" w:rsidRPr="00996125" w:rsidRDefault="00CB0A83" w:rsidP="007A28B0">
            <w:pPr>
              <w:jc w:val="both"/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ф</w:t>
            </w:r>
            <w:r w:rsidR="00AA0DE4" w:rsidRPr="00996125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AA0DE4" w:rsidRPr="00996125" w:rsidRDefault="00AA0DE4" w:rsidP="007A28B0">
            <w:pPr>
              <w:jc w:val="both"/>
              <w:rPr>
                <w:sz w:val="28"/>
                <w:szCs w:val="28"/>
              </w:rPr>
            </w:pPr>
          </w:p>
          <w:p w:rsidR="00AA0DE4" w:rsidRPr="00996125" w:rsidRDefault="00CB0A83" w:rsidP="007A28B0">
            <w:pPr>
              <w:jc w:val="both"/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о</w:t>
            </w:r>
            <w:r w:rsidR="00AA0DE4" w:rsidRPr="00996125">
              <w:rPr>
                <w:sz w:val="28"/>
                <w:szCs w:val="28"/>
              </w:rPr>
              <w:t>тсутствуют</w:t>
            </w:r>
          </w:p>
          <w:p w:rsidR="00AA0DE4" w:rsidRPr="00996125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99612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996125" w:rsidRDefault="00CB0A83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о</w:t>
            </w:r>
            <w:r w:rsidR="00AA0DE4" w:rsidRPr="00996125">
              <w:rPr>
                <w:sz w:val="28"/>
                <w:szCs w:val="28"/>
              </w:rPr>
              <w:t>тсутствуют</w:t>
            </w:r>
          </w:p>
          <w:p w:rsidR="00AA0DE4" w:rsidRPr="00996125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053B93">
            <w:pPr>
              <w:rPr>
                <w:bCs/>
                <w:sz w:val="28"/>
                <w:szCs w:val="28"/>
              </w:rPr>
            </w:pPr>
            <w:r w:rsidRPr="00996125">
              <w:rPr>
                <w:bCs/>
                <w:sz w:val="28"/>
                <w:szCs w:val="28"/>
              </w:rPr>
              <w:t>Цел</w:t>
            </w:r>
            <w:r w:rsidR="00053B93" w:rsidRPr="00996125">
              <w:rPr>
                <w:bCs/>
                <w:sz w:val="28"/>
                <w:szCs w:val="28"/>
              </w:rPr>
              <w:t>ь</w:t>
            </w:r>
            <w:r w:rsidRPr="00996125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996125">
              <w:rPr>
                <w:bCs/>
                <w:sz w:val="28"/>
                <w:szCs w:val="28"/>
              </w:rPr>
              <w:t xml:space="preserve"> 3</w:t>
            </w:r>
            <w:r w:rsidRPr="009961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996125" w:rsidRDefault="00214E6C" w:rsidP="007A28B0">
            <w:pPr>
              <w:pStyle w:val="ConsPlusCell"/>
              <w:suppressAutoHyphens/>
              <w:jc w:val="both"/>
            </w:pPr>
            <w:r w:rsidRPr="00996125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996125">
              <w:t xml:space="preserve">                                          </w:t>
            </w:r>
          </w:p>
        </w:tc>
      </w:tr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E0709E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 xml:space="preserve">Задачи подпрограммы </w:t>
            </w:r>
            <w:r w:rsidR="00214E6C" w:rsidRPr="0099612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996125" w:rsidRDefault="00AA0DE4" w:rsidP="007A28B0">
            <w:pPr>
              <w:pStyle w:val="ConsPlusCell"/>
              <w:suppressAutoHyphens/>
              <w:jc w:val="both"/>
            </w:pPr>
            <w:r w:rsidRPr="00996125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:rsidR="00AA0DE4" w:rsidRPr="00996125" w:rsidRDefault="00AA0DE4" w:rsidP="007A28B0">
            <w:pPr>
              <w:pStyle w:val="ConsPlusCell"/>
              <w:suppressAutoHyphens/>
              <w:jc w:val="both"/>
            </w:pPr>
            <w:r w:rsidRPr="00996125">
              <w:t>2. Минимизация стоимости заимствований.</w:t>
            </w:r>
          </w:p>
        </w:tc>
      </w:tr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214E6C">
            <w:pPr>
              <w:rPr>
                <w:sz w:val="28"/>
                <w:szCs w:val="28"/>
              </w:rPr>
            </w:pPr>
            <w:r w:rsidRPr="00996125">
              <w:rPr>
                <w:sz w:val="28"/>
                <w:szCs w:val="28"/>
              </w:rPr>
              <w:t>Целев</w:t>
            </w:r>
            <w:r w:rsidR="00214E6C" w:rsidRPr="00996125">
              <w:rPr>
                <w:sz w:val="28"/>
                <w:szCs w:val="28"/>
              </w:rPr>
              <w:t>ой</w:t>
            </w:r>
            <w:r w:rsidRPr="00996125">
              <w:rPr>
                <w:sz w:val="28"/>
                <w:szCs w:val="28"/>
              </w:rPr>
              <w:t xml:space="preserve"> показател</w:t>
            </w:r>
            <w:r w:rsidR="00214E6C" w:rsidRPr="00996125">
              <w:rPr>
                <w:sz w:val="28"/>
                <w:szCs w:val="28"/>
              </w:rPr>
              <w:t>ь</w:t>
            </w:r>
            <w:r w:rsidRPr="00996125">
              <w:rPr>
                <w:sz w:val="28"/>
                <w:szCs w:val="28"/>
              </w:rPr>
              <w:t xml:space="preserve"> подпрограммы </w:t>
            </w:r>
            <w:r w:rsidR="00214E6C" w:rsidRPr="0099612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996125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996125">
              <w:rPr>
                <w:bCs/>
              </w:rPr>
              <w:t>д</w:t>
            </w:r>
            <w:r w:rsidR="00214E6C" w:rsidRPr="00996125">
              <w:rPr>
                <w:bCs/>
              </w:rPr>
              <w:t>оля расходов на обслуживание</w:t>
            </w:r>
            <w:r w:rsidR="00214E6C" w:rsidRPr="00996125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214E6C" w:rsidRPr="00996125">
              <w:rPr>
                <w:bCs/>
              </w:rPr>
              <w:t>, процентов</w:t>
            </w:r>
          </w:p>
        </w:tc>
      </w:tr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E0709E">
            <w:pPr>
              <w:rPr>
                <w:bCs/>
                <w:sz w:val="28"/>
                <w:szCs w:val="28"/>
              </w:rPr>
            </w:pPr>
            <w:r w:rsidRPr="00996125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214E6C" w:rsidRPr="00996125">
              <w:rPr>
                <w:bCs/>
                <w:sz w:val="28"/>
                <w:szCs w:val="28"/>
              </w:rPr>
              <w:t>3</w:t>
            </w:r>
            <w:r w:rsidRPr="00996125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:rsidR="00AA0DE4" w:rsidRPr="00996125" w:rsidRDefault="00214E6C" w:rsidP="007A28B0">
            <w:pPr>
              <w:pStyle w:val="ConsPlusCell"/>
              <w:suppressAutoHyphens/>
              <w:jc w:val="both"/>
            </w:pPr>
            <w:r w:rsidRPr="00996125">
              <w:t>2019-2030 годы</w:t>
            </w:r>
            <w:r w:rsidR="00C51C9B" w:rsidRPr="00996125">
              <w:t>. Э</w:t>
            </w:r>
            <w:r w:rsidR="00AA0DE4" w:rsidRPr="00996125">
              <w:t xml:space="preserve">тапы </w:t>
            </w:r>
            <w:r w:rsidR="00C51C9B" w:rsidRPr="00996125">
              <w:t>реализации не выделяются</w:t>
            </w:r>
            <w:r w:rsidR="00AA0DE4" w:rsidRPr="00996125">
              <w:t xml:space="preserve">           </w:t>
            </w:r>
            <w:r w:rsidR="00AA0DE4" w:rsidRPr="00996125">
              <w:br/>
            </w:r>
          </w:p>
        </w:tc>
      </w:tr>
      <w:tr w:rsidR="00D8030C" w:rsidRPr="00996125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996125" w:rsidRDefault="00AA0DE4" w:rsidP="00E0709E">
            <w:pPr>
              <w:rPr>
                <w:bCs/>
                <w:sz w:val="28"/>
                <w:szCs w:val="28"/>
              </w:rPr>
            </w:pPr>
            <w:r w:rsidRPr="00996125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CB0A83" w:rsidRPr="00996125">
              <w:rPr>
                <w:bCs/>
                <w:sz w:val="28"/>
                <w:szCs w:val="28"/>
              </w:rPr>
              <w:t xml:space="preserve"> 3</w:t>
            </w:r>
          </w:p>
          <w:p w:rsidR="00AA0DE4" w:rsidRPr="00996125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A0DE4" w:rsidRPr="00996125" w:rsidRDefault="00CB0A83" w:rsidP="007A28B0">
            <w:pPr>
              <w:pStyle w:val="ConsPlusCell"/>
              <w:suppressAutoHyphens/>
              <w:jc w:val="both"/>
            </w:pPr>
            <w:r w:rsidRPr="00996125">
              <w:lastRenderedPageBreak/>
              <w:t>бюджетные ассигнования на реализацию подпрограммы 3 не предусмотрены</w:t>
            </w:r>
          </w:p>
        </w:tc>
      </w:tr>
      <w:tr w:rsidR="00D8030C" w:rsidRPr="005608D5" w:rsidTr="00B305E2">
        <w:tc>
          <w:tcPr>
            <w:tcW w:w="3130" w:type="dxa"/>
            <w:shd w:val="clear" w:color="auto" w:fill="auto"/>
          </w:tcPr>
          <w:p w:rsidR="00AA0DE4" w:rsidRPr="005608D5" w:rsidRDefault="00AA0DE4" w:rsidP="00E0709E">
            <w:pPr>
              <w:rPr>
                <w:bCs/>
                <w:sz w:val="28"/>
                <w:szCs w:val="28"/>
              </w:rPr>
            </w:pPr>
            <w:r w:rsidRPr="005608D5">
              <w:rPr>
                <w:bCs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 w:rsidR="00CB0A83" w:rsidRPr="005608D5">
              <w:rPr>
                <w:bCs/>
                <w:sz w:val="28"/>
                <w:szCs w:val="28"/>
              </w:rPr>
              <w:t xml:space="preserve"> 3 </w:t>
            </w:r>
            <w:r w:rsidRPr="005608D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5608D5" w:rsidRDefault="00AA0DE4" w:rsidP="007A28B0">
            <w:pPr>
              <w:pStyle w:val="ConsPlusCell"/>
              <w:suppressAutoHyphens/>
              <w:jc w:val="both"/>
            </w:pPr>
            <w:r w:rsidRPr="005608D5">
              <w:rPr>
                <w:bCs/>
              </w:rPr>
              <w:t xml:space="preserve">1. </w:t>
            </w:r>
            <w:r w:rsidR="00D270BE" w:rsidRPr="005608D5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:rsidR="00AA0DE4" w:rsidRPr="005608D5" w:rsidRDefault="00AA0DE4" w:rsidP="007A28B0">
            <w:pPr>
              <w:pStyle w:val="ConsPlusCell"/>
              <w:suppressAutoHyphens/>
              <w:jc w:val="both"/>
            </w:pPr>
            <w:r w:rsidRPr="005608D5"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:rsidR="00AA0DE4" w:rsidRPr="005608D5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5608D5">
              <w:t>всего</w:t>
            </w:r>
          </w:p>
        </w:tc>
        <w:tc>
          <w:tcPr>
            <w:tcW w:w="3226" w:type="dxa"/>
          </w:tcPr>
          <w:p w:rsidR="00AA0DE4" w:rsidRPr="005608D5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5608D5">
              <w:t>областной бюджет</w:t>
            </w:r>
          </w:p>
        </w:tc>
      </w:tr>
    </w:tbl>
    <w:p w:rsidR="00AA0DE4" w:rsidRPr="005608D5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АСПОРТ</w:t>
      </w:r>
    </w:p>
    <w:p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одпрограммы «</w:t>
      </w:r>
      <w:bookmarkStart w:id="3" w:name="OLE_LINK129"/>
      <w:bookmarkStart w:id="4" w:name="OLE_LINK130"/>
      <w:r w:rsidRPr="005608D5">
        <w:rPr>
          <w:kern w:val="2"/>
          <w:sz w:val="28"/>
          <w:szCs w:val="28"/>
        </w:rPr>
        <w:t>Совершенствование системы</w:t>
      </w:r>
      <w:r w:rsidRPr="005608D5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5608D5">
        <w:rPr>
          <w:kern w:val="2"/>
          <w:sz w:val="28"/>
          <w:szCs w:val="28"/>
        </w:rPr>
        <w:t xml:space="preserve">местного </w:t>
      </w:r>
      <w:r w:rsidRPr="005608D5">
        <w:rPr>
          <w:kern w:val="2"/>
          <w:sz w:val="28"/>
          <w:szCs w:val="28"/>
        </w:rPr>
        <w:t>бюджета</w:t>
      </w:r>
      <w:bookmarkEnd w:id="3"/>
      <w:bookmarkEnd w:id="4"/>
      <w:r w:rsidRPr="005608D5">
        <w:rPr>
          <w:kern w:val="2"/>
          <w:sz w:val="28"/>
          <w:szCs w:val="28"/>
        </w:rPr>
        <w:t>»</w:t>
      </w:r>
    </w:p>
    <w:p w:rsidR="004D3082" w:rsidRPr="005608D5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подпрограмма «Совершенствование системы</w:t>
            </w:r>
            <w:r w:rsidRPr="005608D5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>Ответственный   исполнитель подпрограммы</w:t>
            </w:r>
            <w:r w:rsidR="00956F80" w:rsidRPr="005608D5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ф</w:t>
            </w:r>
            <w:r w:rsidR="004D3082" w:rsidRPr="005608D5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Участники        </w:t>
            </w:r>
            <w:r w:rsidRPr="005608D5">
              <w:rPr>
                <w:spacing w:val="-20"/>
                <w:kern w:val="2"/>
              </w:rPr>
              <w:t xml:space="preserve"> </w:t>
            </w:r>
            <w:r w:rsidRPr="005608D5">
              <w:rPr>
                <w:kern w:val="2"/>
              </w:rPr>
              <w:t xml:space="preserve">  подпрограммы </w:t>
            </w:r>
            <w:r w:rsidR="001176F4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отсутствуют</w:t>
            </w: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>Программн</w:t>
            </w:r>
            <w:proofErr w:type="gramStart"/>
            <w:r w:rsidRPr="005608D5">
              <w:rPr>
                <w:kern w:val="2"/>
              </w:rPr>
              <w:t>о-</w:t>
            </w:r>
            <w:proofErr w:type="gramEnd"/>
            <w:r w:rsidRPr="005608D5">
              <w:rPr>
                <w:kern w:val="2"/>
              </w:rPr>
              <w:t xml:space="preserve">      </w:t>
            </w:r>
            <w:r w:rsidRPr="005608D5">
              <w:rPr>
                <w:kern w:val="2"/>
              </w:rPr>
              <w:br/>
              <w:t xml:space="preserve">целевые </w:t>
            </w:r>
            <w:r w:rsidRPr="005608D5">
              <w:rPr>
                <w:kern w:val="2"/>
              </w:rPr>
              <w:br/>
              <w:t xml:space="preserve">инструменты </w:t>
            </w:r>
            <w:r w:rsidRPr="005608D5">
              <w:rPr>
                <w:kern w:val="2"/>
              </w:rPr>
              <w:br/>
              <w:t>подпрограммы</w:t>
            </w:r>
            <w:r w:rsidR="001176F4" w:rsidRPr="005608D5">
              <w:rPr>
                <w:kern w:val="2"/>
              </w:rPr>
              <w:t xml:space="preserve"> 4</w:t>
            </w:r>
            <w:r w:rsidRPr="005608D5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отсутствуют</w:t>
            </w: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Цель                   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3857A9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Задачи                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3857A9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5608D5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5608D5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5608D5">
              <w:rPr>
                <w:bCs/>
                <w:kern w:val="2"/>
                <w:sz w:val="28"/>
                <w:szCs w:val="28"/>
              </w:rPr>
              <w:t>ам</w:t>
            </w:r>
            <w:r w:rsidRPr="005608D5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:rsidR="004D3082" w:rsidRPr="005608D5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3C563B" w:rsidRPr="005608D5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 xml:space="preserve">Целевые              </w:t>
            </w:r>
            <w:r w:rsidRPr="005608D5">
              <w:rPr>
                <w:kern w:val="2"/>
              </w:rPr>
              <w:br/>
              <w:t xml:space="preserve">показатели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195C5F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5608D5">
              <w:rPr>
                <w:kern w:val="2"/>
              </w:rPr>
              <w:t xml:space="preserve">Исполнение расходных обязательств </w:t>
            </w:r>
            <w:r w:rsidRPr="005608D5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5608D5">
              <w:rPr>
                <w:bCs/>
                <w:kern w:val="2"/>
              </w:rPr>
              <w:t>ам</w:t>
            </w:r>
            <w:r w:rsidRPr="005608D5">
              <w:rPr>
                <w:bCs/>
                <w:kern w:val="2"/>
              </w:rPr>
              <w:t xml:space="preserve"> местного самоуправления Белокалитвинского района </w:t>
            </w:r>
            <w:r w:rsidRPr="005608D5">
              <w:rPr>
                <w:kern w:val="2"/>
              </w:rPr>
              <w:t>к общему объему расходов, процент</w:t>
            </w:r>
          </w:p>
          <w:p w:rsidR="003857A9" w:rsidRPr="005608D5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5608D5">
              <w:rPr>
                <w:kern w:val="2"/>
              </w:rPr>
              <w:t xml:space="preserve">Доля иных межбюджетных трансфертов, </w:t>
            </w:r>
            <w:r w:rsidRPr="005608D5">
              <w:rPr>
                <w:kern w:val="2"/>
              </w:rPr>
              <w:lastRenderedPageBreak/>
              <w:t>предоставляемых по утвержденной методике в общем объеме иных межбюджетных трансфертов</w:t>
            </w:r>
            <w:r w:rsidR="00AB691A" w:rsidRPr="005608D5">
              <w:rPr>
                <w:kern w:val="2"/>
              </w:rPr>
              <w:t>, процент</w:t>
            </w:r>
          </w:p>
          <w:p w:rsidR="004D3082" w:rsidRPr="005608D5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lastRenderedPageBreak/>
              <w:t xml:space="preserve">Этапы и сроки   </w:t>
            </w:r>
            <w:r w:rsidRPr="005608D5">
              <w:rPr>
                <w:kern w:val="2"/>
              </w:rPr>
              <w:br/>
              <w:t xml:space="preserve">реализации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195C5F" w:rsidRPr="005608D5">
              <w:rPr>
                <w:kern w:val="2"/>
              </w:rPr>
              <w:t>4</w:t>
            </w: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5608D5">
              <w:rPr>
                <w:kern w:val="2"/>
              </w:rPr>
              <w:t>Ресурсное обеспечение подпрограммы</w:t>
            </w:r>
            <w:r w:rsidR="00195C5F" w:rsidRPr="005608D5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5608D5">
              <w:rPr>
                <w:kern w:val="2"/>
              </w:rPr>
              <w:t>2019-2030 годы. Э</w:t>
            </w:r>
            <w:r w:rsidR="004D3082" w:rsidRPr="005608D5">
              <w:rPr>
                <w:kern w:val="2"/>
              </w:rPr>
              <w:t>тапы</w:t>
            </w:r>
            <w:r w:rsidRPr="005608D5">
              <w:rPr>
                <w:kern w:val="2"/>
              </w:rPr>
              <w:t xml:space="preserve"> реализации</w:t>
            </w:r>
            <w:r w:rsidR="004D3082" w:rsidRPr="005608D5">
              <w:rPr>
                <w:kern w:val="2"/>
              </w:rPr>
              <w:t xml:space="preserve"> не выделяются</w:t>
            </w:r>
          </w:p>
          <w:p w:rsidR="004D3082" w:rsidRPr="005608D5" w:rsidRDefault="004D3082" w:rsidP="00E0709E">
            <w:pPr>
              <w:rPr>
                <w:sz w:val="28"/>
                <w:szCs w:val="28"/>
              </w:rPr>
            </w:pPr>
          </w:p>
          <w:p w:rsidR="004D3082" w:rsidRPr="005608D5" w:rsidRDefault="004D3082" w:rsidP="00E0709E">
            <w:pPr>
              <w:rPr>
                <w:sz w:val="28"/>
                <w:szCs w:val="28"/>
              </w:rPr>
            </w:pPr>
          </w:p>
          <w:p w:rsidR="00195C5F" w:rsidRPr="005608D5" w:rsidRDefault="00195C5F" w:rsidP="00E0709E">
            <w:pPr>
              <w:rPr>
                <w:sz w:val="28"/>
                <w:szCs w:val="28"/>
              </w:rPr>
            </w:pPr>
          </w:p>
          <w:p w:rsidR="00195C5F" w:rsidRPr="005608D5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5608D5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0039FF" w:rsidRPr="005608D5">
              <w:rPr>
                <w:sz w:val="28"/>
                <w:szCs w:val="28"/>
              </w:rPr>
              <w:t>25 370,8</w:t>
            </w:r>
            <w:r w:rsidRPr="005608D5">
              <w:rPr>
                <w:sz w:val="28"/>
                <w:szCs w:val="28"/>
              </w:rPr>
              <w:t xml:space="preserve"> тыс. рублей, в том числе:</w:t>
            </w:r>
          </w:p>
          <w:p w:rsidR="00195C5F" w:rsidRPr="005608D5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5608D5">
              <w:rPr>
                <w:sz w:val="28"/>
                <w:szCs w:val="28"/>
              </w:rPr>
              <w:t xml:space="preserve">2019 год – </w:t>
            </w:r>
            <w:r w:rsidR="00AB1767" w:rsidRPr="005608D5">
              <w:rPr>
                <w:sz w:val="28"/>
                <w:szCs w:val="28"/>
              </w:rPr>
              <w:t>1 584,3</w:t>
            </w:r>
            <w:r w:rsidR="00F84D52" w:rsidRPr="005608D5">
              <w:rPr>
                <w:sz w:val="28"/>
                <w:szCs w:val="28"/>
              </w:rPr>
              <w:t xml:space="preserve"> </w:t>
            </w:r>
            <w:r w:rsidRPr="005608D5">
              <w:rPr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5608D5">
              <w:rPr>
                <w:kern w:val="2"/>
                <w:sz w:val="28"/>
                <w:szCs w:val="28"/>
              </w:rPr>
              <w:t>1</w:t>
            </w:r>
            <w:r w:rsidR="004463BA" w:rsidRPr="005608D5">
              <w:rPr>
                <w:kern w:val="2"/>
                <w:sz w:val="28"/>
                <w:szCs w:val="28"/>
              </w:rPr>
              <w:t> </w:t>
            </w:r>
            <w:r w:rsidR="00BD692B" w:rsidRPr="005608D5">
              <w:rPr>
                <w:kern w:val="2"/>
                <w:sz w:val="28"/>
                <w:szCs w:val="28"/>
              </w:rPr>
              <w:t>376,2</w:t>
            </w:r>
            <w:r w:rsidRPr="005608D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5608D5">
              <w:rPr>
                <w:kern w:val="2"/>
                <w:sz w:val="28"/>
                <w:szCs w:val="28"/>
              </w:rPr>
              <w:t>2 449,2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5608D5">
              <w:rPr>
                <w:kern w:val="2"/>
                <w:sz w:val="28"/>
                <w:szCs w:val="28"/>
              </w:rPr>
              <w:t>3 489,9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4 год – </w:t>
            </w:r>
            <w:r w:rsidR="00456536" w:rsidRPr="005608D5">
              <w:rPr>
                <w:kern w:val="2"/>
                <w:sz w:val="28"/>
                <w:szCs w:val="28"/>
              </w:rPr>
              <w:t>3 050,2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5 год – </w:t>
            </w:r>
            <w:r w:rsidR="00456536" w:rsidRPr="005608D5">
              <w:rPr>
                <w:kern w:val="2"/>
                <w:sz w:val="28"/>
                <w:szCs w:val="28"/>
              </w:rPr>
              <w:t>3 170,6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5608D5">
              <w:rPr>
                <w:kern w:val="2"/>
                <w:sz w:val="28"/>
                <w:szCs w:val="28"/>
              </w:rPr>
              <w:t>1 708,4</w:t>
            </w:r>
            <w:r w:rsidR="00594759" w:rsidRPr="005608D5">
              <w:rPr>
                <w:kern w:val="2"/>
                <w:sz w:val="28"/>
                <w:szCs w:val="28"/>
              </w:rPr>
              <w:t xml:space="preserve"> </w:t>
            </w:r>
            <w:r w:rsidRPr="005608D5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5608D5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5608D5">
              <w:rPr>
                <w:kern w:val="2"/>
                <w:sz w:val="28"/>
                <w:szCs w:val="28"/>
              </w:rPr>
              <w:t xml:space="preserve">1 708,4 </w:t>
            </w:r>
            <w:r w:rsidRPr="005608D5">
              <w:rPr>
                <w:kern w:val="2"/>
                <w:sz w:val="28"/>
                <w:szCs w:val="28"/>
              </w:rPr>
              <w:t>тыс. рублей.</w:t>
            </w:r>
          </w:p>
          <w:p w:rsidR="004D3082" w:rsidRPr="005608D5" w:rsidRDefault="004D3082" w:rsidP="00195C5F">
            <w:pPr>
              <w:rPr>
                <w:sz w:val="28"/>
                <w:szCs w:val="28"/>
              </w:rPr>
            </w:pP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</w:tc>
      </w:tr>
      <w:tr w:rsidR="003C563B" w:rsidRPr="005608D5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5608D5">
              <w:rPr>
                <w:kern w:val="2"/>
              </w:rPr>
              <w:t xml:space="preserve">Ожидаемые        </w:t>
            </w:r>
            <w:r w:rsidRPr="005608D5">
              <w:rPr>
                <w:kern w:val="2"/>
              </w:rPr>
              <w:br/>
              <w:t xml:space="preserve">результаты </w:t>
            </w:r>
            <w:r w:rsidRPr="005608D5">
              <w:rPr>
                <w:kern w:val="2"/>
              </w:rPr>
              <w:br/>
              <w:t xml:space="preserve">реализации </w:t>
            </w:r>
            <w:r w:rsidRPr="005608D5">
              <w:rPr>
                <w:kern w:val="2"/>
              </w:rPr>
              <w:br/>
              <w:t xml:space="preserve">подпрограммы </w:t>
            </w:r>
            <w:r w:rsidR="00195C5F" w:rsidRPr="005608D5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5608D5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5608D5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5608D5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5608D5">
              <w:rPr>
                <w:kern w:val="2"/>
                <w:sz w:val="28"/>
                <w:szCs w:val="28"/>
              </w:rPr>
              <w:t>по утвержденн</w:t>
            </w:r>
            <w:r w:rsidR="00195C5F" w:rsidRPr="005608D5">
              <w:rPr>
                <w:kern w:val="2"/>
                <w:sz w:val="28"/>
                <w:szCs w:val="28"/>
              </w:rPr>
              <w:t>ой</w:t>
            </w:r>
            <w:r w:rsidRPr="005608D5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5608D5">
              <w:rPr>
                <w:kern w:val="2"/>
                <w:sz w:val="28"/>
                <w:szCs w:val="28"/>
              </w:rPr>
              <w:t>е</w:t>
            </w:r>
            <w:r w:rsidRPr="005608D5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:rsidR="00AA0DE4" w:rsidRPr="005608D5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416" w:rsidRPr="005608D5" w:rsidRDefault="005E7416" w:rsidP="005E7416">
      <w:pPr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Приоритеты и цели </w:t>
      </w:r>
    </w:p>
    <w:p w:rsidR="005E7416" w:rsidRPr="005608D5" w:rsidRDefault="005E7416" w:rsidP="005E7416">
      <w:pPr>
        <w:jc w:val="center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:rsidR="005E7416" w:rsidRPr="005608D5" w:rsidRDefault="005E7416" w:rsidP="005E7416">
      <w:pPr>
        <w:jc w:val="center"/>
        <w:rPr>
          <w:kern w:val="2"/>
          <w:sz w:val="28"/>
          <w:szCs w:val="28"/>
        </w:rPr>
      </w:pP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660AC1" w:rsidRPr="005608D5">
        <w:rPr>
          <w:kern w:val="2"/>
          <w:sz w:val="28"/>
          <w:szCs w:val="28"/>
        </w:rPr>
        <w:t>муниципальной политики</w:t>
      </w:r>
      <w:r w:rsidRPr="005608D5">
        <w:rPr>
          <w:kern w:val="2"/>
          <w:sz w:val="28"/>
          <w:szCs w:val="28"/>
        </w:rPr>
        <w:t xml:space="preserve"> в сфере управления </w:t>
      </w:r>
      <w:r w:rsidR="00660AC1" w:rsidRPr="005608D5">
        <w:rPr>
          <w:kern w:val="2"/>
          <w:sz w:val="28"/>
          <w:szCs w:val="28"/>
        </w:rPr>
        <w:t>муниципальными</w:t>
      </w:r>
      <w:r w:rsidRPr="005608D5">
        <w:rPr>
          <w:kern w:val="2"/>
          <w:sz w:val="28"/>
          <w:szCs w:val="28"/>
        </w:rPr>
        <w:t xml:space="preserve"> финансами на территории </w:t>
      </w:r>
      <w:r w:rsidR="004C40F2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ежегодных </w:t>
      </w:r>
      <w:proofErr w:type="gramStart"/>
      <w:r w:rsidRPr="005608D5">
        <w:rPr>
          <w:kern w:val="2"/>
          <w:sz w:val="28"/>
          <w:szCs w:val="28"/>
        </w:rPr>
        <w:t>посланиях</w:t>
      </w:r>
      <w:proofErr w:type="gramEnd"/>
      <w:r w:rsidRPr="005608D5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5608D5">
        <w:rPr>
          <w:kern w:val="2"/>
          <w:sz w:val="28"/>
          <w:szCs w:val="28"/>
        </w:rPr>
        <w:lastRenderedPageBreak/>
        <w:t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стратегических задачах развития Российской Федерации на период до 2024 года»;</w:t>
      </w:r>
      <w:proofErr w:type="gramEnd"/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сновных </w:t>
      </w:r>
      <w:proofErr w:type="gramStart"/>
      <w:r w:rsidRPr="005608D5">
        <w:rPr>
          <w:kern w:val="2"/>
          <w:sz w:val="28"/>
          <w:szCs w:val="28"/>
        </w:rPr>
        <w:t>направлениях</w:t>
      </w:r>
      <w:proofErr w:type="gramEnd"/>
      <w:r w:rsidRPr="005608D5">
        <w:rPr>
          <w:kern w:val="2"/>
          <w:sz w:val="28"/>
          <w:szCs w:val="28"/>
        </w:rPr>
        <w:t xml:space="preserve"> бюджетной и налоговой политики </w:t>
      </w:r>
      <w:r w:rsidR="00660AC1" w:rsidRPr="005608D5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5608D5">
        <w:rPr>
          <w:kern w:val="2"/>
          <w:sz w:val="28"/>
          <w:szCs w:val="28"/>
        </w:rPr>
        <w:t>;</w:t>
      </w:r>
    </w:p>
    <w:p w:rsidR="0041067B" w:rsidRPr="005608D5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сновных </w:t>
      </w:r>
      <w:proofErr w:type="gramStart"/>
      <w:r w:rsidRPr="005608D5">
        <w:rPr>
          <w:kern w:val="2"/>
          <w:sz w:val="28"/>
          <w:szCs w:val="28"/>
        </w:rPr>
        <w:t>направлениях</w:t>
      </w:r>
      <w:proofErr w:type="gramEnd"/>
      <w:r w:rsidRPr="005608D5">
        <w:rPr>
          <w:kern w:val="2"/>
          <w:sz w:val="28"/>
          <w:szCs w:val="28"/>
        </w:rPr>
        <w:t xml:space="preserve"> долговой политики Белокалитвинского городского поселения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5608D5">
        <w:rPr>
          <w:kern w:val="2"/>
          <w:sz w:val="28"/>
          <w:szCs w:val="28"/>
        </w:rPr>
        <w:t>муниципальными</w:t>
      </w:r>
      <w:r w:rsidRPr="005608D5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>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 xml:space="preserve">, сформированы главные цели </w:t>
      </w:r>
      <w:r w:rsidR="00F46073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Управление </w:t>
      </w:r>
      <w:r w:rsidR="00F46073" w:rsidRPr="005608D5">
        <w:rPr>
          <w:kern w:val="2"/>
          <w:sz w:val="28"/>
          <w:szCs w:val="28"/>
        </w:rPr>
        <w:t>муниципальными</w:t>
      </w:r>
      <w:r w:rsidRPr="005608D5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наполняемости </w:t>
      </w:r>
      <w:r w:rsidR="00F46073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 собственными доходами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эффективное управление расходами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роведение взвешенной долговой политики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5608D5">
        <w:rPr>
          <w:kern w:val="2"/>
          <w:sz w:val="28"/>
          <w:szCs w:val="28"/>
        </w:rPr>
        <w:t>муниципальном уровне</w:t>
      </w:r>
      <w:r w:rsidRPr="005608D5">
        <w:rPr>
          <w:kern w:val="2"/>
          <w:sz w:val="28"/>
          <w:szCs w:val="28"/>
        </w:rPr>
        <w:t>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</w:t>
      </w:r>
      <w:r w:rsidRPr="005608D5">
        <w:rPr>
          <w:spacing w:val="-4"/>
          <w:kern w:val="2"/>
          <w:sz w:val="28"/>
          <w:szCs w:val="28"/>
        </w:rPr>
        <w:t>бюджета будет способствовать проведение эффективной налоговой политики, направленной на дальнейшее достижение устойчивой положительной динамики поступлений налогов путем: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9B7E2E" w:rsidRPr="005608D5">
        <w:rPr>
          <w:kern w:val="2"/>
          <w:sz w:val="28"/>
          <w:szCs w:val="28"/>
        </w:rPr>
        <w:t>я</w:t>
      </w:r>
      <w:r w:rsidRPr="005608D5">
        <w:rPr>
          <w:kern w:val="2"/>
          <w:sz w:val="28"/>
          <w:szCs w:val="28"/>
        </w:rPr>
        <w:t>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мониторинга уровня собираемости налогов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lastRenderedPageBreak/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5608D5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азработка </w:t>
      </w:r>
      <w:r w:rsidR="0021619A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 на основе </w:t>
      </w:r>
      <w:r w:rsidR="0021619A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программ </w:t>
      </w:r>
      <w:r w:rsidR="0021619A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услуг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5608D5">
        <w:rPr>
          <w:kern w:val="2"/>
          <w:sz w:val="28"/>
          <w:szCs w:val="28"/>
        </w:rPr>
        <w:t xml:space="preserve">муниципальных </w:t>
      </w:r>
      <w:r w:rsidRPr="005608D5">
        <w:rPr>
          <w:kern w:val="2"/>
          <w:sz w:val="28"/>
          <w:szCs w:val="28"/>
        </w:rPr>
        <w:t xml:space="preserve">нужд </w:t>
      </w:r>
      <w:r w:rsidR="0021619A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>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оптимизация мер социальной поддержки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5608D5">
        <w:rPr>
          <w:kern w:val="2"/>
          <w:sz w:val="28"/>
          <w:szCs w:val="28"/>
        </w:rPr>
        <w:t>неустановление</w:t>
      </w:r>
      <w:proofErr w:type="spellEnd"/>
      <w:r w:rsidRPr="005608D5">
        <w:rPr>
          <w:kern w:val="2"/>
          <w:sz w:val="28"/>
          <w:szCs w:val="28"/>
        </w:rPr>
        <w:t xml:space="preserve"> расходных обязательств</w:t>
      </w:r>
      <w:r w:rsidRPr="005608D5">
        <w:rPr>
          <w:rFonts w:eastAsia="Calibri"/>
          <w:kern w:val="2"/>
          <w:sz w:val="28"/>
          <w:szCs w:val="28"/>
        </w:rPr>
        <w:t xml:space="preserve">, </w:t>
      </w:r>
      <w:r w:rsidRPr="005608D5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5608D5">
        <w:rPr>
          <w:kern w:val="2"/>
          <w:sz w:val="28"/>
          <w:szCs w:val="28"/>
        </w:rPr>
        <w:t>местного самоуправления</w:t>
      </w:r>
      <w:r w:rsidRPr="005608D5">
        <w:rPr>
          <w:kern w:val="2"/>
          <w:sz w:val="28"/>
          <w:szCs w:val="28"/>
        </w:rPr>
        <w:t>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5608D5">
        <w:rPr>
          <w:kern w:val="2"/>
          <w:sz w:val="28"/>
          <w:szCs w:val="28"/>
        </w:rPr>
        <w:t>муниц</w:t>
      </w:r>
      <w:r w:rsidR="00D2356A" w:rsidRPr="005608D5">
        <w:rPr>
          <w:kern w:val="2"/>
          <w:sz w:val="28"/>
          <w:szCs w:val="28"/>
        </w:rPr>
        <w:t>и</w:t>
      </w:r>
      <w:r w:rsidR="00BB38A1" w:rsidRPr="005608D5">
        <w:rPr>
          <w:kern w:val="2"/>
          <w:sz w:val="28"/>
          <w:szCs w:val="28"/>
        </w:rPr>
        <w:t>пальным</w:t>
      </w:r>
      <w:r w:rsidRPr="005608D5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Ключевыми целями в этой сфере являются: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5608D5">
        <w:rPr>
          <w:kern w:val="2"/>
          <w:sz w:val="28"/>
          <w:szCs w:val="28"/>
        </w:rPr>
        <w:t>муниципального</w:t>
      </w:r>
      <w:r w:rsidRPr="005608D5">
        <w:rPr>
          <w:kern w:val="2"/>
          <w:sz w:val="28"/>
          <w:szCs w:val="28"/>
        </w:rPr>
        <w:t xml:space="preserve"> долга </w:t>
      </w:r>
      <w:r w:rsidR="00BB38A1" w:rsidRPr="005608D5">
        <w:rPr>
          <w:kern w:val="2"/>
          <w:sz w:val="28"/>
          <w:szCs w:val="28"/>
        </w:rPr>
        <w:t>Белокалитвинского городского поселения</w:t>
      </w:r>
      <w:r w:rsidRPr="005608D5">
        <w:rPr>
          <w:kern w:val="2"/>
          <w:sz w:val="28"/>
          <w:szCs w:val="28"/>
        </w:rPr>
        <w:t>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5608D5">
        <w:rPr>
          <w:kern w:val="2"/>
          <w:sz w:val="28"/>
          <w:szCs w:val="28"/>
        </w:rPr>
        <w:t xml:space="preserve"> и областном</w:t>
      </w:r>
      <w:r w:rsidRPr="005608D5">
        <w:rPr>
          <w:kern w:val="2"/>
          <w:sz w:val="28"/>
          <w:szCs w:val="28"/>
        </w:rPr>
        <w:t xml:space="preserve"> уровн</w:t>
      </w:r>
      <w:r w:rsidR="00BB38A1" w:rsidRPr="005608D5">
        <w:rPr>
          <w:kern w:val="2"/>
          <w:sz w:val="28"/>
          <w:szCs w:val="28"/>
        </w:rPr>
        <w:t>ях</w:t>
      </w:r>
      <w:r w:rsidRPr="005608D5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5608D5">
        <w:rPr>
          <w:kern w:val="2"/>
          <w:sz w:val="28"/>
          <w:szCs w:val="28"/>
        </w:rPr>
        <w:t>муниципальных</w:t>
      </w:r>
      <w:r w:rsidRPr="005608D5">
        <w:rPr>
          <w:kern w:val="2"/>
          <w:sz w:val="28"/>
          <w:szCs w:val="28"/>
        </w:rPr>
        <w:t xml:space="preserve"> инициатив.</w:t>
      </w:r>
    </w:p>
    <w:p w:rsidR="003D3E8C" w:rsidRPr="005608D5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5608D5">
        <w:rPr>
          <w:kern w:val="2"/>
          <w:sz w:val="28"/>
          <w:szCs w:val="28"/>
        </w:rPr>
        <w:t>Белокалитвинского района</w:t>
      </w:r>
      <w:r w:rsidRPr="005608D5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5608D5">
        <w:rPr>
          <w:bCs/>
          <w:kern w:val="2"/>
          <w:sz w:val="28"/>
          <w:szCs w:val="28"/>
        </w:rPr>
        <w:t>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:rsidR="005E7416" w:rsidRPr="005608D5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Основн</w:t>
      </w:r>
      <w:r w:rsidR="00D2356A" w:rsidRPr="005608D5">
        <w:rPr>
          <w:kern w:val="2"/>
          <w:sz w:val="28"/>
          <w:szCs w:val="28"/>
        </w:rPr>
        <w:t>ой</w:t>
      </w:r>
      <w:r w:rsidRPr="005608D5">
        <w:rPr>
          <w:kern w:val="2"/>
          <w:sz w:val="28"/>
          <w:szCs w:val="28"/>
        </w:rPr>
        <w:t xml:space="preserve"> цел</w:t>
      </w:r>
      <w:r w:rsidR="00D2356A" w:rsidRPr="005608D5">
        <w:rPr>
          <w:kern w:val="2"/>
          <w:sz w:val="28"/>
          <w:szCs w:val="28"/>
        </w:rPr>
        <w:t>ью</w:t>
      </w:r>
      <w:r w:rsidRPr="005608D5">
        <w:rPr>
          <w:kern w:val="2"/>
          <w:sz w:val="28"/>
          <w:szCs w:val="28"/>
        </w:rPr>
        <w:t xml:space="preserve"> в сфере</w:t>
      </w:r>
      <w:r w:rsidR="00D2356A" w:rsidRPr="005608D5">
        <w:rPr>
          <w:kern w:val="2"/>
          <w:sz w:val="28"/>
          <w:szCs w:val="28"/>
        </w:rPr>
        <w:t xml:space="preserve"> межбюджетных отношений</w:t>
      </w:r>
      <w:r w:rsidRPr="005608D5">
        <w:rPr>
          <w:kern w:val="2"/>
          <w:sz w:val="28"/>
          <w:szCs w:val="28"/>
        </w:rPr>
        <w:t xml:space="preserve"> стан</w:t>
      </w:r>
      <w:r w:rsidR="00987AC6" w:rsidRPr="005608D5">
        <w:rPr>
          <w:kern w:val="2"/>
          <w:sz w:val="28"/>
          <w:szCs w:val="28"/>
        </w:rPr>
        <w:t>е</w:t>
      </w:r>
      <w:r w:rsidRPr="005608D5">
        <w:rPr>
          <w:kern w:val="2"/>
          <w:sz w:val="28"/>
          <w:szCs w:val="28"/>
        </w:rPr>
        <w:t>т</w:t>
      </w:r>
      <w:r w:rsidR="00987AC6" w:rsidRPr="005608D5">
        <w:rPr>
          <w:kern w:val="2"/>
          <w:sz w:val="28"/>
          <w:szCs w:val="28"/>
        </w:rPr>
        <w:t xml:space="preserve"> </w:t>
      </w:r>
      <w:r w:rsidR="00987AC6" w:rsidRPr="005608D5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5608D5">
        <w:rPr>
          <w:kern w:val="2"/>
          <w:sz w:val="28"/>
          <w:szCs w:val="28"/>
        </w:rPr>
        <w:t>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lastRenderedPageBreak/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5608D5">
        <w:rPr>
          <w:kern w:val="2"/>
          <w:sz w:val="28"/>
          <w:szCs w:val="28"/>
        </w:rPr>
        <w:t xml:space="preserve">Белокалитвинского городского поселения </w:t>
      </w:r>
      <w:r w:rsidRPr="005608D5">
        <w:rPr>
          <w:kern w:val="2"/>
          <w:sz w:val="28"/>
          <w:szCs w:val="28"/>
        </w:rPr>
        <w:t>будет повышаться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Сведения о показателях </w:t>
      </w:r>
      <w:r w:rsidR="0007193D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 xml:space="preserve">Управление </w:t>
      </w:r>
      <w:r w:rsidR="0007193D" w:rsidRPr="005608D5">
        <w:rPr>
          <w:bCs/>
          <w:kern w:val="2"/>
          <w:sz w:val="28"/>
          <w:szCs w:val="28"/>
        </w:rPr>
        <w:t>муниципальными</w:t>
      </w:r>
      <w:r w:rsidRPr="005608D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, подпрограмм </w:t>
      </w:r>
      <w:r w:rsidR="0007193D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 xml:space="preserve">Управление </w:t>
      </w:r>
      <w:r w:rsidR="0090262E" w:rsidRPr="005608D5">
        <w:rPr>
          <w:bCs/>
          <w:kern w:val="2"/>
          <w:sz w:val="28"/>
          <w:szCs w:val="28"/>
        </w:rPr>
        <w:t>муниципальными</w:t>
      </w:r>
      <w:r w:rsidRPr="005608D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5608D5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приведен в</w:t>
      </w:r>
      <w:r w:rsidRPr="005608D5">
        <w:rPr>
          <w:bCs/>
          <w:kern w:val="2"/>
          <w:sz w:val="28"/>
          <w:szCs w:val="28"/>
        </w:rPr>
        <w:t> </w:t>
      </w:r>
      <w:r w:rsidRPr="005608D5">
        <w:rPr>
          <w:kern w:val="2"/>
          <w:sz w:val="28"/>
          <w:szCs w:val="28"/>
        </w:rPr>
        <w:t xml:space="preserve">приложении № 2 к </w:t>
      </w:r>
      <w:r w:rsidR="00D2458D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е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асходы </w:t>
      </w:r>
      <w:r w:rsidR="0090262E" w:rsidRPr="005608D5">
        <w:rPr>
          <w:kern w:val="2"/>
          <w:sz w:val="28"/>
          <w:szCs w:val="28"/>
        </w:rPr>
        <w:t>местного</w:t>
      </w:r>
      <w:r w:rsidRPr="005608D5">
        <w:rPr>
          <w:kern w:val="2"/>
          <w:sz w:val="28"/>
          <w:szCs w:val="28"/>
        </w:rPr>
        <w:t xml:space="preserve"> бюджета на реализацию </w:t>
      </w:r>
      <w:r w:rsidR="0090262E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приведены в</w:t>
      </w:r>
      <w:r w:rsidRPr="005608D5">
        <w:rPr>
          <w:bCs/>
          <w:kern w:val="2"/>
          <w:sz w:val="28"/>
          <w:szCs w:val="28"/>
        </w:rPr>
        <w:t> </w:t>
      </w:r>
      <w:r w:rsidRPr="005608D5">
        <w:rPr>
          <w:kern w:val="2"/>
          <w:sz w:val="28"/>
          <w:szCs w:val="28"/>
        </w:rPr>
        <w:t xml:space="preserve">приложении № 3 к </w:t>
      </w:r>
      <w:r w:rsidR="0090262E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е.</w:t>
      </w:r>
    </w:p>
    <w:p w:rsidR="005E7416" w:rsidRPr="005608D5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608D5">
        <w:rPr>
          <w:kern w:val="2"/>
          <w:sz w:val="28"/>
          <w:szCs w:val="28"/>
        </w:rPr>
        <w:t xml:space="preserve">Расходы на реализацию </w:t>
      </w:r>
      <w:r w:rsidR="0090262E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ы «</w:t>
      </w:r>
      <w:r w:rsidRPr="005608D5">
        <w:rPr>
          <w:bCs/>
          <w:kern w:val="2"/>
          <w:sz w:val="28"/>
          <w:szCs w:val="28"/>
        </w:rPr>
        <w:t xml:space="preserve">Управление </w:t>
      </w:r>
      <w:r w:rsidR="0090262E" w:rsidRPr="005608D5">
        <w:rPr>
          <w:bCs/>
          <w:kern w:val="2"/>
          <w:sz w:val="28"/>
          <w:szCs w:val="28"/>
        </w:rPr>
        <w:t>муниципальными</w:t>
      </w:r>
      <w:r w:rsidRPr="005608D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5608D5">
        <w:rPr>
          <w:kern w:val="2"/>
          <w:sz w:val="28"/>
          <w:szCs w:val="28"/>
        </w:rPr>
        <w:t xml:space="preserve"> приведены в приложении № 4 к </w:t>
      </w:r>
      <w:r w:rsidR="00FF1946" w:rsidRPr="005608D5">
        <w:rPr>
          <w:kern w:val="2"/>
          <w:sz w:val="28"/>
          <w:szCs w:val="28"/>
        </w:rPr>
        <w:t>муниципальной</w:t>
      </w:r>
      <w:r w:rsidRPr="005608D5">
        <w:rPr>
          <w:kern w:val="2"/>
          <w:sz w:val="28"/>
          <w:szCs w:val="28"/>
        </w:rPr>
        <w:t xml:space="preserve"> программе.</w:t>
      </w:r>
    </w:p>
    <w:p w:rsidR="004A4B7C" w:rsidRPr="00D8030C" w:rsidRDefault="004A4B7C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EF7F3F">
      <w:pPr>
        <w:ind w:firstLine="900"/>
        <w:jc w:val="right"/>
        <w:rPr>
          <w:color w:val="FF0000"/>
          <w:sz w:val="28"/>
          <w:szCs w:val="28"/>
        </w:rPr>
      </w:pPr>
    </w:p>
    <w:p w:rsidR="00C32900" w:rsidRPr="00D8030C" w:rsidRDefault="00C32900" w:rsidP="000E59BF">
      <w:pPr>
        <w:jc w:val="center"/>
        <w:rPr>
          <w:color w:val="FF0000"/>
          <w:sz w:val="28"/>
          <w:szCs w:val="28"/>
        </w:rPr>
        <w:sectPr w:rsidR="00C32900" w:rsidRPr="00D8030C" w:rsidSect="000A0B55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171AC3" w:rsidRPr="00086B47" w:rsidRDefault="00A3736A" w:rsidP="00171AC3">
      <w:pPr>
        <w:spacing w:line="252" w:lineRule="auto"/>
        <w:jc w:val="right"/>
        <w:rPr>
          <w:sz w:val="24"/>
          <w:szCs w:val="24"/>
        </w:rPr>
      </w:pPr>
      <w:r w:rsidRPr="00086B47">
        <w:rPr>
          <w:sz w:val="28"/>
          <w:szCs w:val="28"/>
        </w:rPr>
        <w:lastRenderedPageBreak/>
        <w:t xml:space="preserve">                                       </w:t>
      </w:r>
      <w:r w:rsidR="00171AC3" w:rsidRPr="00086B47">
        <w:rPr>
          <w:sz w:val="24"/>
          <w:szCs w:val="24"/>
        </w:rPr>
        <w:t>Приложение № 1</w:t>
      </w:r>
    </w:p>
    <w:p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 xml:space="preserve">к муниципальной программе </w:t>
      </w:r>
    </w:p>
    <w:p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>Белокалитвинского городского поселения</w:t>
      </w:r>
    </w:p>
    <w:p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 xml:space="preserve"> «Управление муниципальными финансами </w:t>
      </w:r>
    </w:p>
    <w:p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 xml:space="preserve">и создание условий для эффективного управления </w:t>
      </w:r>
    </w:p>
    <w:p w:rsidR="00171AC3" w:rsidRPr="00086B47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086B47">
        <w:rPr>
          <w:sz w:val="24"/>
          <w:szCs w:val="24"/>
        </w:rPr>
        <w:t>муниципальными финансами»</w:t>
      </w:r>
    </w:p>
    <w:p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86B47">
        <w:rPr>
          <w:b/>
          <w:bCs/>
          <w:sz w:val="18"/>
          <w:szCs w:val="18"/>
        </w:rPr>
        <w:t>ПЕРЕЧЕНЬ</w:t>
      </w:r>
    </w:p>
    <w:p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86B47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:rsidR="00171AC3" w:rsidRPr="00086B47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086B47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:rsidR="00171AC3" w:rsidRPr="00086B47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:rsidR="00171AC3" w:rsidRPr="00086B47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3C563B" w:rsidRPr="00086B47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 xml:space="preserve">N </w:t>
            </w:r>
            <w:proofErr w:type="gramStart"/>
            <w:r w:rsidRPr="00086B47">
              <w:rPr>
                <w:sz w:val="18"/>
                <w:szCs w:val="18"/>
              </w:rPr>
              <w:t>п</w:t>
            </w:r>
            <w:proofErr w:type="gramEnd"/>
            <w:r w:rsidRPr="00086B47">
              <w:rPr>
                <w:sz w:val="18"/>
                <w:szCs w:val="18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Сведения</w:t>
            </w:r>
          </w:p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3C563B" w:rsidRPr="00086B47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2030</w:t>
            </w:r>
          </w:p>
        </w:tc>
      </w:tr>
      <w:tr w:rsidR="003C563B" w:rsidRPr="00086B47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  <w:p w:rsidR="00171AC3" w:rsidRPr="00086B47" w:rsidRDefault="00171AC3" w:rsidP="000C4C72">
            <w:pPr>
              <w:rPr>
                <w:sz w:val="16"/>
                <w:szCs w:val="16"/>
              </w:rPr>
            </w:pPr>
          </w:p>
          <w:p w:rsidR="00171AC3" w:rsidRPr="00086B47" w:rsidRDefault="00171AC3" w:rsidP="000C4C72">
            <w:pPr>
              <w:rPr>
                <w:sz w:val="16"/>
                <w:szCs w:val="16"/>
              </w:rPr>
            </w:pPr>
          </w:p>
          <w:p w:rsidR="00171AC3" w:rsidRPr="00086B47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6B47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3C563B" w:rsidRPr="00086B4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3C563B" w:rsidRPr="00086B47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086B47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3C563B" w:rsidRPr="00086B47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86B47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086B47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086B47">
              <w:t>37,3</w:t>
            </w:r>
          </w:p>
        </w:tc>
      </w:tr>
    </w:tbl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086B47" w:rsidRDefault="00171AC3" w:rsidP="00A3736A">
      <w:pPr>
        <w:spacing w:line="252" w:lineRule="auto"/>
        <w:jc w:val="center"/>
        <w:rPr>
          <w:sz w:val="28"/>
          <w:szCs w:val="28"/>
        </w:rPr>
      </w:pPr>
    </w:p>
    <w:p w:rsidR="00171AC3" w:rsidRPr="00D8030C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D8030C" w:rsidRDefault="00A3736A" w:rsidP="00A3736A">
      <w:pPr>
        <w:spacing w:line="252" w:lineRule="auto"/>
        <w:jc w:val="center"/>
        <w:rPr>
          <w:color w:val="FF0000"/>
          <w:sz w:val="28"/>
          <w:szCs w:val="28"/>
        </w:rPr>
      </w:pPr>
      <w:r w:rsidRPr="00D8030C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171AC3" w:rsidRPr="00D8030C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A3736A" w:rsidRPr="004E4C2B" w:rsidRDefault="00171AC3" w:rsidP="00171AC3">
      <w:pPr>
        <w:spacing w:line="252" w:lineRule="auto"/>
        <w:rPr>
          <w:sz w:val="24"/>
          <w:szCs w:val="24"/>
        </w:rPr>
      </w:pPr>
      <w:r w:rsidRPr="004E4C2B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4E4C2B">
        <w:rPr>
          <w:sz w:val="24"/>
          <w:szCs w:val="24"/>
        </w:rPr>
        <w:t xml:space="preserve">Приложение № </w:t>
      </w:r>
      <w:r w:rsidRPr="004E4C2B">
        <w:rPr>
          <w:sz w:val="24"/>
          <w:szCs w:val="24"/>
        </w:rPr>
        <w:t>2</w:t>
      </w:r>
    </w:p>
    <w:p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 xml:space="preserve">к муниципальной программе </w:t>
      </w:r>
    </w:p>
    <w:p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>Белокалитвинского городского поселения</w:t>
      </w:r>
    </w:p>
    <w:p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 xml:space="preserve"> «Управление муниципальными финансами </w:t>
      </w:r>
    </w:p>
    <w:p w:rsidR="00A3736A" w:rsidRPr="004E4C2B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 xml:space="preserve">и создание условий для эффективного управления </w:t>
      </w:r>
    </w:p>
    <w:p w:rsidR="00A3736A" w:rsidRPr="004E4C2B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4E4C2B">
        <w:rPr>
          <w:sz w:val="24"/>
          <w:szCs w:val="24"/>
        </w:rPr>
        <w:t>муниципальными финансами»</w:t>
      </w:r>
      <w:bookmarkStart w:id="5" w:name="Par400"/>
      <w:bookmarkEnd w:id="5"/>
    </w:p>
    <w:p w:rsidR="00A3736A" w:rsidRPr="004E4C2B" w:rsidRDefault="00A3736A" w:rsidP="00A3736A">
      <w:pPr>
        <w:jc w:val="center"/>
        <w:rPr>
          <w:sz w:val="24"/>
          <w:szCs w:val="24"/>
        </w:rPr>
      </w:pPr>
    </w:p>
    <w:p w:rsidR="005965E0" w:rsidRPr="004E4C2B" w:rsidRDefault="00A3736A" w:rsidP="00A3736A">
      <w:pPr>
        <w:jc w:val="center"/>
        <w:rPr>
          <w:sz w:val="28"/>
          <w:szCs w:val="28"/>
        </w:rPr>
      </w:pPr>
      <w:r w:rsidRPr="004E4C2B">
        <w:rPr>
          <w:sz w:val="28"/>
          <w:szCs w:val="28"/>
        </w:rPr>
        <w:t xml:space="preserve">Сведения </w:t>
      </w:r>
    </w:p>
    <w:p w:rsidR="00A3736A" w:rsidRPr="004E4C2B" w:rsidRDefault="00A3736A" w:rsidP="00A3736A">
      <w:pPr>
        <w:jc w:val="center"/>
        <w:rPr>
          <w:sz w:val="28"/>
          <w:szCs w:val="28"/>
        </w:rPr>
      </w:pPr>
      <w:r w:rsidRPr="004E4C2B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:rsidR="00A3736A" w:rsidRPr="004E4C2B" w:rsidRDefault="00A3736A" w:rsidP="00A3736A">
      <w:pPr>
        <w:jc w:val="center"/>
        <w:rPr>
          <w:bCs/>
          <w:sz w:val="28"/>
          <w:szCs w:val="28"/>
        </w:rPr>
      </w:pPr>
      <w:r w:rsidRPr="004E4C2B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4E4C2B">
        <w:rPr>
          <w:bCs/>
          <w:sz w:val="28"/>
          <w:szCs w:val="28"/>
        </w:rPr>
        <w:t xml:space="preserve"> и их </w:t>
      </w:r>
      <w:proofErr w:type="gramStart"/>
      <w:r w:rsidRPr="004E4C2B">
        <w:rPr>
          <w:bCs/>
          <w:sz w:val="28"/>
          <w:szCs w:val="28"/>
        </w:rPr>
        <w:t>значениях</w:t>
      </w:r>
      <w:proofErr w:type="gramEnd"/>
    </w:p>
    <w:p w:rsidR="00A3736A" w:rsidRPr="004E4C2B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3C563B" w:rsidRPr="004E4C2B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6" w:name="OLE_LINK136"/>
            <w:bookmarkStart w:id="7" w:name="OLE_LINK137"/>
            <w:bookmarkStart w:id="8" w:name="OLE_LINK138"/>
            <w:r w:rsidRPr="004E4C2B">
              <w:rPr>
                <w:kern w:val="2"/>
                <w:sz w:val="24"/>
                <w:szCs w:val="24"/>
              </w:rPr>
              <w:t>№</w:t>
            </w:r>
          </w:p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4E4C2B">
              <w:rPr>
                <w:kern w:val="2"/>
                <w:sz w:val="24"/>
                <w:szCs w:val="24"/>
              </w:rPr>
              <w:t>п</w:t>
            </w:r>
            <w:proofErr w:type="gramEnd"/>
            <w:r w:rsidRPr="004E4C2B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4E4C2B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4E4C2B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3736A" w:rsidRPr="004E4C2B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3C563B" w:rsidRPr="004E4C2B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4E4C2B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8</w:t>
            </w:r>
          </w:p>
        </w:tc>
      </w:tr>
      <w:tr w:rsidR="003C563B" w:rsidRPr="004E4C2B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6" w:rsidRPr="004E4C2B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4E4C2B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4E4C2B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4E4C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3C563B" w:rsidRPr="004E4C2B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да</w:t>
            </w:r>
          </w:p>
        </w:tc>
      </w:tr>
      <w:tr w:rsidR="003C563B" w:rsidRPr="004E4C2B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оказатель 2.</w:t>
            </w:r>
          </w:p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E4C2B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4E4C2B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4E4C2B">
              <w:rPr>
                <w:bCs/>
                <w:sz w:val="24"/>
                <w:szCs w:val="24"/>
              </w:rPr>
              <w:t>100,0</w:t>
            </w:r>
          </w:p>
        </w:tc>
      </w:tr>
      <w:tr w:rsidR="003C563B" w:rsidRPr="004E4C2B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3. </w:t>
            </w:r>
            <w:r w:rsidRPr="004E4C2B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4E4C2B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-</w:t>
            </w:r>
          </w:p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</w:tr>
      <w:tr w:rsidR="003C563B" w:rsidRPr="004E4C2B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</w:t>
            </w:r>
            <w:proofErr w:type="gramStart"/>
            <w:r w:rsidRPr="004E4C2B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4E4C2B">
              <w:rPr>
                <w:kern w:val="2"/>
                <w:sz w:val="24"/>
                <w:szCs w:val="24"/>
              </w:rPr>
              <w:t xml:space="preserve">, к общему годовому объему доходов (без учета безвозмездных </w:t>
            </w:r>
            <w:r w:rsidRPr="004E4C2B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830A8A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0,0</w:t>
            </w:r>
          </w:p>
        </w:tc>
      </w:tr>
      <w:tr w:rsidR="003C563B" w:rsidRPr="004E4C2B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4E4C2B" w:rsidRDefault="00B63A43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10" w:anchor="sub_100" w:history="1">
              <w:r w:rsidR="00223AD6" w:rsidRPr="004E4C2B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="00223AD6" w:rsidRPr="004E4C2B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3C563B" w:rsidRPr="004E4C2B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4E4C2B">
              <w:rPr>
                <w:kern w:val="2"/>
                <w:sz w:val="24"/>
                <w:szCs w:val="24"/>
              </w:rPr>
              <w:t xml:space="preserve">местного </w:t>
            </w:r>
            <w:r w:rsidRPr="004E4C2B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4E4C2B">
              <w:rPr>
                <w:kern w:val="2"/>
                <w:sz w:val="24"/>
                <w:szCs w:val="24"/>
              </w:rPr>
              <w:t>трансп</w:t>
            </w:r>
            <w:bookmarkStart w:id="9" w:name="_GoBack"/>
            <w:bookmarkEnd w:id="9"/>
            <w:r w:rsidR="00FC26CC" w:rsidRPr="004E4C2B">
              <w:rPr>
                <w:kern w:val="2"/>
                <w:sz w:val="24"/>
                <w:szCs w:val="24"/>
              </w:rPr>
              <w:t xml:space="preserve">ортного налога, </w:t>
            </w:r>
            <w:r w:rsidRPr="004E4C2B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E4C2B">
              <w:rPr>
                <w:kern w:val="2"/>
                <w:sz w:val="24"/>
                <w:szCs w:val="24"/>
              </w:rPr>
              <w:t>инжекторных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тыс.</w:t>
            </w:r>
          </w:p>
          <w:p w:rsidR="00A3736A" w:rsidRPr="004E4C2B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4E4C2B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4E4C2B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4E4C2B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4E4C2B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4E4C2B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4E4C2B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14 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4E4C2B" w:rsidRDefault="00F112E4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18 9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18 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4E4C2B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4E4C2B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</w:tr>
      <w:tr w:rsidR="004E4C2B" w:rsidRPr="004E4C2B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4E4C2B">
              <w:rPr>
                <w:kern w:val="2"/>
                <w:sz w:val="24"/>
                <w:szCs w:val="24"/>
              </w:rPr>
              <w:t xml:space="preserve">местного </w:t>
            </w:r>
            <w:r w:rsidRPr="004E4C2B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4E4C2B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4E4C2B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4E4C2B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A3736A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2323B6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A3736A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</w:t>
            </w:r>
            <w:r w:rsidR="002E3E00" w:rsidRPr="004E4C2B">
              <w:rPr>
                <w:kern w:val="2"/>
                <w:sz w:val="24"/>
                <w:szCs w:val="24"/>
              </w:rPr>
              <w:t>9</w:t>
            </w:r>
            <w:r w:rsidRPr="004E4C2B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833DD1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4E4C2B" w:rsidRDefault="00833DD1" w:rsidP="00EE7052">
            <w:pPr>
              <w:jc w:val="center"/>
              <w:rPr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833DD1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4E4C2B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4E4C2B">
              <w:rPr>
                <w:kern w:val="2"/>
                <w:sz w:val="24"/>
                <w:szCs w:val="24"/>
              </w:rPr>
              <w:t>98,0</w:t>
            </w:r>
          </w:p>
        </w:tc>
      </w:tr>
      <w:tr w:rsidR="003C563B" w:rsidRPr="00224401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224401" w:rsidRDefault="00B63A43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anchor="sub_200" w:history="1">
              <w:r w:rsidR="00223AD6" w:rsidRPr="00224401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="00223AD6" w:rsidRPr="00224401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3C563B" w:rsidRPr="00224401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224401">
              <w:rPr>
                <w:kern w:val="2"/>
                <w:sz w:val="24"/>
                <w:szCs w:val="24"/>
              </w:rPr>
              <w:t>Уровень и</w:t>
            </w:r>
            <w:r w:rsidRPr="00224401">
              <w:rPr>
                <w:kern w:val="2"/>
                <w:sz w:val="24"/>
                <w:szCs w:val="24"/>
              </w:rPr>
              <w:t>сполнени</w:t>
            </w:r>
            <w:r w:rsidR="00FC26CC" w:rsidRPr="00224401">
              <w:rPr>
                <w:kern w:val="2"/>
                <w:sz w:val="24"/>
                <w:szCs w:val="24"/>
              </w:rPr>
              <w:t>я</w:t>
            </w:r>
            <w:r w:rsidRPr="00224401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224401">
              <w:rPr>
                <w:kern w:val="2"/>
                <w:sz w:val="24"/>
                <w:szCs w:val="24"/>
              </w:rPr>
              <w:t xml:space="preserve"> местного </w:t>
            </w:r>
            <w:r w:rsidRPr="00224401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22440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22440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24401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440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2323B6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F31A9C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8</w:t>
            </w:r>
            <w:r w:rsidR="00A3736A" w:rsidRPr="0022440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224401" w:rsidRDefault="00A3736A" w:rsidP="00626E83">
            <w:pPr>
              <w:jc w:val="center"/>
              <w:rPr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22440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224401">
              <w:rPr>
                <w:kern w:val="2"/>
                <w:sz w:val="24"/>
                <w:szCs w:val="24"/>
              </w:rPr>
              <w:t>95,0</w:t>
            </w:r>
          </w:p>
        </w:tc>
      </w:tr>
      <w:tr w:rsidR="003C563B" w:rsidRPr="00D8030C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8129D1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8129D1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129D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8129D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8129D1" w:rsidRDefault="00A3736A" w:rsidP="00721956">
            <w:pPr>
              <w:jc w:val="center"/>
              <w:rPr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00,0</w:t>
            </w:r>
          </w:p>
        </w:tc>
      </w:tr>
      <w:tr w:rsidR="003C563B" w:rsidRPr="00D8030C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D8030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color w:val="FF0000"/>
                <w:sz w:val="24"/>
                <w:szCs w:val="24"/>
                <w:u w:val="single"/>
              </w:rPr>
            </w:pPr>
            <w:r w:rsidRPr="008129D1">
              <w:rPr>
                <w:rFonts w:cs="Courier New"/>
                <w:bCs/>
                <w:sz w:val="24"/>
                <w:szCs w:val="24"/>
                <w:u w:val="single"/>
              </w:rPr>
              <w:lastRenderedPageBreak/>
              <w:t>Подпрограмма 3</w:t>
            </w:r>
            <w:r w:rsidRPr="008129D1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3C563B" w:rsidRPr="00D8030C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9</w:t>
            </w:r>
            <w:r w:rsidR="00A3736A" w:rsidRPr="008129D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оказатель 3.</w:t>
            </w:r>
            <w:r w:rsidR="00086C6A" w:rsidRPr="008129D1">
              <w:rPr>
                <w:kern w:val="2"/>
                <w:sz w:val="24"/>
                <w:szCs w:val="24"/>
              </w:rPr>
              <w:t>1</w:t>
            </w:r>
            <w:r w:rsidRPr="008129D1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0,0</w:t>
            </w:r>
          </w:p>
        </w:tc>
      </w:tr>
      <w:tr w:rsidR="003C563B" w:rsidRPr="00D8030C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8129D1" w:rsidRDefault="00B63A43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2" w:anchor="sub_700" w:history="1">
              <w:r w:rsidR="00223AD6" w:rsidRPr="008129D1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223AD6" w:rsidRPr="008129D1">
              <w:rPr>
                <w:kern w:val="2"/>
                <w:sz w:val="24"/>
                <w:szCs w:val="24"/>
                <w:u w:val="single"/>
              </w:rPr>
              <w:t>4</w:t>
            </w:r>
            <w:r w:rsidR="00223AD6" w:rsidRPr="008129D1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:rsidR="00223AD6" w:rsidRPr="00D8030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29D1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3C563B" w:rsidRPr="00D8030C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оказатель 4.1.</w:t>
            </w:r>
          </w:p>
          <w:p w:rsidR="00086C6A" w:rsidRPr="008129D1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129D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129D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9" w:rsidRPr="008129D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</w:t>
            </w:r>
          </w:p>
          <w:p w:rsidR="00A3736A" w:rsidRPr="008129D1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29D1" w:rsidRDefault="000D4319" w:rsidP="00244A31">
            <w:pPr>
              <w:jc w:val="center"/>
            </w:pPr>
            <w:r w:rsidRPr="008129D1">
              <w:t>≤ 10</w:t>
            </w:r>
          </w:p>
        </w:tc>
      </w:tr>
      <w:tr w:rsidR="003C563B" w:rsidRPr="008129D1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оказатель 4.</w:t>
            </w:r>
            <w:r w:rsidR="00086C6A" w:rsidRPr="008129D1">
              <w:rPr>
                <w:kern w:val="2"/>
                <w:sz w:val="24"/>
                <w:szCs w:val="24"/>
              </w:rPr>
              <w:t>2</w:t>
            </w:r>
            <w:r w:rsidRPr="008129D1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8129D1">
              <w:rPr>
                <w:kern w:val="2"/>
                <w:sz w:val="24"/>
                <w:szCs w:val="24"/>
              </w:rPr>
              <w:t xml:space="preserve">иных </w:t>
            </w:r>
            <w:r w:rsidRPr="008129D1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8129D1">
              <w:rPr>
                <w:kern w:val="2"/>
                <w:sz w:val="24"/>
                <w:szCs w:val="24"/>
              </w:rPr>
              <w:t xml:space="preserve">, предоставляемых </w:t>
            </w:r>
            <w:proofErr w:type="gramStart"/>
            <w:r w:rsidR="000D4319" w:rsidRPr="008129D1">
              <w:rPr>
                <w:kern w:val="2"/>
                <w:sz w:val="24"/>
                <w:szCs w:val="24"/>
              </w:rPr>
              <w:t>по</w:t>
            </w:r>
            <w:proofErr w:type="gramEnd"/>
            <w:r w:rsidR="000D4319" w:rsidRPr="008129D1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0D4319" w:rsidRPr="008129D1">
              <w:rPr>
                <w:kern w:val="2"/>
                <w:sz w:val="24"/>
                <w:szCs w:val="24"/>
              </w:rPr>
              <w:t>утвержденной</w:t>
            </w:r>
            <w:proofErr w:type="gramEnd"/>
            <w:r w:rsidR="000D4319" w:rsidRPr="008129D1">
              <w:rPr>
                <w:kern w:val="2"/>
                <w:sz w:val="24"/>
                <w:szCs w:val="24"/>
              </w:rPr>
              <w:t xml:space="preserve">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8129D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129D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29D1">
              <w:rPr>
                <w:kern w:val="2"/>
                <w:sz w:val="24"/>
                <w:szCs w:val="24"/>
              </w:rPr>
              <w:t>процент</w:t>
            </w:r>
          </w:p>
          <w:p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8129D1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8129D1" w:rsidRDefault="00263C4A" w:rsidP="00010620">
            <w:pPr>
              <w:jc w:val="center"/>
            </w:pPr>
            <w:r w:rsidRPr="008129D1">
              <w:t>≤ 10</w:t>
            </w:r>
          </w:p>
        </w:tc>
      </w:tr>
    </w:tbl>
    <w:bookmarkEnd w:id="6"/>
    <w:bookmarkEnd w:id="7"/>
    <w:bookmarkEnd w:id="8"/>
    <w:p w:rsidR="00113702" w:rsidRPr="00D8030C" w:rsidRDefault="000D4319" w:rsidP="000D4319">
      <w:pPr>
        <w:jc w:val="center"/>
        <w:rPr>
          <w:color w:val="FF0000"/>
          <w:sz w:val="28"/>
          <w:szCs w:val="28"/>
        </w:rPr>
      </w:pPr>
      <w:r w:rsidRPr="00D8030C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A3736A" w:rsidRPr="00D47072" w:rsidRDefault="00113702" w:rsidP="00113702">
      <w:pPr>
        <w:jc w:val="center"/>
        <w:rPr>
          <w:sz w:val="24"/>
          <w:szCs w:val="24"/>
        </w:rPr>
      </w:pPr>
      <w:r w:rsidRPr="00D47072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D47072">
        <w:rPr>
          <w:sz w:val="24"/>
          <w:szCs w:val="24"/>
        </w:rPr>
        <w:t xml:space="preserve">Приложение № </w:t>
      </w:r>
      <w:r w:rsidR="00171AC3" w:rsidRPr="00D47072">
        <w:rPr>
          <w:sz w:val="24"/>
          <w:szCs w:val="24"/>
        </w:rPr>
        <w:t>3</w:t>
      </w:r>
    </w:p>
    <w:p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>к муниципальной программе</w:t>
      </w:r>
    </w:p>
    <w:p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 xml:space="preserve"> Белокалитвинского городского поселения </w:t>
      </w:r>
    </w:p>
    <w:p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 xml:space="preserve">«Управление муниципальными финансами и </w:t>
      </w:r>
    </w:p>
    <w:p w:rsidR="00A3736A" w:rsidRPr="00D47072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 xml:space="preserve">создание условий для эффективного управления </w:t>
      </w:r>
    </w:p>
    <w:p w:rsidR="00A3736A" w:rsidRPr="00D47072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D47072">
        <w:rPr>
          <w:sz w:val="24"/>
          <w:szCs w:val="24"/>
        </w:rPr>
        <w:t>муниципальными финансами»</w:t>
      </w:r>
    </w:p>
    <w:p w:rsidR="00B61650" w:rsidRPr="00D47072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D47072">
        <w:rPr>
          <w:sz w:val="28"/>
          <w:szCs w:val="28"/>
        </w:rPr>
        <w:t xml:space="preserve">Перечень </w:t>
      </w:r>
    </w:p>
    <w:p w:rsidR="00A3736A" w:rsidRPr="00D47072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 xml:space="preserve">подпрограмм, </w:t>
      </w:r>
      <w:r w:rsidR="00A3736A" w:rsidRPr="00D47072">
        <w:rPr>
          <w:sz w:val="28"/>
          <w:szCs w:val="28"/>
        </w:rPr>
        <w:t>основных мероприятий</w:t>
      </w:r>
      <w:r w:rsidR="001436F9" w:rsidRPr="00D47072">
        <w:rPr>
          <w:sz w:val="28"/>
          <w:szCs w:val="28"/>
        </w:rPr>
        <w:t>, приоритетных основных мероприятий</w:t>
      </w:r>
      <w:r w:rsidR="00A3736A" w:rsidRPr="00D47072">
        <w:rPr>
          <w:sz w:val="28"/>
          <w:szCs w:val="28"/>
        </w:rPr>
        <w:t xml:space="preserve"> муниципальной программы </w:t>
      </w:r>
      <w:r w:rsidR="00A3736A" w:rsidRPr="00D47072">
        <w:rPr>
          <w:bCs/>
          <w:sz w:val="28"/>
          <w:szCs w:val="28"/>
        </w:rPr>
        <w:t>Белокалитвинского городского поселения</w:t>
      </w:r>
      <w:r w:rsidR="00A3736A" w:rsidRPr="00D47072">
        <w:rPr>
          <w:sz w:val="28"/>
          <w:szCs w:val="28"/>
        </w:rPr>
        <w:t xml:space="preserve"> </w:t>
      </w:r>
    </w:p>
    <w:p w:rsidR="00A3736A" w:rsidRPr="00D47072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:rsidR="00A3736A" w:rsidRPr="00D47072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3C563B" w:rsidRPr="00D47072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№ </w:t>
            </w:r>
            <w:r w:rsidRPr="00D47072">
              <w:rPr>
                <w:sz w:val="24"/>
                <w:szCs w:val="24"/>
              </w:rPr>
              <w:br/>
            </w:r>
            <w:proofErr w:type="gramStart"/>
            <w:r w:rsidRPr="00D47072">
              <w:rPr>
                <w:sz w:val="24"/>
                <w:szCs w:val="24"/>
              </w:rPr>
              <w:t>п</w:t>
            </w:r>
            <w:proofErr w:type="gramEnd"/>
            <w:r w:rsidRPr="00D47072">
              <w:rPr>
                <w:sz w:val="24"/>
                <w:szCs w:val="24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Номер и наименование    </w:t>
            </w:r>
            <w:r w:rsidRPr="00D47072">
              <w:rPr>
                <w:sz w:val="24"/>
                <w:szCs w:val="24"/>
              </w:rPr>
              <w:br/>
              <w:t>основного мероприятия</w:t>
            </w:r>
            <w:r w:rsidR="00ED4F7B" w:rsidRPr="00D47072">
              <w:rPr>
                <w:sz w:val="24"/>
                <w:szCs w:val="24"/>
              </w:rPr>
              <w:t>, приоритетного основного мероприятия</w:t>
            </w:r>
          </w:p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D47072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жидаемый     </w:t>
            </w:r>
            <w:r w:rsidR="00A3736A" w:rsidRPr="00D47072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D4707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оследствия </w:t>
            </w:r>
            <w:r w:rsidRPr="00D47072">
              <w:rPr>
                <w:sz w:val="24"/>
                <w:szCs w:val="24"/>
              </w:rPr>
              <w:br/>
              <w:t>нереализации</w:t>
            </w:r>
            <w:r w:rsidRPr="00D47072">
              <w:rPr>
                <w:sz w:val="24"/>
                <w:szCs w:val="24"/>
              </w:rPr>
              <w:br/>
              <w:t xml:space="preserve">основного   </w:t>
            </w:r>
            <w:r w:rsidRPr="00D47072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D47072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Связь с     </w:t>
            </w:r>
            <w:r w:rsidRPr="00D47072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D47072">
              <w:rPr>
                <w:sz w:val="24"/>
                <w:szCs w:val="24"/>
              </w:rPr>
              <w:br/>
              <w:t xml:space="preserve">программы    </w:t>
            </w:r>
            <w:r w:rsidRPr="00D4707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начала  </w:t>
            </w:r>
            <w:r w:rsidRPr="00D47072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кончания </w:t>
            </w:r>
            <w:r w:rsidRPr="00D47072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736A" w:rsidRPr="00D47072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3C563B" w:rsidRPr="00D47072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8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одпрограмма </w:t>
            </w:r>
            <w:r w:rsidRPr="00D47072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3C563B" w:rsidRPr="00D47072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1.1</w:t>
            </w:r>
          </w:p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D47072">
              <w:rPr>
                <w:sz w:val="24"/>
                <w:szCs w:val="24"/>
              </w:rPr>
              <w:t xml:space="preserve">Реализация мероприятий по </w:t>
            </w:r>
            <w:r w:rsidRPr="00D47072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D47072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D47072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D47072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D47072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D4707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1.2</w:t>
            </w:r>
          </w:p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D47072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D47072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D47072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D47072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072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D47072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непрограммный бюджет;</w:t>
            </w:r>
          </w:p>
          <w:p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1.2</w:t>
            </w:r>
          </w:p>
          <w:p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D47072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D47072">
              <w:rPr>
                <w:bCs/>
                <w:sz w:val="24"/>
                <w:szCs w:val="24"/>
              </w:rPr>
              <w:t>»</w:t>
            </w: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D47072">
              <w:rPr>
                <w:sz w:val="24"/>
                <w:szCs w:val="24"/>
              </w:rPr>
              <w:t xml:space="preserve">Разработка и </w:t>
            </w:r>
            <w:r w:rsidRPr="00D47072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D47072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одготовка проектов решений </w:t>
            </w:r>
            <w:r w:rsidRPr="00D47072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D47072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D47072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D47072">
              <w:rPr>
                <w:sz w:val="24"/>
                <w:szCs w:val="24"/>
              </w:rPr>
              <w:t xml:space="preserve">местного </w:t>
            </w:r>
            <w:r w:rsidRPr="00D47072">
              <w:rPr>
                <w:sz w:val="24"/>
                <w:szCs w:val="24"/>
              </w:rPr>
              <w:t>бюджета»</w:t>
            </w: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D47072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D47072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2.1</w:t>
            </w: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D47072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2.3</w:t>
            </w:r>
          </w:p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D47072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D47072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D47072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D47072">
              <w:rPr>
                <w:sz w:val="24"/>
                <w:szCs w:val="24"/>
              </w:rPr>
              <w:t>ваний бюджетного законодательст</w:t>
            </w:r>
            <w:r w:rsidRPr="00D47072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D47072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lastRenderedPageBreak/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1 подпрограммы 3 «</w:t>
            </w:r>
            <w:r w:rsidRPr="00D47072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3" w:history="1">
              <w:r w:rsidRPr="00D47072">
                <w:rPr>
                  <w:sz w:val="24"/>
                  <w:szCs w:val="24"/>
                </w:rPr>
                <w:t>кодексом</w:t>
              </w:r>
            </w:hyperlink>
            <w:r w:rsidRPr="00D47072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2 подпрограммы 3</w:t>
            </w:r>
            <w:r w:rsidRPr="00D47072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D47072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3.2</w:t>
            </w:r>
          </w:p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D47072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lastRenderedPageBreak/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D47072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3C563B" w:rsidRPr="00D47072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D47072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C563B" w:rsidRPr="00D47072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D47072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Основное мероприятие 4.1</w:t>
            </w:r>
          </w:p>
          <w:p w:rsidR="00A3736A" w:rsidRPr="00D47072" w:rsidRDefault="00A3736A" w:rsidP="00764A51">
            <w:pPr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D47072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D47072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D47072">
              <w:rPr>
                <w:rFonts w:eastAsia="Calibri"/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:rsidR="00A3736A" w:rsidRPr="00D47072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D47072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:rsidR="003229A7" w:rsidRPr="00D47072" w:rsidRDefault="003229A7" w:rsidP="003229A7">
      <w:pPr>
        <w:rPr>
          <w:sz w:val="28"/>
          <w:szCs w:val="28"/>
        </w:rPr>
      </w:pPr>
    </w:p>
    <w:p w:rsidR="00113702" w:rsidRPr="00D47072" w:rsidRDefault="003229A7" w:rsidP="003229A7">
      <w:pPr>
        <w:rPr>
          <w:sz w:val="28"/>
          <w:szCs w:val="28"/>
        </w:rPr>
      </w:pPr>
      <w:r w:rsidRPr="00D470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A1D8D" w:rsidRPr="00D47072" w:rsidRDefault="00113702" w:rsidP="003229A7">
      <w:pPr>
        <w:rPr>
          <w:sz w:val="24"/>
          <w:szCs w:val="24"/>
        </w:rPr>
      </w:pPr>
      <w:r w:rsidRPr="00D4707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D47072">
        <w:rPr>
          <w:sz w:val="24"/>
          <w:szCs w:val="24"/>
        </w:rPr>
        <w:t xml:space="preserve"> </w:t>
      </w:r>
      <w:r w:rsidRPr="00D47072">
        <w:rPr>
          <w:sz w:val="24"/>
          <w:szCs w:val="24"/>
        </w:rPr>
        <w:t xml:space="preserve">                                           </w:t>
      </w:r>
      <w:r w:rsidR="003229A7" w:rsidRPr="00D47072">
        <w:rPr>
          <w:sz w:val="24"/>
          <w:szCs w:val="24"/>
        </w:rPr>
        <w:t xml:space="preserve"> </w:t>
      </w:r>
      <w:r w:rsidR="004A1D8D" w:rsidRPr="00D47072">
        <w:rPr>
          <w:sz w:val="24"/>
          <w:szCs w:val="24"/>
        </w:rPr>
        <w:t xml:space="preserve">Приложение № </w:t>
      </w:r>
      <w:r w:rsidR="00171AC3" w:rsidRPr="00D47072">
        <w:rPr>
          <w:sz w:val="24"/>
          <w:szCs w:val="24"/>
        </w:rPr>
        <w:t>4</w:t>
      </w:r>
    </w:p>
    <w:p w:rsidR="00EA3858" w:rsidRPr="00D47072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 </w:t>
      </w:r>
      <w:r w:rsidR="004A1D8D" w:rsidRPr="00D47072">
        <w:rPr>
          <w:sz w:val="24"/>
          <w:szCs w:val="24"/>
        </w:rPr>
        <w:t>к муниципальной программе</w:t>
      </w:r>
    </w:p>
    <w:p w:rsidR="00EA3858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 </w:t>
      </w:r>
      <w:r w:rsidR="00EA3858" w:rsidRPr="00D47072">
        <w:rPr>
          <w:sz w:val="24"/>
          <w:szCs w:val="24"/>
        </w:rPr>
        <w:t>Белокалитвинского городского поселения</w:t>
      </w:r>
    </w:p>
    <w:p w:rsidR="004A1D8D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 «Управление муниципальными </w:t>
      </w:r>
      <w:r w:rsidR="00EA3858" w:rsidRPr="00D47072">
        <w:rPr>
          <w:sz w:val="24"/>
          <w:szCs w:val="24"/>
        </w:rPr>
        <w:t>финансами</w:t>
      </w:r>
      <w:r w:rsidRPr="00D47072">
        <w:rPr>
          <w:sz w:val="24"/>
          <w:szCs w:val="24"/>
        </w:rPr>
        <w:t xml:space="preserve"> и </w:t>
      </w:r>
    </w:p>
    <w:p w:rsidR="004A1D8D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 xml:space="preserve">создание условий для эффективного управления </w:t>
      </w:r>
    </w:p>
    <w:p w:rsidR="004A1D8D" w:rsidRPr="00D47072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D47072">
        <w:rPr>
          <w:sz w:val="24"/>
          <w:szCs w:val="24"/>
        </w:rPr>
        <w:t>му</w:t>
      </w:r>
      <w:r w:rsidR="00EA3858" w:rsidRPr="00D47072">
        <w:rPr>
          <w:sz w:val="24"/>
          <w:szCs w:val="24"/>
        </w:rPr>
        <w:t>ниципальными финансами</w:t>
      </w:r>
      <w:r w:rsidRPr="00D47072">
        <w:rPr>
          <w:sz w:val="24"/>
          <w:szCs w:val="24"/>
        </w:rPr>
        <w:t>»</w:t>
      </w:r>
    </w:p>
    <w:p w:rsidR="004A1D8D" w:rsidRPr="00D47072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1D8D" w:rsidRPr="00D47072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D47072">
        <w:rPr>
          <w:sz w:val="28"/>
          <w:szCs w:val="28"/>
        </w:rPr>
        <w:t xml:space="preserve">РАСХОДЫ </w:t>
      </w:r>
    </w:p>
    <w:p w:rsidR="004A1D8D" w:rsidRPr="00D47072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7072">
        <w:rPr>
          <w:sz w:val="28"/>
          <w:szCs w:val="28"/>
        </w:rPr>
        <w:t xml:space="preserve">местного </w:t>
      </w:r>
      <w:r w:rsidR="004A1D8D" w:rsidRPr="00D47072">
        <w:rPr>
          <w:sz w:val="28"/>
          <w:szCs w:val="28"/>
        </w:rPr>
        <w:t xml:space="preserve">бюджета Белокалитвинского </w:t>
      </w:r>
      <w:r w:rsidR="00EA3858" w:rsidRPr="00D47072">
        <w:rPr>
          <w:sz w:val="28"/>
          <w:szCs w:val="28"/>
        </w:rPr>
        <w:t>городского поселения Белокалитвинского района</w:t>
      </w:r>
      <w:r w:rsidR="004A1D8D" w:rsidRPr="00D47072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D47072">
        <w:rPr>
          <w:sz w:val="28"/>
          <w:szCs w:val="28"/>
        </w:rPr>
        <w:t>городского поселения</w:t>
      </w:r>
      <w:r w:rsidR="004A1D8D" w:rsidRPr="00D47072">
        <w:rPr>
          <w:sz w:val="28"/>
          <w:szCs w:val="28"/>
        </w:rPr>
        <w:t xml:space="preserve"> «Управление муниципальными финансами и </w:t>
      </w:r>
      <w:r w:rsidR="004A1D8D" w:rsidRPr="00D47072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D47072">
        <w:rPr>
          <w:bCs/>
          <w:sz w:val="28"/>
          <w:szCs w:val="28"/>
        </w:rPr>
        <w:t>ниципальными финансами</w:t>
      </w:r>
      <w:r w:rsidR="004A1D8D" w:rsidRPr="00D47072">
        <w:rPr>
          <w:bCs/>
          <w:sz w:val="28"/>
          <w:szCs w:val="28"/>
        </w:rPr>
        <w:t>»</w:t>
      </w:r>
    </w:p>
    <w:p w:rsidR="004A1D8D" w:rsidRPr="00D47072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3C563B" w:rsidRPr="00D47072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:rsidR="004A1D8D" w:rsidRPr="00D47072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D47072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D47072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D47072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47072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:rsidR="004A1D8D" w:rsidRPr="00D47072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в</w:t>
            </w:r>
            <w:r w:rsidR="004A1D8D" w:rsidRPr="00D47072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D47072" w:rsidTr="00FC669E">
        <w:trPr>
          <w:tblHeader/>
        </w:trPr>
        <w:tc>
          <w:tcPr>
            <w:tcW w:w="1826" w:type="dxa"/>
            <w:vMerge/>
            <w:hideMark/>
          </w:tcPr>
          <w:p w:rsidR="004A1D8D" w:rsidRPr="00D47072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D47072">
              <w:rPr>
                <w:kern w:val="2"/>
                <w:sz w:val="18"/>
                <w:szCs w:val="18"/>
              </w:rPr>
              <w:t>ГРБ</w:t>
            </w:r>
            <w:r w:rsidRPr="00D47072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47072">
              <w:rPr>
                <w:kern w:val="2"/>
              </w:rPr>
              <w:t>РзПр</w:t>
            </w:r>
            <w:proofErr w:type="spellEnd"/>
          </w:p>
        </w:tc>
        <w:tc>
          <w:tcPr>
            <w:tcW w:w="1084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47072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47072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47072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D47072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3C563B" w:rsidRPr="00D47072" w:rsidTr="002164C4">
        <w:trPr>
          <w:tblHeader/>
        </w:trPr>
        <w:tc>
          <w:tcPr>
            <w:tcW w:w="1769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:rsidR="004A1D8D" w:rsidRPr="00D47072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3C563B" w:rsidRPr="00D47072" w:rsidTr="00C56FF4">
        <w:tc>
          <w:tcPr>
            <w:tcW w:w="1769" w:type="dxa"/>
            <w:vMerge w:val="restart"/>
            <w:vAlign w:val="center"/>
            <w:hideMark/>
          </w:tcPr>
          <w:p w:rsidR="004A1D8D" w:rsidRPr="00D47072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D47072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D47072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D47072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D47072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D47072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D47072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D47072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всего</w:t>
            </w:r>
          </w:p>
          <w:p w:rsidR="004A1D8D" w:rsidRPr="00D47072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:rsidR="004A1D8D" w:rsidRPr="00D47072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D47072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D47072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D47072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D47072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3C563B" w:rsidRPr="00D47072" w:rsidTr="00C56FF4">
        <w:tc>
          <w:tcPr>
            <w:tcW w:w="1769" w:type="dxa"/>
            <w:vMerge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:rsidR="004A1D8D" w:rsidRPr="00D47072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7072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D47072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D47072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D47072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47072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:rsidR="004A1D8D" w:rsidRPr="00D47072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D47072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D47072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D47072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D47072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D47072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:rsidR="004A1D8D" w:rsidRPr="00D47072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D47072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D47072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D47072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D47072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3C563B" w:rsidRPr="00D8030C" w:rsidTr="00C56FF4">
        <w:tc>
          <w:tcPr>
            <w:tcW w:w="1769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C029FD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C029FD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9FD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3C563B" w:rsidRPr="00D8030C" w:rsidTr="00C56FF4">
        <w:tc>
          <w:tcPr>
            <w:tcW w:w="1769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029FD">
              <w:rPr>
                <w:kern w:val="2"/>
                <w:sz w:val="24"/>
                <w:szCs w:val="24"/>
              </w:rPr>
              <w:t>Основное мероприя</w:t>
            </w:r>
            <w:r w:rsidRPr="00C029FD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029FD">
              <w:rPr>
                <w:sz w:val="24"/>
                <w:szCs w:val="24"/>
              </w:rPr>
              <w:t xml:space="preserve">Реализация мероприятий по </w:t>
            </w:r>
            <w:r w:rsidRPr="00C029FD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C029FD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C029FD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C029FD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C029FD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C029F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C56FF4">
        <w:tc>
          <w:tcPr>
            <w:tcW w:w="1769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35616B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4A1D8D" w:rsidRPr="0035616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5616B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35616B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35616B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:rsidR="004A1D8D" w:rsidRPr="0035616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16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35616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35616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C56FF4">
        <w:tc>
          <w:tcPr>
            <w:tcW w:w="1769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35616B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16B">
              <w:rPr>
                <w:sz w:val="24"/>
                <w:szCs w:val="24"/>
              </w:rPr>
              <w:t xml:space="preserve">Формирование расходов бюджета </w:t>
            </w:r>
            <w:r w:rsidRPr="0035616B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616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35616B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5616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35616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35616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C56FF4">
        <w:tc>
          <w:tcPr>
            <w:tcW w:w="1769" w:type="dxa"/>
            <w:vAlign w:val="center"/>
            <w:hideMark/>
          </w:tcPr>
          <w:p w:rsidR="003338F3" w:rsidRPr="008757DA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8757D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8757DA">
              <w:rPr>
                <w:kern w:val="2"/>
                <w:sz w:val="24"/>
                <w:szCs w:val="24"/>
              </w:rPr>
              <w:softHyphen/>
              <w:t>грамма 2</w:t>
            </w:r>
            <w:r w:rsidRPr="008757DA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:rsidR="003338F3" w:rsidRPr="008757DA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57DA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8757DA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8757DA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:rsidR="003338F3" w:rsidRPr="008757DA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1</w:t>
            </w:r>
            <w:r w:rsidR="008757DA" w:rsidRPr="008757D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757DA">
              <w:rPr>
                <w:spacing w:val="-10"/>
                <w:kern w:val="2"/>
                <w:sz w:val="22"/>
                <w:szCs w:val="22"/>
              </w:rPr>
              <w:t>520,5</w:t>
            </w:r>
          </w:p>
        </w:tc>
        <w:tc>
          <w:tcPr>
            <w:tcW w:w="758" w:type="dxa"/>
            <w:vAlign w:val="center"/>
            <w:hideMark/>
          </w:tcPr>
          <w:p w:rsidR="003338F3" w:rsidRPr="008757DA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8757DA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:rsidR="003338F3" w:rsidRPr="008757DA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3338F3" w:rsidRPr="008757DA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8757DA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3338F3" w:rsidRPr="008757DA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3338F3" w:rsidRPr="008757DA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4</w:t>
            </w:r>
            <w:r w:rsidR="008757DA" w:rsidRPr="008757D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757DA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:rsidR="003338F3" w:rsidRPr="008757DA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35</w:t>
            </w:r>
            <w:r w:rsidR="008757DA" w:rsidRPr="008757DA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757DA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757DA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3C563B" w:rsidRPr="00D8030C" w:rsidTr="00FB3E0B">
        <w:tc>
          <w:tcPr>
            <w:tcW w:w="1769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8757DA">
              <w:rPr>
                <w:kern w:val="2"/>
                <w:sz w:val="24"/>
                <w:szCs w:val="24"/>
              </w:rPr>
              <w:t>Основное мероприя</w:t>
            </w:r>
            <w:r w:rsidRPr="008757D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757DA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8757DA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:rsidR="003338F3" w:rsidRPr="008757DA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57DA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8757DA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8757DA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757D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757DA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757DA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7E034B">
        <w:tc>
          <w:tcPr>
            <w:tcW w:w="1769" w:type="dxa"/>
            <w:vMerge w:val="restart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655AE1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655AE1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55AE1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2164C4" w:rsidRPr="00655AE1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A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655AE1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4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5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52</w:t>
            </w:r>
            <w:r w:rsidR="00C519F6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551,9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355,6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0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548,7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:rsidR="002164C4" w:rsidRPr="00655AE1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</w:t>
            </w:r>
            <w:r w:rsidR="003763F5" w:rsidRPr="00655AE1">
              <w:rPr>
                <w:spacing w:val="-10"/>
                <w:kern w:val="2"/>
                <w:sz w:val="22"/>
                <w:szCs w:val="22"/>
              </w:rPr>
              <w:t>1,3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:rsidR="002164C4" w:rsidRPr="00655AE1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4F22F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7 815,1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137,4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655A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655AE1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887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40,8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AA13CB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60,8</w:t>
            </w:r>
          </w:p>
        </w:tc>
        <w:tc>
          <w:tcPr>
            <w:tcW w:w="758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60,8</w:t>
            </w:r>
          </w:p>
        </w:tc>
        <w:tc>
          <w:tcPr>
            <w:tcW w:w="757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655AE1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0039FF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8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7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655AE1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 301,1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3,9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CC1C9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0</w:t>
            </w:r>
            <w:r w:rsidR="002164C4" w:rsidRPr="00655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655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19,2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EA15D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 484,6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37,1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655AE1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655AE1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 644,7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:rsidR="002164C4" w:rsidRPr="00655AE1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7" w:type="dxa"/>
            <w:vAlign w:val="center"/>
            <w:hideMark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 643,0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:rsidR="002164C4" w:rsidRPr="00655AE1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:rsidR="002164C4" w:rsidRPr="00655AE1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9,1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655AE1" w:rsidRDefault="00BB375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</w:t>
            </w:r>
            <w:r w:rsidR="004C5E9B" w:rsidRPr="00655AE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655AE1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655AE1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655AE1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655AE1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 150,6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:rsidR="002164C4" w:rsidRPr="00655AE1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18,9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3C563B" w:rsidRPr="00D8030C" w:rsidTr="007E034B">
        <w:tc>
          <w:tcPr>
            <w:tcW w:w="1769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655AE1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655AE1" w:rsidRDefault="001B7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79,7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655AE1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:rsidR="002164C4" w:rsidRPr="00655AE1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:rsidR="002164C4" w:rsidRPr="00655AE1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45,2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:rsidR="002164C4" w:rsidRPr="00655AE1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655AE1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3C563B" w:rsidRPr="00D8030C" w:rsidTr="00FA17A1">
        <w:tc>
          <w:tcPr>
            <w:tcW w:w="1769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5AE1">
              <w:rPr>
                <w:sz w:val="24"/>
                <w:szCs w:val="24"/>
              </w:rPr>
              <w:fldChar w:fldCharType="begin"/>
            </w:r>
            <w:r w:rsidRPr="00655AE1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655AE1">
              <w:rPr>
                <w:sz w:val="24"/>
                <w:szCs w:val="24"/>
              </w:rPr>
              <w:fldChar w:fldCharType="separate"/>
            </w:r>
            <w:r w:rsidRPr="00655AE1">
              <w:rPr>
                <w:kern w:val="2"/>
                <w:sz w:val="24"/>
                <w:szCs w:val="24"/>
              </w:rPr>
              <w:t>Основное мероприятие 2</w:t>
            </w:r>
            <w:r w:rsidRPr="00655AE1">
              <w:rPr>
                <w:kern w:val="2"/>
                <w:sz w:val="24"/>
                <w:szCs w:val="24"/>
              </w:rPr>
              <w:fldChar w:fldCharType="end"/>
            </w:r>
            <w:r w:rsidRPr="00655AE1">
              <w:rPr>
                <w:kern w:val="2"/>
                <w:sz w:val="24"/>
                <w:szCs w:val="24"/>
              </w:rPr>
              <w:t>.3.</w:t>
            </w:r>
          </w:p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55AE1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655AE1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:rsidR="004300D5" w:rsidRPr="00655AE1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5AE1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655AE1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55A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655AE1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655A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0D2597">
        <w:tc>
          <w:tcPr>
            <w:tcW w:w="1769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B279E1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B279E1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BD5DBA" w:rsidRPr="00B279E1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B279E1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0D2597">
        <w:tc>
          <w:tcPr>
            <w:tcW w:w="1769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B279E1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B279E1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4" w:history="1">
              <w:r w:rsidRPr="00B279E1">
                <w:rPr>
                  <w:sz w:val="24"/>
                  <w:szCs w:val="24"/>
                </w:rPr>
                <w:t>кодексом</w:t>
              </w:r>
            </w:hyperlink>
            <w:r w:rsidRPr="00B279E1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753086" w:rsidRPr="00B279E1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B279E1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0D2597">
        <w:tc>
          <w:tcPr>
            <w:tcW w:w="1769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B279E1">
              <w:rPr>
                <w:sz w:val="24"/>
                <w:szCs w:val="24"/>
              </w:rPr>
              <w:lastRenderedPageBreak/>
              <w:t>Основное мероприятие 3.2</w:t>
            </w:r>
          </w:p>
          <w:p w:rsidR="00F0791B" w:rsidRPr="00B279E1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B279E1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B279E1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C563B" w:rsidRPr="00D8030C" w:rsidTr="001203E9">
        <w:tc>
          <w:tcPr>
            <w:tcW w:w="1769" w:type="dxa"/>
            <w:vAlign w:val="center"/>
            <w:hideMark/>
          </w:tcPr>
          <w:p w:rsidR="00F0791B" w:rsidRPr="00B279E1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B279E1">
              <w:rPr>
                <w:kern w:val="2"/>
                <w:sz w:val="24"/>
                <w:szCs w:val="24"/>
              </w:rPr>
              <w:t>Подпро</w:t>
            </w:r>
            <w:r w:rsidRPr="00B279E1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F0791B" w:rsidRPr="00B279E1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B279E1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B279E1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F0791B" w:rsidRPr="00B279E1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B279E1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B279E1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B279E1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B279E1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B279E1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B279E1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B279E1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3C563B" w:rsidRPr="00D8030C" w:rsidTr="00061ACA">
        <w:tc>
          <w:tcPr>
            <w:tcW w:w="1769" w:type="dxa"/>
            <w:vAlign w:val="center"/>
            <w:hideMark/>
          </w:tcPr>
          <w:p w:rsidR="00F0791B" w:rsidRPr="00B279E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B279E1">
              <w:rPr>
                <w:sz w:val="24"/>
                <w:szCs w:val="24"/>
              </w:rPr>
              <w:t xml:space="preserve">Основное </w:t>
            </w:r>
            <w:r w:rsidRPr="00B279E1">
              <w:rPr>
                <w:sz w:val="24"/>
                <w:szCs w:val="24"/>
              </w:rPr>
              <w:lastRenderedPageBreak/>
              <w:t>мероприятие 4.1</w:t>
            </w:r>
          </w:p>
          <w:p w:rsidR="00F0791B" w:rsidRPr="00B279E1" w:rsidRDefault="00F0791B" w:rsidP="00061ACA">
            <w:pPr>
              <w:jc w:val="center"/>
              <w:rPr>
                <w:sz w:val="24"/>
                <w:szCs w:val="24"/>
              </w:rPr>
            </w:pPr>
            <w:r w:rsidRPr="00B279E1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F0791B" w:rsidRPr="00B279E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F0791B" w:rsidRPr="00B279E1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79E1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B279E1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B279E1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B279E1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B279E1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B279E1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279E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B279E1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B279E1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B279E1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B279E1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B279E1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B279E1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B279E1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B279E1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B279E1">
        <w:rPr>
          <w:kern w:val="2"/>
          <w:sz w:val="28"/>
          <w:szCs w:val="28"/>
        </w:rPr>
        <w:lastRenderedPageBreak/>
        <w:t>Примечание.</w:t>
      </w:r>
    </w:p>
    <w:p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Список используемых сокращений:</w:t>
      </w:r>
    </w:p>
    <w:p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ГРБС – главный распорядитель бюджетных средств;</w:t>
      </w:r>
    </w:p>
    <w:p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B279E1">
        <w:rPr>
          <w:kern w:val="2"/>
          <w:sz w:val="28"/>
          <w:szCs w:val="28"/>
        </w:rPr>
        <w:t>Рз</w:t>
      </w:r>
      <w:proofErr w:type="spellEnd"/>
      <w:r w:rsidRPr="00B279E1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B279E1">
        <w:rPr>
          <w:kern w:val="2"/>
          <w:sz w:val="28"/>
          <w:szCs w:val="28"/>
        </w:rPr>
        <w:t>Пр</w:t>
      </w:r>
      <w:proofErr w:type="spellEnd"/>
      <w:proofErr w:type="gramEnd"/>
      <w:r w:rsidRPr="00B279E1">
        <w:rPr>
          <w:kern w:val="2"/>
          <w:sz w:val="28"/>
          <w:szCs w:val="28"/>
        </w:rPr>
        <w:t xml:space="preserve"> – раздел, подраздел;</w:t>
      </w:r>
    </w:p>
    <w:p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ЦСР – целевая статья расходов;</w:t>
      </w:r>
    </w:p>
    <w:p w:rsidR="004A1D8D" w:rsidRPr="00B279E1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B279E1">
        <w:rPr>
          <w:kern w:val="2"/>
          <w:sz w:val="28"/>
          <w:szCs w:val="28"/>
        </w:rPr>
        <w:t>ВР – вид расходов.</w:t>
      </w:r>
      <w:bookmarkEnd w:id="60"/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D8030C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:rsidR="00556974" w:rsidRPr="00D8030C" w:rsidRDefault="00556974" w:rsidP="005B4883">
      <w:pPr>
        <w:rPr>
          <w:color w:val="FF0000"/>
          <w:sz w:val="28"/>
          <w:szCs w:val="28"/>
        </w:rPr>
      </w:pPr>
    </w:p>
    <w:p w:rsidR="00556974" w:rsidRPr="00D8030C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4C40F2" w:rsidRPr="00D8030C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:rsidR="00556974" w:rsidRPr="00D8030C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113702" w:rsidRPr="00D8030C" w:rsidRDefault="00113702" w:rsidP="005B4883">
      <w:pPr>
        <w:ind w:left="8505"/>
        <w:jc w:val="right"/>
        <w:rPr>
          <w:color w:val="FF0000"/>
          <w:sz w:val="28"/>
          <w:szCs w:val="28"/>
        </w:rPr>
      </w:pPr>
    </w:p>
    <w:p w:rsidR="004A1D8D" w:rsidRPr="003D7335" w:rsidRDefault="004A1D8D" w:rsidP="005B4883">
      <w:pPr>
        <w:ind w:left="8505"/>
        <w:jc w:val="right"/>
        <w:rPr>
          <w:sz w:val="24"/>
          <w:szCs w:val="24"/>
        </w:rPr>
      </w:pPr>
      <w:r w:rsidRPr="003D7335">
        <w:rPr>
          <w:sz w:val="24"/>
          <w:szCs w:val="24"/>
        </w:rPr>
        <w:t xml:space="preserve">Приложение № </w:t>
      </w:r>
      <w:r w:rsidR="00171AC3" w:rsidRPr="003D7335">
        <w:rPr>
          <w:sz w:val="24"/>
          <w:szCs w:val="24"/>
        </w:rPr>
        <w:t>5</w:t>
      </w:r>
    </w:p>
    <w:p w:rsidR="004A1D8D" w:rsidRPr="003D7335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3D7335">
        <w:rPr>
          <w:sz w:val="24"/>
          <w:szCs w:val="24"/>
        </w:rPr>
        <w:t xml:space="preserve">к муниципальной программе Белокалитвинского </w:t>
      </w:r>
      <w:r w:rsidR="00CD2DB9" w:rsidRPr="003D7335">
        <w:rPr>
          <w:sz w:val="24"/>
          <w:szCs w:val="24"/>
        </w:rPr>
        <w:t>городского поселения</w:t>
      </w:r>
      <w:r w:rsidRPr="003D7335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:rsidR="004A1D8D" w:rsidRPr="003D7335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335">
        <w:rPr>
          <w:sz w:val="28"/>
          <w:szCs w:val="28"/>
        </w:rPr>
        <w:t xml:space="preserve">Расходы </w:t>
      </w:r>
    </w:p>
    <w:p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7335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3D7335">
        <w:rPr>
          <w:sz w:val="28"/>
          <w:szCs w:val="28"/>
        </w:rPr>
        <w:t>городского поселения</w:t>
      </w:r>
      <w:r w:rsidRPr="003D7335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4A1D8D" w:rsidRPr="003D7335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3C563B" w:rsidRPr="003D7335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и наименование подпро</w:t>
            </w:r>
            <w:r w:rsidRPr="003D7335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Объем расходов,</w:t>
            </w:r>
          </w:p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всего</w:t>
            </w:r>
          </w:p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3D733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3D7335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D733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3D7335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3C563B" w:rsidRPr="003D7335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3D7335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D7335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C563B" w:rsidRPr="003D7335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3D7335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:rsidR="00DD0DD4" w:rsidRPr="003D7335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7335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3D7335" w:rsidP="005A33A8">
            <w:pPr>
              <w:jc w:val="center"/>
            </w:pPr>
            <w:r w:rsidRPr="003D7335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AF1680" w:rsidP="005A33A8">
            <w:pPr>
              <w:jc w:val="center"/>
            </w:pPr>
            <w:r w:rsidRPr="003D7335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A639DA" w:rsidP="005A33A8">
            <w:pPr>
              <w:jc w:val="center"/>
            </w:pPr>
            <w:r w:rsidRPr="003D7335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71386D" w:rsidP="005A33A8">
            <w:pPr>
              <w:jc w:val="center"/>
            </w:pPr>
            <w:r w:rsidRPr="003D7335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BA2FFF" w:rsidP="005A33A8">
            <w:pPr>
              <w:jc w:val="center"/>
            </w:pPr>
            <w:r w:rsidRPr="003D7335">
              <w:t>32</w:t>
            </w:r>
            <w:r w:rsidR="00362DF8" w:rsidRPr="003D7335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3D7335" w:rsidP="005A33A8">
            <w:pPr>
              <w:jc w:val="center"/>
            </w:pPr>
            <w:r w:rsidRPr="003D7335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59197A" w:rsidP="005A33A8">
            <w:pPr>
              <w:jc w:val="center"/>
            </w:pPr>
            <w:r w:rsidRPr="003D7335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59197A" w:rsidP="005A33A8">
            <w:pPr>
              <w:jc w:val="center"/>
            </w:pPr>
            <w:r w:rsidRPr="003D7335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3D7335" w:rsidRDefault="00203412" w:rsidP="005A33A8">
            <w:pPr>
              <w:jc w:val="center"/>
            </w:pPr>
            <w:r w:rsidRPr="003D7335">
              <w:t>24 484,7</w:t>
            </w:r>
          </w:p>
        </w:tc>
      </w:tr>
      <w:bookmarkEnd w:id="61"/>
      <w:tr w:rsidR="003C563B" w:rsidRPr="003D7335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3D7335" w:rsidP="005A33A8">
            <w:pPr>
              <w:jc w:val="center"/>
            </w:pPr>
            <w:r w:rsidRPr="003D7335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</w:pPr>
            <w:r w:rsidRPr="003D7335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</w:pPr>
            <w:r w:rsidRPr="003D7335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71386D" w:rsidP="005A33A8">
            <w:pPr>
              <w:jc w:val="center"/>
            </w:pPr>
            <w:r w:rsidRPr="003D7335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BA2FFF" w:rsidP="005A33A8">
            <w:pPr>
              <w:jc w:val="center"/>
            </w:pPr>
            <w:r w:rsidRPr="003D7335">
              <w:t>32</w:t>
            </w:r>
            <w:r w:rsidR="00362DF8" w:rsidRPr="003D7335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3D7335" w:rsidP="005A33A8">
            <w:pPr>
              <w:jc w:val="center"/>
            </w:pPr>
            <w:r w:rsidRPr="003D7335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59197A" w:rsidP="005A33A8">
            <w:pPr>
              <w:jc w:val="center"/>
            </w:pPr>
            <w:r w:rsidRPr="003D7335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59197A" w:rsidP="005A33A8">
            <w:pPr>
              <w:jc w:val="center"/>
            </w:pPr>
            <w:r w:rsidRPr="003D7335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3D7335" w:rsidRDefault="00203412" w:rsidP="005A33A8">
            <w:pPr>
              <w:jc w:val="center"/>
            </w:pPr>
            <w:r w:rsidRPr="003D7335">
              <w:t>24 484,7</w:t>
            </w:r>
          </w:p>
        </w:tc>
      </w:tr>
      <w:tr w:rsidR="003C563B" w:rsidRPr="003D7335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3D7335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D7335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3D7335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D7335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22FA" w:rsidRPr="003D7335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sz w:val="24"/>
                <w:szCs w:val="24"/>
              </w:rPr>
              <w:t xml:space="preserve">Подпрограмма 1 «Долгосрочное </w:t>
            </w:r>
            <w:r w:rsidRPr="00B267CD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322FA" w:rsidRPr="003D7335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 xml:space="preserve">местный </w:t>
            </w:r>
            <w:r w:rsidRPr="00B267CD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  <w:r w:rsidRPr="00B267CD">
              <w:rPr>
                <w:sz w:val="24"/>
                <w:szCs w:val="24"/>
              </w:rPr>
              <w:t>Подпрогра</w:t>
            </w:r>
            <w:r w:rsidR="000F20D2" w:rsidRPr="00B267CD">
              <w:rPr>
                <w:sz w:val="24"/>
                <w:szCs w:val="24"/>
              </w:rPr>
              <w:t xml:space="preserve">мма 2 «Нормативно-методическое </w:t>
            </w:r>
            <w:r w:rsidRPr="00B267CD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1</w:t>
            </w:r>
            <w:r w:rsidR="00786240" w:rsidRPr="00B267CD">
              <w:rPr>
                <w:spacing w:val="-8"/>
                <w:kern w:val="2"/>
              </w:rPr>
              <w:t>5</w:t>
            </w:r>
            <w:r w:rsidR="00AF1680" w:rsidRPr="00B267CD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9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5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</w:tr>
      <w:tr w:rsidR="003C563B" w:rsidRPr="00D8030C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1</w:t>
            </w:r>
            <w:r w:rsidR="00AF1680" w:rsidRPr="00B267CD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9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4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35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267CD">
              <w:rPr>
                <w:spacing w:val="-8"/>
                <w:kern w:val="2"/>
              </w:rPr>
              <w:t>22</w:t>
            </w:r>
            <w:r w:rsidR="00C9686D" w:rsidRPr="00B267CD">
              <w:rPr>
                <w:spacing w:val="-8"/>
                <w:kern w:val="2"/>
              </w:rPr>
              <w:t xml:space="preserve"> </w:t>
            </w:r>
            <w:r w:rsidRPr="00B267CD">
              <w:rPr>
                <w:spacing w:val="-8"/>
                <w:kern w:val="2"/>
              </w:rPr>
              <w:t>776,3</w:t>
            </w:r>
          </w:p>
        </w:tc>
      </w:tr>
      <w:tr w:rsidR="003C563B" w:rsidRPr="00D8030C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67CD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B267CD">
              <w:rPr>
                <w:sz w:val="24"/>
                <w:szCs w:val="24"/>
              </w:rPr>
              <w:t>городского поселения</w:t>
            </w:r>
            <w:r w:rsidRPr="00B267CD">
              <w:rPr>
                <w:sz w:val="24"/>
                <w:szCs w:val="24"/>
              </w:rPr>
              <w:t>»</w:t>
            </w:r>
          </w:p>
          <w:p w:rsidR="004A1D8D" w:rsidRPr="00B267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D8030C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267CD">
              <w:rPr>
                <w:kern w:val="2"/>
                <w:sz w:val="24"/>
                <w:szCs w:val="24"/>
              </w:rPr>
              <w:t>внебюджетны</w:t>
            </w:r>
            <w:r w:rsidRPr="00B267CD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B267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267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3C563B" w:rsidRPr="00560CCD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560CCD">
              <w:rPr>
                <w:sz w:val="24"/>
                <w:szCs w:val="24"/>
              </w:rPr>
              <w:lastRenderedPageBreak/>
              <w:t>Подпрограмма 4 «</w:t>
            </w:r>
            <w:r w:rsidR="000F20D2" w:rsidRPr="00560CCD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560CCD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60CCD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60CCD">
              <w:rPr>
                <w:spacing w:val="-6"/>
                <w:kern w:val="2"/>
              </w:rPr>
              <w:t>1708,4</w:t>
            </w:r>
          </w:p>
        </w:tc>
      </w:tr>
      <w:bookmarkEnd w:id="62"/>
      <w:tr w:rsidR="003C563B" w:rsidRPr="00560CCD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0039FF" w:rsidP="00FB55E6">
            <w:pPr>
              <w:jc w:val="center"/>
            </w:pPr>
            <w:r w:rsidRPr="00560CCD"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5360B3" w:rsidP="00FB55E6">
            <w:pPr>
              <w:jc w:val="center"/>
            </w:pPr>
            <w:r w:rsidRPr="00560CCD">
              <w:t>1</w:t>
            </w:r>
            <w:r w:rsidR="00DB30B8" w:rsidRPr="00560CCD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B4399C" w:rsidP="00FB55E6">
            <w:pPr>
              <w:jc w:val="center"/>
            </w:pPr>
            <w:r w:rsidRPr="00560CCD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8926AA" w:rsidP="00FB55E6">
            <w:pPr>
              <w:jc w:val="center"/>
            </w:pPr>
            <w:r w:rsidRPr="00560CCD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0039FF" w:rsidP="00FB55E6">
            <w:pPr>
              <w:jc w:val="center"/>
            </w:pPr>
            <w:r w:rsidRPr="00560CCD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7235E6" w:rsidP="00FB55E6">
            <w:pPr>
              <w:jc w:val="center"/>
            </w:pPr>
            <w:r w:rsidRPr="00560CCD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7235E6" w:rsidP="00FB55E6">
            <w:pPr>
              <w:jc w:val="center"/>
            </w:pPr>
            <w:r w:rsidRPr="00560CCD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60CCD" w:rsidRDefault="00203412" w:rsidP="00FB55E6">
            <w:pPr>
              <w:jc w:val="center"/>
            </w:pPr>
            <w:r w:rsidRPr="00560CCD">
              <w:rPr>
                <w:spacing w:val="-6"/>
                <w:kern w:val="2"/>
              </w:rPr>
              <w:t>1708,4</w:t>
            </w:r>
          </w:p>
        </w:tc>
      </w:tr>
      <w:tr w:rsidR="003C563B" w:rsidRPr="00560CCD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560CCD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60CC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60CCD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60CCD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4A1D8D" w:rsidRPr="00560CCD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4A1D8D" w:rsidRPr="00D8030C" w:rsidRDefault="004A1D8D" w:rsidP="004A1D8D">
      <w:pPr>
        <w:widowControl w:val="0"/>
        <w:autoSpaceDE w:val="0"/>
        <w:autoSpaceDN w:val="0"/>
        <w:adjustRightInd w:val="0"/>
        <w:jc w:val="center"/>
        <w:rPr>
          <w:color w:val="FF0000"/>
          <w:sz w:val="32"/>
          <w:szCs w:val="24"/>
        </w:rPr>
      </w:pPr>
    </w:p>
    <w:p w:rsidR="00C32900" w:rsidRPr="00D8030C" w:rsidRDefault="00C32900" w:rsidP="00AE4A5C">
      <w:pPr>
        <w:ind w:firstLine="900"/>
        <w:jc w:val="center"/>
        <w:rPr>
          <w:color w:val="FF0000"/>
          <w:sz w:val="28"/>
          <w:szCs w:val="28"/>
        </w:rPr>
        <w:sectPr w:rsidR="00C32900" w:rsidRPr="00D8030C" w:rsidSect="00E174DA">
          <w:footerReference w:type="default" r:id="rId15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32900" w:rsidRPr="00D8030C" w:rsidRDefault="00C32900" w:rsidP="00383EBD">
      <w:pPr>
        <w:rPr>
          <w:color w:val="FF0000"/>
          <w:sz w:val="28"/>
          <w:szCs w:val="28"/>
        </w:rPr>
      </w:pPr>
    </w:p>
    <w:sectPr w:rsidR="00C32900" w:rsidRPr="00D8030C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65" w:rsidRDefault="00FB0F65">
      <w:r>
        <w:separator/>
      </w:r>
    </w:p>
  </w:endnote>
  <w:endnote w:type="continuationSeparator" w:id="0">
    <w:p w:rsidR="00FB0F65" w:rsidRDefault="00FB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43" w:rsidRDefault="00B63A43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65" w:rsidRDefault="00FB0F65">
      <w:r>
        <w:separator/>
      </w:r>
    </w:p>
  </w:footnote>
  <w:footnote w:type="continuationSeparator" w:id="0">
    <w:p w:rsidR="00FB0F65" w:rsidRDefault="00FB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467E"/>
    <w:rsid w:val="000167F5"/>
    <w:rsid w:val="00021AA6"/>
    <w:rsid w:val="00021CD9"/>
    <w:rsid w:val="000224D9"/>
    <w:rsid w:val="00022D4F"/>
    <w:rsid w:val="000230AD"/>
    <w:rsid w:val="00023E8F"/>
    <w:rsid w:val="00023F6D"/>
    <w:rsid w:val="00023FFF"/>
    <w:rsid w:val="00024B9D"/>
    <w:rsid w:val="00025046"/>
    <w:rsid w:val="000256C3"/>
    <w:rsid w:val="0002782D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50838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B47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45AF"/>
    <w:rsid w:val="00185512"/>
    <w:rsid w:val="001869F7"/>
    <w:rsid w:val="00191A8A"/>
    <w:rsid w:val="001946DC"/>
    <w:rsid w:val="00194C0C"/>
    <w:rsid w:val="0019583B"/>
    <w:rsid w:val="00195C5F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4401"/>
    <w:rsid w:val="00225785"/>
    <w:rsid w:val="00227123"/>
    <w:rsid w:val="0022713F"/>
    <w:rsid w:val="00227550"/>
    <w:rsid w:val="002279C2"/>
    <w:rsid w:val="00230FEC"/>
    <w:rsid w:val="002323B6"/>
    <w:rsid w:val="0023258B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77B"/>
    <w:rsid w:val="0035513D"/>
    <w:rsid w:val="0035616B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C563B"/>
    <w:rsid w:val="003D1030"/>
    <w:rsid w:val="003D2DE9"/>
    <w:rsid w:val="003D3770"/>
    <w:rsid w:val="003D3E8C"/>
    <w:rsid w:val="003D66F1"/>
    <w:rsid w:val="003D7335"/>
    <w:rsid w:val="003D7510"/>
    <w:rsid w:val="003E0632"/>
    <w:rsid w:val="003E29EB"/>
    <w:rsid w:val="003E341B"/>
    <w:rsid w:val="003E394A"/>
    <w:rsid w:val="003E631D"/>
    <w:rsid w:val="003F09A2"/>
    <w:rsid w:val="003F2383"/>
    <w:rsid w:val="003F30DE"/>
    <w:rsid w:val="003F3E7B"/>
    <w:rsid w:val="003F444E"/>
    <w:rsid w:val="003F446B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130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1695"/>
    <w:rsid w:val="00482379"/>
    <w:rsid w:val="004849FB"/>
    <w:rsid w:val="004862BA"/>
    <w:rsid w:val="00486724"/>
    <w:rsid w:val="004868EE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4C2B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22FA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D5"/>
    <w:rsid w:val="005608FF"/>
    <w:rsid w:val="00560B3E"/>
    <w:rsid w:val="00560CCD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38C6"/>
    <w:rsid w:val="00654726"/>
    <w:rsid w:val="006558D6"/>
    <w:rsid w:val="00655AE1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F26"/>
    <w:rsid w:val="00727DDC"/>
    <w:rsid w:val="0073456E"/>
    <w:rsid w:val="00740E2A"/>
    <w:rsid w:val="00742042"/>
    <w:rsid w:val="0074238B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E034B"/>
    <w:rsid w:val="007E2BA8"/>
    <w:rsid w:val="007E42BA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11B1E"/>
    <w:rsid w:val="008129D1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757DA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96"/>
    <w:rsid w:val="008B6E6F"/>
    <w:rsid w:val="008C0F60"/>
    <w:rsid w:val="008C10F7"/>
    <w:rsid w:val="008C4670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3568"/>
    <w:rsid w:val="009239B3"/>
    <w:rsid w:val="00925105"/>
    <w:rsid w:val="00925173"/>
    <w:rsid w:val="0092652E"/>
    <w:rsid w:val="00926903"/>
    <w:rsid w:val="00930336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7AC6"/>
    <w:rsid w:val="0099359A"/>
    <w:rsid w:val="00995D5B"/>
    <w:rsid w:val="00996125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324C"/>
    <w:rsid w:val="009B4A17"/>
    <w:rsid w:val="009B4E99"/>
    <w:rsid w:val="009B60BC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61"/>
    <w:rsid w:val="00A42189"/>
    <w:rsid w:val="00A44F17"/>
    <w:rsid w:val="00A45245"/>
    <w:rsid w:val="00A46359"/>
    <w:rsid w:val="00A47343"/>
    <w:rsid w:val="00A47FFC"/>
    <w:rsid w:val="00A5098A"/>
    <w:rsid w:val="00A51799"/>
    <w:rsid w:val="00A52B0F"/>
    <w:rsid w:val="00A53265"/>
    <w:rsid w:val="00A55DAE"/>
    <w:rsid w:val="00A570BA"/>
    <w:rsid w:val="00A62A02"/>
    <w:rsid w:val="00A639DA"/>
    <w:rsid w:val="00A63B04"/>
    <w:rsid w:val="00A63E02"/>
    <w:rsid w:val="00A647E5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9EB"/>
    <w:rsid w:val="00AA2A7D"/>
    <w:rsid w:val="00AA3878"/>
    <w:rsid w:val="00AA57BB"/>
    <w:rsid w:val="00AA58D6"/>
    <w:rsid w:val="00AA5D3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144A"/>
    <w:rsid w:val="00AC2197"/>
    <w:rsid w:val="00AC3740"/>
    <w:rsid w:val="00AC3E61"/>
    <w:rsid w:val="00AC4221"/>
    <w:rsid w:val="00AC4D93"/>
    <w:rsid w:val="00AC585C"/>
    <w:rsid w:val="00AC60EF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267CD"/>
    <w:rsid w:val="00B279E1"/>
    <w:rsid w:val="00B305E2"/>
    <w:rsid w:val="00B31074"/>
    <w:rsid w:val="00B3260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1F91"/>
    <w:rsid w:val="00B51F9F"/>
    <w:rsid w:val="00B535A0"/>
    <w:rsid w:val="00B54DD8"/>
    <w:rsid w:val="00B5714E"/>
    <w:rsid w:val="00B61583"/>
    <w:rsid w:val="00B61650"/>
    <w:rsid w:val="00B62397"/>
    <w:rsid w:val="00B63A43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67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29FD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25DF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2DB9"/>
    <w:rsid w:val="00CD338D"/>
    <w:rsid w:val="00CD42C6"/>
    <w:rsid w:val="00CD43F4"/>
    <w:rsid w:val="00CD4C5C"/>
    <w:rsid w:val="00CD584C"/>
    <w:rsid w:val="00CD6C3F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371B"/>
    <w:rsid w:val="00D14229"/>
    <w:rsid w:val="00D14279"/>
    <w:rsid w:val="00D1494D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76B3"/>
    <w:rsid w:val="00D37786"/>
    <w:rsid w:val="00D3779F"/>
    <w:rsid w:val="00D42346"/>
    <w:rsid w:val="00D45025"/>
    <w:rsid w:val="00D453A9"/>
    <w:rsid w:val="00D459B4"/>
    <w:rsid w:val="00D46974"/>
    <w:rsid w:val="00D47072"/>
    <w:rsid w:val="00D504B1"/>
    <w:rsid w:val="00D50BAE"/>
    <w:rsid w:val="00D5207A"/>
    <w:rsid w:val="00D522B2"/>
    <w:rsid w:val="00D53228"/>
    <w:rsid w:val="00D5449C"/>
    <w:rsid w:val="00D54692"/>
    <w:rsid w:val="00D55D0F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30C"/>
    <w:rsid w:val="00D80E5C"/>
    <w:rsid w:val="00D81428"/>
    <w:rsid w:val="00D82197"/>
    <w:rsid w:val="00D83CDB"/>
    <w:rsid w:val="00D8508F"/>
    <w:rsid w:val="00D8554A"/>
    <w:rsid w:val="00D86CEE"/>
    <w:rsid w:val="00D91239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30B8"/>
    <w:rsid w:val="00DB3DB6"/>
    <w:rsid w:val="00DB52D9"/>
    <w:rsid w:val="00DB5FC7"/>
    <w:rsid w:val="00DB73A3"/>
    <w:rsid w:val="00DB7683"/>
    <w:rsid w:val="00DB7C6C"/>
    <w:rsid w:val="00DC0669"/>
    <w:rsid w:val="00DC24D3"/>
    <w:rsid w:val="00DC2558"/>
    <w:rsid w:val="00DC368D"/>
    <w:rsid w:val="00DC432F"/>
    <w:rsid w:val="00DC482A"/>
    <w:rsid w:val="00DC51D7"/>
    <w:rsid w:val="00DD0211"/>
    <w:rsid w:val="00DD0DD4"/>
    <w:rsid w:val="00DD210B"/>
    <w:rsid w:val="00DD53B7"/>
    <w:rsid w:val="00DD681B"/>
    <w:rsid w:val="00DE1029"/>
    <w:rsid w:val="00DE1EFC"/>
    <w:rsid w:val="00DE5D51"/>
    <w:rsid w:val="00DE6889"/>
    <w:rsid w:val="00DE6E90"/>
    <w:rsid w:val="00DE7174"/>
    <w:rsid w:val="00DF0762"/>
    <w:rsid w:val="00DF2271"/>
    <w:rsid w:val="00E00BA9"/>
    <w:rsid w:val="00E00FF0"/>
    <w:rsid w:val="00E0148B"/>
    <w:rsid w:val="00E01B6C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EC7"/>
    <w:rsid w:val="00E2543D"/>
    <w:rsid w:val="00E31666"/>
    <w:rsid w:val="00E31D3A"/>
    <w:rsid w:val="00E320AB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A08"/>
    <w:rsid w:val="00EE7052"/>
    <w:rsid w:val="00EF0590"/>
    <w:rsid w:val="00EF1139"/>
    <w:rsid w:val="00EF2F7E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12E4"/>
    <w:rsid w:val="00F125DB"/>
    <w:rsid w:val="00F15388"/>
    <w:rsid w:val="00F16BDA"/>
    <w:rsid w:val="00F177AB"/>
    <w:rsid w:val="00F20475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0F65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B3E"/>
    <w:rsid w:val="00FE4DCB"/>
    <w:rsid w:val="00FE5269"/>
    <w:rsid w:val="00FE5403"/>
    <w:rsid w:val="00FE5B22"/>
    <w:rsid w:val="00FE7AC7"/>
    <w:rsid w:val="00FF12B5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BD5D-B2F8-4A89-B369-44EDCB7D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9</Pages>
  <Words>7175</Words>
  <Characters>4090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1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O-006</cp:lastModifiedBy>
  <cp:revision>33</cp:revision>
  <cp:lastPrinted>2023-11-08T10:32:00Z</cp:lastPrinted>
  <dcterms:created xsi:type="dcterms:W3CDTF">2023-09-27T12:24:00Z</dcterms:created>
  <dcterms:modified xsi:type="dcterms:W3CDTF">2023-11-08T11:23:00Z</dcterms:modified>
</cp:coreProperties>
</file>